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04" w:rsidRPr="004F1923" w:rsidRDefault="00ED165F" w:rsidP="002F348B">
      <w:pPr>
        <w:rPr>
          <w:b/>
          <w:i/>
          <w:sz w:val="22"/>
          <w:szCs w:val="22"/>
        </w:rPr>
        <w:sectPr w:rsidR="00D61404" w:rsidRPr="004F1923" w:rsidSect="00D61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60" w:right="360" w:bottom="1140" w:left="360" w:header="709" w:footer="709" w:gutter="0"/>
          <w:cols w:space="708"/>
          <w:titlePg/>
          <w:docGrid w:linePitch="360"/>
        </w:sectPr>
      </w:pPr>
      <w:r>
        <w:rPr>
          <w:b/>
          <w:i/>
          <w:sz w:val="22"/>
          <w:szCs w:val="22"/>
        </w:rPr>
        <w:t xml:space="preserve">                </w:t>
      </w:r>
      <w:r w:rsidR="004F1923" w:rsidRPr="004F1923">
        <w:rPr>
          <w:b/>
          <w:i/>
          <w:sz w:val="22"/>
          <w:szCs w:val="22"/>
        </w:rPr>
        <w:t>См.</w:t>
      </w:r>
      <w:r w:rsidR="004F1923">
        <w:rPr>
          <w:b/>
          <w:i/>
          <w:sz w:val="22"/>
          <w:szCs w:val="22"/>
        </w:rPr>
        <w:t xml:space="preserve"> </w:t>
      </w:r>
      <w:r w:rsidR="004F1923" w:rsidRPr="004F1923">
        <w:rPr>
          <w:b/>
          <w:i/>
          <w:sz w:val="22"/>
          <w:szCs w:val="22"/>
        </w:rPr>
        <w:t>приложение</w:t>
      </w:r>
    </w:p>
    <w:p w:rsidR="00D61404" w:rsidRPr="00D61404" w:rsidRDefault="00D61404" w:rsidP="002F348B">
      <w:pPr>
        <w:tabs>
          <w:tab w:val="left" w:pos="1843"/>
          <w:tab w:val="left" w:pos="1985"/>
        </w:tabs>
        <w:ind w:firstLine="142"/>
        <w:jc w:val="both"/>
        <w:rPr>
          <w:b/>
        </w:rPr>
      </w:pPr>
    </w:p>
    <w:p w:rsidR="00E77E56" w:rsidRPr="00DD4E38" w:rsidRDefault="00B1165F" w:rsidP="00B1165F">
      <w:pPr>
        <w:jc w:val="center"/>
        <w:rPr>
          <w:b/>
          <w:sz w:val="28"/>
          <w:szCs w:val="28"/>
        </w:rPr>
      </w:pPr>
      <w:r w:rsidRPr="00DD4E38">
        <w:rPr>
          <w:b/>
          <w:sz w:val="28"/>
          <w:szCs w:val="28"/>
        </w:rPr>
        <w:t xml:space="preserve">Положение </w:t>
      </w:r>
    </w:p>
    <w:p w:rsidR="00E77E56" w:rsidRPr="00DD4E38" w:rsidRDefault="00B1165F" w:rsidP="00B1165F">
      <w:pPr>
        <w:jc w:val="center"/>
        <w:rPr>
          <w:b/>
          <w:sz w:val="28"/>
          <w:szCs w:val="28"/>
        </w:rPr>
      </w:pPr>
      <w:r w:rsidRPr="00DD4E38">
        <w:rPr>
          <w:b/>
          <w:sz w:val="28"/>
          <w:szCs w:val="28"/>
        </w:rPr>
        <w:t xml:space="preserve">о </w:t>
      </w:r>
      <w:r w:rsidR="00E77E56" w:rsidRPr="00DD4E38">
        <w:rPr>
          <w:b/>
          <w:sz w:val="28"/>
          <w:szCs w:val="28"/>
        </w:rPr>
        <w:t xml:space="preserve">республиканском </w:t>
      </w:r>
      <w:r w:rsidRPr="00DD4E38">
        <w:rPr>
          <w:b/>
          <w:sz w:val="28"/>
          <w:szCs w:val="28"/>
        </w:rPr>
        <w:t>конкурсе</w:t>
      </w:r>
    </w:p>
    <w:p w:rsidR="00E77E56" w:rsidRPr="00DD4E38" w:rsidRDefault="00B1165F" w:rsidP="00B1165F">
      <w:pPr>
        <w:jc w:val="center"/>
        <w:rPr>
          <w:b/>
          <w:sz w:val="28"/>
          <w:szCs w:val="28"/>
        </w:rPr>
      </w:pPr>
      <w:r w:rsidRPr="00DD4E38">
        <w:rPr>
          <w:b/>
          <w:sz w:val="28"/>
          <w:szCs w:val="28"/>
        </w:rPr>
        <w:t xml:space="preserve"> </w:t>
      </w:r>
      <w:r w:rsidR="00E77E56" w:rsidRPr="00DD4E38">
        <w:rPr>
          <w:b/>
          <w:sz w:val="28"/>
          <w:szCs w:val="28"/>
        </w:rPr>
        <w:t xml:space="preserve">«Инновационная деятельность образовательного учреждения: </w:t>
      </w:r>
    </w:p>
    <w:p w:rsidR="00D61404" w:rsidRPr="00DD4E38" w:rsidRDefault="00E77E56" w:rsidP="00B1165F">
      <w:pPr>
        <w:jc w:val="center"/>
        <w:rPr>
          <w:b/>
          <w:sz w:val="28"/>
          <w:szCs w:val="28"/>
        </w:rPr>
      </w:pPr>
      <w:r w:rsidRPr="00DD4E38">
        <w:rPr>
          <w:b/>
          <w:sz w:val="28"/>
          <w:szCs w:val="28"/>
        </w:rPr>
        <w:t>от замысла к результату»</w:t>
      </w:r>
    </w:p>
    <w:p w:rsidR="00B1165F" w:rsidRPr="00D61404" w:rsidRDefault="00B1165F" w:rsidP="00B1165F"/>
    <w:p w:rsidR="00B1165F" w:rsidRPr="00D61404" w:rsidRDefault="00B1165F" w:rsidP="00530937">
      <w:pPr>
        <w:ind w:firstLine="567"/>
      </w:pPr>
      <w:r w:rsidRPr="00D61404">
        <w:t>1. Общие положения</w:t>
      </w:r>
    </w:p>
    <w:p w:rsidR="009A1D75" w:rsidRDefault="008623DA" w:rsidP="00530937">
      <w:pPr>
        <w:ind w:firstLine="567"/>
        <w:jc w:val="both"/>
      </w:pPr>
      <w:r>
        <w:t xml:space="preserve">1.1. </w:t>
      </w:r>
      <w:r w:rsidR="00B1165F" w:rsidRPr="00D61404">
        <w:t xml:space="preserve">Настоящее Положение определяет принципы, цели, задачи, порядок проведения конкурса, процедуру организации и проведения профессиональной экспертизы конкурсных материалов. </w:t>
      </w:r>
    </w:p>
    <w:p w:rsidR="008623DA" w:rsidRPr="00D61404" w:rsidRDefault="008623DA" w:rsidP="008623DA">
      <w:pPr>
        <w:ind w:firstLine="567"/>
        <w:jc w:val="both"/>
      </w:pPr>
      <w:r>
        <w:rPr>
          <w:spacing w:val="-6"/>
        </w:rPr>
        <w:t xml:space="preserve">1.2. </w:t>
      </w:r>
      <w:r w:rsidRPr="00D61404">
        <w:rPr>
          <w:spacing w:val="-6"/>
        </w:rPr>
        <w:t xml:space="preserve">Конкурс инновационных продуктов (далее - конкурс) </w:t>
      </w:r>
      <w:r w:rsidRPr="00D61404">
        <w:rPr>
          <w:spacing w:val="-5"/>
        </w:rPr>
        <w:t xml:space="preserve">проводится </w:t>
      </w:r>
      <w:r w:rsidR="00BE33AE">
        <w:rPr>
          <w:spacing w:val="-5"/>
        </w:rPr>
        <w:t xml:space="preserve">Министерством образования и науки КЧР и </w:t>
      </w:r>
      <w:r w:rsidR="00E77E56">
        <w:rPr>
          <w:spacing w:val="-5"/>
        </w:rPr>
        <w:t>научно инновационным Советом РГБУ ДПО «КЧРИПКРО»</w:t>
      </w:r>
      <w:r w:rsidRPr="00D61404">
        <w:rPr>
          <w:spacing w:val="-3"/>
        </w:rPr>
        <w:t xml:space="preserve"> </w:t>
      </w:r>
      <w:r>
        <w:rPr>
          <w:spacing w:val="-5"/>
        </w:rPr>
        <w:t>в целях</w:t>
      </w:r>
      <w:r w:rsidR="00E77E56">
        <w:rPr>
          <w:spacing w:val="-5"/>
        </w:rPr>
        <w:t xml:space="preserve">  </w:t>
      </w:r>
      <w:r w:rsidRPr="00D61404">
        <w:t xml:space="preserve">развития инновационной </w:t>
      </w:r>
      <w:r w:rsidR="00E77E56">
        <w:t>деятельности</w:t>
      </w:r>
      <w:r w:rsidRPr="00D61404">
        <w:t xml:space="preserve"> </w:t>
      </w:r>
      <w:r w:rsidR="008F53E0">
        <w:t>в образовательных организациях КЧР</w:t>
      </w:r>
      <w:r w:rsidRPr="00D61404">
        <w:t xml:space="preserve"> в рамках реализации в </w:t>
      </w:r>
      <w:r w:rsidR="008F53E0">
        <w:t>Карачаево - Черкесии</w:t>
      </w:r>
      <w:r w:rsidRPr="00D61404">
        <w:t xml:space="preserve"> положений государственной программ</w:t>
      </w:r>
      <w:r w:rsidR="00BE33AE">
        <w:t xml:space="preserve">ы </w:t>
      </w:r>
      <w:r w:rsidRPr="00D61404">
        <w:t xml:space="preserve"> Российской Федерации «Развитие образования» на 2013-2020 годы, утвержденной распоряжением Правительства Росс</w:t>
      </w:r>
      <w:r w:rsidR="00401B0F">
        <w:t xml:space="preserve">ийской Федерации от 15.04.2014 </w:t>
      </w:r>
      <w:r w:rsidR="009550EC">
        <w:t>№ 295 (далее – Программа), Национальный проект «Образование», который определил стратегию приоритетного развития системы образования.</w:t>
      </w:r>
    </w:p>
    <w:p w:rsidR="00530937" w:rsidRDefault="008623DA" w:rsidP="008F53E0">
      <w:pPr>
        <w:autoSpaceDE w:val="0"/>
        <w:autoSpaceDN w:val="0"/>
        <w:adjustRightInd w:val="0"/>
        <w:ind w:firstLine="567"/>
      </w:pPr>
      <w:r>
        <w:t xml:space="preserve">1.3. </w:t>
      </w:r>
      <w:r w:rsidR="009A1D75" w:rsidRPr="00D61404">
        <w:t xml:space="preserve">В конкурсе принимают участие государственные образовательные </w:t>
      </w:r>
      <w:r w:rsidR="006A24BB">
        <w:t>учреждения</w:t>
      </w:r>
      <w:r w:rsidR="008F53E0" w:rsidRPr="008F53E0">
        <w:t xml:space="preserve"> </w:t>
      </w:r>
      <w:r w:rsidR="008F53E0">
        <w:t>Карачаево – Черкесской республики.</w:t>
      </w:r>
      <w:r w:rsidR="006A24BB">
        <w:rPr>
          <w:rFonts w:eastAsiaTheme="minorHAnsi"/>
          <w:lang w:eastAsia="en-US"/>
        </w:rPr>
        <w:br/>
      </w:r>
    </w:p>
    <w:p w:rsidR="00530937" w:rsidRDefault="008623DA" w:rsidP="00E04E1C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r w:rsidR="00530937" w:rsidRPr="00D61404">
        <w:t>Инновационный продукт, предъявляемый на</w:t>
      </w:r>
      <w:r w:rsidR="00CF402A">
        <w:t xml:space="preserve"> конкурс</w:t>
      </w:r>
      <w:r w:rsidR="00530937" w:rsidRPr="00D61404">
        <w:t xml:space="preserve">, представляет собой результат инновационной деятельности образовательной организации </w:t>
      </w:r>
      <w:r w:rsidR="00530937">
        <w:t xml:space="preserve">или объединения </w:t>
      </w:r>
      <w:r w:rsidR="00530937" w:rsidRPr="00D61404">
        <w:t>образовательных организаций</w:t>
      </w:r>
      <w:r w:rsidR="00E04E1C">
        <w:t xml:space="preserve"> (далее – участники конкурса) </w:t>
      </w:r>
      <w:r w:rsidR="00530937" w:rsidRPr="00D61404">
        <w:t xml:space="preserve">представленный </w:t>
      </w:r>
      <w:r>
        <w:br/>
      </w:r>
      <w:r w:rsidR="00530937" w:rsidRPr="00D61404">
        <w:t xml:space="preserve">в формате, готовом для внешней экспертизы и последующего распространения </w:t>
      </w:r>
      <w:r>
        <w:br/>
      </w:r>
      <w:r w:rsidR="00530937" w:rsidRPr="00D61404">
        <w:t xml:space="preserve">в образовательной системе. </w:t>
      </w:r>
    </w:p>
    <w:p w:rsidR="008623DA" w:rsidRPr="00D61404" w:rsidRDefault="008623DA" w:rsidP="00E04E1C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Pr="00D61404">
        <w:t xml:space="preserve">Информация о конкурсе размещается на официальном интернет-сайте: </w:t>
      </w:r>
      <w:hyperlink r:id="rId14" w:history="1">
        <w:r w:rsidR="008F53E0" w:rsidRPr="00F27EF9">
          <w:rPr>
            <w:rStyle w:val="a3"/>
          </w:rPr>
          <w:t>http://www.</w:t>
        </w:r>
        <w:proofErr w:type="spellStart"/>
        <w:r w:rsidR="008F53E0" w:rsidRPr="00F27EF9">
          <w:rPr>
            <w:rStyle w:val="a3"/>
            <w:lang w:val="en-US"/>
          </w:rPr>
          <w:t>povyshenie</w:t>
        </w:r>
        <w:proofErr w:type="spellEnd"/>
        <w:r w:rsidR="008F53E0" w:rsidRPr="008F53E0">
          <w:rPr>
            <w:rStyle w:val="a3"/>
          </w:rPr>
          <w:t>09</w:t>
        </w:r>
        <w:r w:rsidR="008F53E0" w:rsidRPr="00F27EF9">
          <w:rPr>
            <w:rStyle w:val="a3"/>
          </w:rPr>
          <w:t>.ru</w:t>
        </w:r>
      </w:hyperlink>
      <w:r w:rsidRPr="00D61404">
        <w:t>.</w:t>
      </w:r>
      <w:r>
        <w:t xml:space="preserve"> </w:t>
      </w:r>
    </w:p>
    <w:p w:rsidR="00E04E1C" w:rsidRDefault="00E04E1C" w:rsidP="00B1165F">
      <w:pPr>
        <w:ind w:firstLine="709"/>
      </w:pPr>
    </w:p>
    <w:p w:rsidR="00B1165F" w:rsidRPr="00D61404" w:rsidRDefault="00B1165F" w:rsidP="006149D7">
      <w:pPr>
        <w:ind w:firstLine="709"/>
      </w:pPr>
      <w:r w:rsidRPr="00D61404">
        <w:t>2. Основные принципы и цели конкурса.</w:t>
      </w:r>
    </w:p>
    <w:p w:rsidR="00B1165F" w:rsidRPr="00D61404" w:rsidRDefault="00B1165F" w:rsidP="006149D7">
      <w:pPr>
        <w:ind w:firstLine="709"/>
      </w:pPr>
      <w:r w:rsidRPr="00D61404">
        <w:t>2.1. Организация и проведение конкурса строится на следующих принципах:</w:t>
      </w:r>
    </w:p>
    <w:p w:rsidR="00B1165F" w:rsidRPr="00D61404" w:rsidRDefault="00C173D5" w:rsidP="00C173D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B1165F" w:rsidRPr="00D61404">
        <w:rPr>
          <w:bCs/>
        </w:rPr>
        <w:t xml:space="preserve">открытости конкурсных материалов для всех </w:t>
      </w:r>
      <w:r w:rsidR="008F53E0">
        <w:rPr>
          <w:bCs/>
        </w:rPr>
        <w:t>районных систем</w:t>
      </w:r>
      <w:r w:rsidR="00B1165F" w:rsidRPr="00D61404">
        <w:rPr>
          <w:bCs/>
        </w:rPr>
        <w:t xml:space="preserve"> образования;</w:t>
      </w:r>
    </w:p>
    <w:p w:rsidR="00B1165F" w:rsidRPr="00D61404" w:rsidRDefault="00C173D5" w:rsidP="00C173D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B1165F" w:rsidRPr="00D61404">
        <w:rPr>
          <w:bCs/>
        </w:rPr>
        <w:t>публичности представления инновационных продуктов профессиональной общественности на всех этапах проведения конкурса;</w:t>
      </w:r>
    </w:p>
    <w:p w:rsidR="00B1165F" w:rsidRPr="00D61404" w:rsidRDefault="00C173D5" w:rsidP="00C173D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B1165F" w:rsidRPr="00D61404">
        <w:rPr>
          <w:bCs/>
        </w:rPr>
        <w:t>независимости экспертной оценки конкурсных материалов от персональных интересов экспертов, а также от влияния заинтересованных лиц;</w:t>
      </w:r>
    </w:p>
    <w:p w:rsidR="00B1165F" w:rsidRPr="00D61404" w:rsidRDefault="00B1165F" w:rsidP="006149D7">
      <w:pPr>
        <w:ind w:firstLine="709"/>
        <w:jc w:val="both"/>
      </w:pPr>
      <w:r w:rsidRPr="00D61404">
        <w:t>2.2. Целями конкурса</w:t>
      </w:r>
      <w:r w:rsidR="008F53E0">
        <w:t xml:space="preserve"> </w:t>
      </w:r>
      <w:r w:rsidRPr="00D61404">
        <w:t>являются:</w:t>
      </w:r>
    </w:p>
    <w:p w:rsidR="00B1165F" w:rsidRPr="00D61404" w:rsidRDefault="00C173D5" w:rsidP="00C173D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B1165F" w:rsidRPr="00D61404">
        <w:rPr>
          <w:bCs/>
        </w:rPr>
        <w:t>стимулирование инновационной деятельности педагогических коллективов образовательных организаций</w:t>
      </w:r>
      <w:r w:rsidR="008F53E0" w:rsidRPr="008F53E0">
        <w:t xml:space="preserve"> </w:t>
      </w:r>
      <w:r w:rsidR="008F53E0">
        <w:t>Карачаево - Черкесии</w:t>
      </w:r>
      <w:r w:rsidR="00B1165F" w:rsidRPr="00D61404">
        <w:rPr>
          <w:bCs/>
        </w:rPr>
        <w:t xml:space="preserve">; </w:t>
      </w:r>
    </w:p>
    <w:p w:rsidR="00B1165F" w:rsidRPr="00D61404" w:rsidRDefault="00C173D5" w:rsidP="00C173D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B1165F" w:rsidRPr="00D61404">
        <w:rPr>
          <w:bCs/>
        </w:rPr>
        <w:t xml:space="preserve">оценка инновационных продуктов, полученных в процессе инновационной деятельности образовательных организаций </w:t>
      </w:r>
      <w:r w:rsidR="008F53E0">
        <w:t>Карачаево - Черкесии</w:t>
      </w:r>
      <w:r w:rsidR="00B1165F" w:rsidRPr="00D61404">
        <w:rPr>
          <w:bCs/>
        </w:rPr>
        <w:t>;</w:t>
      </w:r>
    </w:p>
    <w:p w:rsidR="00B1165F" w:rsidRPr="00D61404" w:rsidRDefault="00C173D5" w:rsidP="00C173D5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B1165F" w:rsidRPr="00D61404">
        <w:rPr>
          <w:bCs/>
        </w:rPr>
        <w:t xml:space="preserve">выявление готовности представленных на конкурс инновационных продуктов </w:t>
      </w:r>
      <w:r w:rsidR="001E4936">
        <w:rPr>
          <w:bCs/>
        </w:rPr>
        <w:br/>
      </w:r>
      <w:r w:rsidR="00B1165F" w:rsidRPr="00D61404">
        <w:rPr>
          <w:bCs/>
        </w:rPr>
        <w:t xml:space="preserve">к системному внедрению в образовательных организациях </w:t>
      </w:r>
      <w:r w:rsidR="008F53E0">
        <w:t>Карачаево - Черкесии</w:t>
      </w:r>
      <w:r w:rsidR="00B1165F" w:rsidRPr="00D61404">
        <w:rPr>
          <w:bCs/>
        </w:rPr>
        <w:t>.</w:t>
      </w:r>
    </w:p>
    <w:p w:rsidR="006149D7" w:rsidRPr="00D61404" w:rsidRDefault="006149D7" w:rsidP="006149D7">
      <w:pPr>
        <w:ind w:firstLine="709"/>
      </w:pPr>
    </w:p>
    <w:p w:rsidR="00B1165F" w:rsidRPr="00D61404" w:rsidRDefault="00B1165F" w:rsidP="006149D7">
      <w:pPr>
        <w:ind w:firstLine="567"/>
      </w:pPr>
      <w:r w:rsidRPr="00D61404">
        <w:t xml:space="preserve">3. Порядок проведения конкурса </w:t>
      </w:r>
    </w:p>
    <w:p w:rsidR="00B1165F" w:rsidRPr="00D61404" w:rsidRDefault="00B1165F" w:rsidP="006149D7">
      <w:pPr>
        <w:ind w:firstLine="567"/>
        <w:jc w:val="both"/>
      </w:pPr>
      <w:r w:rsidRPr="00D61404">
        <w:t xml:space="preserve">3.1. Тематика представляемого на конкурс инновационного продукта должна соответствовать одному из разделов Программы: </w:t>
      </w:r>
    </w:p>
    <w:p w:rsidR="00B1165F" w:rsidRPr="00D61404" w:rsidRDefault="00B1165F" w:rsidP="006149D7">
      <w:pPr>
        <w:ind w:firstLine="567"/>
        <w:jc w:val="both"/>
      </w:pPr>
      <w:r w:rsidRPr="00D61404">
        <w:t xml:space="preserve">3.1.1. «Развитие профессионального образования»: существенное увеличение вклада профессионального образования в социально-экономическую и культурную модернизацию </w:t>
      </w:r>
      <w:r w:rsidR="008F53E0">
        <w:t>Карачаево - Черкесии</w:t>
      </w:r>
      <w:r w:rsidRPr="00D61404">
        <w:t>, в повышение его конкурентоспособности, обеспечение востребованности экономикой и обществом каждого обучающегося;</w:t>
      </w:r>
    </w:p>
    <w:p w:rsidR="00B1165F" w:rsidRPr="00D61404" w:rsidRDefault="00B1165F" w:rsidP="006149D7">
      <w:pPr>
        <w:ind w:firstLine="567"/>
        <w:jc w:val="both"/>
      </w:pPr>
      <w:r w:rsidRPr="00D61404">
        <w:lastRenderedPageBreak/>
        <w:t>3.1.2. «Развитие дошкольного, общего образования и дополнительного образования детей», в том числе:</w:t>
      </w:r>
    </w:p>
    <w:p w:rsidR="00B1165F" w:rsidRPr="00D61404" w:rsidRDefault="00B1165F" w:rsidP="006149D7">
      <w:pPr>
        <w:ind w:firstLine="567"/>
        <w:jc w:val="both"/>
      </w:pPr>
      <w:r w:rsidRPr="00D61404">
        <w:t xml:space="preserve">3.1.2.1. «Развитие дошкольного образования»: создание в системе дошкольного образования равных возможностей для современного качественного образования </w:t>
      </w:r>
      <w:r w:rsidRPr="00D61404">
        <w:br/>
        <w:t xml:space="preserve">и позитивной социализации детей, в том числе обновление образовательных программ, формирование современной качественной </w:t>
      </w:r>
      <w:r w:rsidR="00BE33AE">
        <w:t xml:space="preserve">инновационной </w:t>
      </w:r>
      <w:r w:rsidRPr="00D61404">
        <w:t>предметно-развивающей среды.</w:t>
      </w:r>
    </w:p>
    <w:p w:rsidR="00B1165F" w:rsidRPr="00D61404" w:rsidRDefault="00B1165F" w:rsidP="006149D7">
      <w:pPr>
        <w:ind w:firstLine="567"/>
        <w:jc w:val="both"/>
      </w:pPr>
      <w:r w:rsidRPr="00D61404">
        <w:t xml:space="preserve">3.1.2.2. «Развитие общего образования»: создание в системе общего образования детей равных возможностей для современного качественного образования </w:t>
      </w:r>
      <w:r w:rsidRPr="00D61404">
        <w:br/>
        <w:t xml:space="preserve">и позитивной социализации детей, в том числе </w:t>
      </w:r>
      <w:r w:rsidR="00BE33AE">
        <w:t>реализация</w:t>
      </w:r>
      <w:r w:rsidRPr="00D61404">
        <w:t xml:space="preserve"> основны</w:t>
      </w:r>
      <w:r w:rsidR="00BE33AE">
        <w:t>х</w:t>
      </w:r>
      <w:r w:rsidRPr="00D61404">
        <w:t xml:space="preserve"> образовательны</w:t>
      </w:r>
      <w:r w:rsidR="00BE33AE">
        <w:t xml:space="preserve">х </w:t>
      </w:r>
      <w:r w:rsidRPr="00D61404">
        <w:t xml:space="preserve">программам общего образования в соответствии с ФГОС, </w:t>
      </w:r>
      <w:r w:rsidR="00BE33AE">
        <w:t xml:space="preserve">национальных проектов, </w:t>
      </w:r>
      <w:r w:rsidRPr="00D61404">
        <w:t>модернизация содержания образования и образовательной среды для обеспечения готовности выпускников общеобразовательных учреждений к дальн</w:t>
      </w:r>
      <w:r w:rsidR="00BE33AE">
        <w:t xml:space="preserve">ейшему обучению и деятельности </w:t>
      </w:r>
      <w:r w:rsidRPr="00D61404">
        <w:t>в высокотехнологичной экономике.</w:t>
      </w:r>
    </w:p>
    <w:p w:rsidR="00B1165F" w:rsidRPr="00D61404" w:rsidRDefault="00B1165F" w:rsidP="006149D7">
      <w:pPr>
        <w:ind w:firstLine="567"/>
        <w:jc w:val="both"/>
      </w:pPr>
      <w:r w:rsidRPr="00D61404">
        <w:t xml:space="preserve">3.1.2.3. «Развитие дополнительного и неформального образования </w:t>
      </w:r>
      <w:r w:rsidRPr="00D61404">
        <w:br/>
        <w:t xml:space="preserve">и социализации детей»: развитие потенциала учреждений дополнительного образования детей в формировании мотивации к познанию и творчеству, в том числе разработка и внедрение современных </w:t>
      </w:r>
      <w:r w:rsidR="00BE33AE">
        <w:t xml:space="preserve"> инновационных </w:t>
      </w:r>
      <w:r w:rsidRPr="00D61404">
        <w:t xml:space="preserve">программ дополнительного образования, создание среды и ресурсов открытого образования для позитивной социализации </w:t>
      </w:r>
      <w:r w:rsidRPr="00D61404">
        <w:br/>
        <w:t xml:space="preserve">и самореализации детей и молодежи, развитие сетевых моделей реализации программ дополнительного образования образовательными учреждениями общего </w:t>
      </w:r>
      <w:r w:rsidRPr="00D61404">
        <w:br/>
        <w:t xml:space="preserve">и дополнительного образования детей, организациями культуры и спорта. </w:t>
      </w:r>
    </w:p>
    <w:p w:rsidR="00B1165F" w:rsidRPr="00D61404" w:rsidRDefault="00B1165F" w:rsidP="006149D7">
      <w:pPr>
        <w:pStyle w:val="FORMATTEXT"/>
        <w:ind w:firstLine="567"/>
        <w:jc w:val="both"/>
      </w:pPr>
      <w:r w:rsidRPr="00D61404">
        <w:t xml:space="preserve">3.1.2.4. «Выявление и поддержка одаренных детей и молодежи»: создание условий для развития молодых талантов и детей с высокой мотивацией к обучению, </w:t>
      </w:r>
      <w:r w:rsidRPr="00D61404">
        <w:br/>
        <w:t xml:space="preserve">в том числе развитие и совершенствование нормативно-правовой, научной </w:t>
      </w:r>
      <w:r w:rsidRPr="00D61404">
        <w:br/>
        <w:t xml:space="preserve">и методической базы,  системы интеллектуальных, творческих и спортивных состязаний, формирование условий для профессиональной самореализации молодежи. </w:t>
      </w:r>
    </w:p>
    <w:p w:rsidR="00B1165F" w:rsidRPr="00D61404" w:rsidRDefault="008F53E0" w:rsidP="006149D7">
      <w:pPr>
        <w:ind w:firstLine="567"/>
        <w:jc w:val="both"/>
      </w:pPr>
      <w:r>
        <w:t>3.1.2.5</w:t>
      </w:r>
      <w:r w:rsidR="00B1165F" w:rsidRPr="00D61404">
        <w:t xml:space="preserve">. «Развитие кадрового потенциала системы дошкольного, общего </w:t>
      </w:r>
      <w:r w:rsidR="00B1165F" w:rsidRPr="00D61404">
        <w:br/>
        <w:t xml:space="preserve">и дополнительного образования детей»: создание механизмов мотивации педагогов </w:t>
      </w:r>
      <w:r w:rsidR="00B1165F" w:rsidRPr="00D61404">
        <w:br/>
        <w:t>к повышению качества работы и непрерывному профессиональному развитию.</w:t>
      </w:r>
    </w:p>
    <w:p w:rsidR="00B1165F" w:rsidRPr="00D61404" w:rsidRDefault="00B1165F" w:rsidP="006149D7">
      <w:pPr>
        <w:ind w:firstLine="567"/>
        <w:jc w:val="both"/>
      </w:pPr>
      <w:r w:rsidRPr="00D61404">
        <w:t>3.1.3. «Развитие системы оценки качества образования и информационной прозрачности системы образования»: обе</w:t>
      </w:r>
      <w:r w:rsidR="009550EC">
        <w:t>спе</w:t>
      </w:r>
      <w:r w:rsidRPr="00D61404">
        <w:t xml:space="preserve">чение высокого качества образования через формирование системы оценки качества образования, в том числе развитие механизмов независимой оценки качества образования и государственно-общественного управления, формирование культуры оценки качества образования </w:t>
      </w:r>
      <w:r w:rsidRPr="00D61404">
        <w:br/>
        <w:t xml:space="preserve">в области педагогических измерений, анализа и использования результатов оценочных процедур, создание системы поддержки сбора и анализа информации </w:t>
      </w:r>
      <w:r w:rsidRPr="00D61404">
        <w:br/>
        <w:t>об индивидуальных образовательных достижениях обучающихся, создание системы мониторинговых исследований качества образования.</w:t>
      </w:r>
    </w:p>
    <w:p w:rsidR="00B1165F" w:rsidRDefault="00B1165F" w:rsidP="00C85723">
      <w:pPr>
        <w:widowControl w:val="0"/>
        <w:autoSpaceDE w:val="0"/>
        <w:autoSpaceDN w:val="0"/>
        <w:adjustRightInd w:val="0"/>
        <w:ind w:firstLine="567"/>
        <w:jc w:val="both"/>
      </w:pPr>
      <w:r w:rsidRPr="00D61404">
        <w:t xml:space="preserve">3.1.4. «Вовлечение молодежи в социальную практику»: создание условий успешной социализации и эффективной самореализации молодежи, в том числе вовлечение молодежи в общественную деятельность, обеспечение эффективной социализации молодежи, находящейся в трудной жизненной ситуации, создание механизмов формирования целостной системы продвижения инициативной </w:t>
      </w:r>
      <w:r w:rsidRPr="00D61404">
        <w:br/>
        <w:t>и талантливой молодежи, обеспечение эффективного взаимодействия с молодежными общественными объединениями, некоммерческими организациями.</w:t>
      </w:r>
    </w:p>
    <w:p w:rsidR="009E10D0" w:rsidRPr="009E10D0" w:rsidRDefault="009E10D0" w:rsidP="009E10D0">
      <w:pPr>
        <w:autoSpaceDE w:val="0"/>
        <w:autoSpaceDN w:val="0"/>
        <w:adjustRightInd w:val="0"/>
        <w:ind w:firstLine="567"/>
        <w:jc w:val="both"/>
      </w:pPr>
      <w:r w:rsidRPr="009E10D0">
        <w:t>3.</w:t>
      </w:r>
      <w:r>
        <w:t>2</w:t>
      </w:r>
      <w:r w:rsidRPr="009E10D0">
        <w:t>.</w:t>
      </w:r>
      <w:r>
        <w:t xml:space="preserve"> </w:t>
      </w:r>
      <w:r w:rsidRPr="009E10D0">
        <w:t>Конкурс проводится в двух номинациях: «Образовательная деятельность» и «Управление образовательной организацией» в два этапа:</w:t>
      </w:r>
    </w:p>
    <w:p w:rsidR="004F31B9" w:rsidRDefault="009E10D0" w:rsidP="009E10D0">
      <w:pPr>
        <w:autoSpaceDE w:val="0"/>
        <w:autoSpaceDN w:val="0"/>
        <w:adjustRightInd w:val="0"/>
        <w:ind w:firstLine="567"/>
        <w:jc w:val="both"/>
        <w:rPr>
          <w:b/>
        </w:rPr>
      </w:pPr>
      <w:r w:rsidRPr="009E10D0">
        <w:rPr>
          <w:b/>
        </w:rPr>
        <w:t xml:space="preserve">С </w:t>
      </w:r>
      <w:r w:rsidR="000908A2">
        <w:rPr>
          <w:b/>
        </w:rPr>
        <w:t xml:space="preserve">26 </w:t>
      </w:r>
      <w:r w:rsidR="004F31B9">
        <w:rPr>
          <w:b/>
        </w:rPr>
        <w:t xml:space="preserve">сентября </w:t>
      </w:r>
      <w:r w:rsidRPr="009E10D0">
        <w:rPr>
          <w:b/>
        </w:rPr>
        <w:t xml:space="preserve">по </w:t>
      </w:r>
      <w:r w:rsidR="000908A2">
        <w:rPr>
          <w:b/>
        </w:rPr>
        <w:t>1</w:t>
      </w:r>
      <w:r w:rsidR="009C2FD4">
        <w:rPr>
          <w:b/>
        </w:rPr>
        <w:t>0</w:t>
      </w:r>
      <w:r w:rsidRPr="009E10D0">
        <w:rPr>
          <w:b/>
        </w:rPr>
        <w:t xml:space="preserve"> </w:t>
      </w:r>
      <w:r w:rsidR="000908A2">
        <w:rPr>
          <w:b/>
        </w:rPr>
        <w:t>октября</w:t>
      </w:r>
      <w:r w:rsidR="004F31B9">
        <w:rPr>
          <w:b/>
        </w:rPr>
        <w:t xml:space="preserve"> </w:t>
      </w:r>
      <w:r w:rsidRPr="009E10D0">
        <w:rPr>
          <w:b/>
        </w:rPr>
        <w:t>202</w:t>
      </w:r>
      <w:r w:rsidR="000908A2">
        <w:rPr>
          <w:b/>
        </w:rPr>
        <w:t xml:space="preserve">2 </w:t>
      </w:r>
      <w:r w:rsidRPr="009E10D0">
        <w:rPr>
          <w:b/>
        </w:rPr>
        <w:t>г</w:t>
      </w:r>
      <w:r w:rsidR="000908A2">
        <w:rPr>
          <w:b/>
        </w:rPr>
        <w:t>.</w:t>
      </w:r>
      <w:r w:rsidRPr="009E10D0">
        <w:rPr>
          <w:b/>
        </w:rPr>
        <w:t xml:space="preserve"> – </w:t>
      </w:r>
      <w:r w:rsidR="004F31B9">
        <w:rPr>
          <w:b/>
        </w:rPr>
        <w:t>школьный этап конкурса</w:t>
      </w:r>
    </w:p>
    <w:p w:rsidR="009E10D0" w:rsidRPr="009E10D0" w:rsidRDefault="004F31B9" w:rsidP="009E10D0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1</w:t>
      </w:r>
      <w:r w:rsidR="000908A2">
        <w:rPr>
          <w:b/>
        </w:rPr>
        <w:t>0</w:t>
      </w:r>
      <w:r>
        <w:rPr>
          <w:b/>
        </w:rPr>
        <w:t xml:space="preserve"> октября по </w:t>
      </w:r>
      <w:r w:rsidR="000908A2">
        <w:rPr>
          <w:b/>
        </w:rPr>
        <w:t>1</w:t>
      </w:r>
      <w:r>
        <w:rPr>
          <w:b/>
        </w:rPr>
        <w:t xml:space="preserve">0 </w:t>
      </w:r>
      <w:r w:rsidR="000908A2">
        <w:rPr>
          <w:b/>
        </w:rPr>
        <w:t>но</w:t>
      </w:r>
      <w:r>
        <w:rPr>
          <w:b/>
        </w:rPr>
        <w:t>ября</w:t>
      </w:r>
      <w:r w:rsidR="000908A2">
        <w:rPr>
          <w:b/>
        </w:rPr>
        <w:t xml:space="preserve"> 2022г.</w:t>
      </w:r>
      <w:r>
        <w:rPr>
          <w:b/>
        </w:rPr>
        <w:t xml:space="preserve"> - </w:t>
      </w:r>
      <w:r w:rsidR="009E10D0" w:rsidRPr="009E10D0">
        <w:rPr>
          <w:b/>
        </w:rPr>
        <w:t xml:space="preserve">муниципальный этап конкурса, </w:t>
      </w:r>
    </w:p>
    <w:p w:rsidR="009E10D0" w:rsidRPr="009E10D0" w:rsidRDefault="009E10D0" w:rsidP="009E10D0">
      <w:pPr>
        <w:autoSpaceDE w:val="0"/>
        <w:autoSpaceDN w:val="0"/>
        <w:adjustRightInd w:val="0"/>
        <w:ind w:firstLine="567"/>
        <w:jc w:val="both"/>
      </w:pPr>
      <w:r w:rsidRPr="009E10D0">
        <w:rPr>
          <w:b/>
        </w:rPr>
        <w:t xml:space="preserve">с </w:t>
      </w:r>
      <w:r w:rsidR="00126019">
        <w:rPr>
          <w:b/>
        </w:rPr>
        <w:t xml:space="preserve">14 </w:t>
      </w:r>
      <w:r w:rsidRPr="009E10D0">
        <w:rPr>
          <w:b/>
        </w:rPr>
        <w:t>ноября 2021 по 30 ноября 202</w:t>
      </w:r>
      <w:r w:rsidR="000908A2">
        <w:rPr>
          <w:b/>
        </w:rPr>
        <w:t>2</w:t>
      </w:r>
      <w:r w:rsidRPr="009E10D0">
        <w:rPr>
          <w:b/>
        </w:rPr>
        <w:t>г. республиканск</w:t>
      </w:r>
      <w:r w:rsidR="004F31B9">
        <w:rPr>
          <w:b/>
        </w:rPr>
        <w:t>ий этап</w:t>
      </w:r>
      <w:r w:rsidRPr="009E10D0">
        <w:rPr>
          <w:b/>
        </w:rPr>
        <w:t xml:space="preserve"> конкурса,</w:t>
      </w:r>
    </w:p>
    <w:p w:rsidR="009E10D0" w:rsidRPr="00126019" w:rsidRDefault="009E10D0" w:rsidP="00126019">
      <w:pPr>
        <w:autoSpaceDE w:val="0"/>
        <w:autoSpaceDN w:val="0"/>
        <w:adjustRightInd w:val="0"/>
        <w:ind w:firstLine="567"/>
        <w:jc w:val="both"/>
      </w:pPr>
      <w:r w:rsidRPr="009E10D0">
        <w:rPr>
          <w:b/>
        </w:rPr>
        <w:t>в РГБУ ДПО «КЧРИПКРО».</w:t>
      </w:r>
      <w:r w:rsidR="00126019">
        <w:t xml:space="preserve"> </w:t>
      </w:r>
      <w:r w:rsidR="00126019" w:rsidRPr="00126019">
        <w:t xml:space="preserve">Прием документов на </w:t>
      </w:r>
      <w:r w:rsidR="00126019" w:rsidRPr="00126019">
        <w:t>республиканский этап</w:t>
      </w:r>
      <w:r w:rsidR="00126019" w:rsidRPr="00126019">
        <w:t xml:space="preserve"> конкурса принимаются до 21 ноября 2022года</w:t>
      </w:r>
      <w:r w:rsidR="00126019">
        <w:t>.</w:t>
      </w:r>
      <w:bookmarkStart w:id="0" w:name="_GoBack"/>
      <w:bookmarkEnd w:id="0"/>
    </w:p>
    <w:p w:rsidR="00B1165F" w:rsidRPr="00D61404" w:rsidRDefault="00B1165F" w:rsidP="000C30D4">
      <w:pPr>
        <w:ind w:firstLine="709"/>
        <w:jc w:val="both"/>
      </w:pPr>
      <w:r w:rsidRPr="00D61404">
        <w:lastRenderedPageBreak/>
        <w:t>3.</w:t>
      </w:r>
      <w:r w:rsidR="008623DA">
        <w:t>3</w:t>
      </w:r>
      <w:r w:rsidRPr="00D61404">
        <w:t>. Для участия в конкурсе представляются  следующие конкурсные материалы:</w:t>
      </w:r>
    </w:p>
    <w:p w:rsidR="00B1165F" w:rsidRPr="00D61404" w:rsidRDefault="00B1165F" w:rsidP="00C85723">
      <w:pPr>
        <w:ind w:firstLine="709"/>
        <w:jc w:val="both"/>
      </w:pPr>
      <w:r w:rsidRPr="00D61404">
        <w:t xml:space="preserve">- заявка на участие в конкурсе (объем до 12 стр.), оформленная в соответствии </w:t>
      </w:r>
      <w:r w:rsidRPr="00D61404">
        <w:br/>
        <w:t xml:space="preserve">с Приложением </w:t>
      </w:r>
      <w:r w:rsidR="001E4936">
        <w:t xml:space="preserve">№ </w:t>
      </w:r>
      <w:r w:rsidRPr="00D61404">
        <w:t xml:space="preserve">1 к настоящему Положению (в том числе в электронном виде </w:t>
      </w:r>
      <w:r w:rsidR="001E4936">
        <w:br/>
      </w:r>
      <w:r w:rsidRPr="00D61404">
        <w:t>на компакт-диске</w:t>
      </w:r>
      <w:r w:rsidR="00236BDE">
        <w:t xml:space="preserve">, </w:t>
      </w:r>
      <w:proofErr w:type="spellStart"/>
      <w:r w:rsidR="00236BDE">
        <w:t>флеш</w:t>
      </w:r>
      <w:proofErr w:type="spellEnd"/>
      <w:r w:rsidR="00236BDE">
        <w:t>-накопителе</w:t>
      </w:r>
      <w:r w:rsidRPr="00D61404">
        <w:t>);</w:t>
      </w:r>
    </w:p>
    <w:p w:rsidR="00B1165F" w:rsidRPr="00D61404" w:rsidRDefault="00B1165F" w:rsidP="00C85723">
      <w:pPr>
        <w:ind w:firstLine="709"/>
        <w:jc w:val="both"/>
      </w:pPr>
      <w:r w:rsidRPr="00D61404">
        <w:t xml:space="preserve">- инновационный продукт и аннотация (объем до </w:t>
      </w:r>
      <w:r w:rsidR="00727B1F">
        <w:t>2</w:t>
      </w:r>
      <w:r w:rsidRPr="00D61404">
        <w:t xml:space="preserve"> стр.) к нему</w:t>
      </w:r>
      <w:r w:rsidR="009C2FD4">
        <w:t xml:space="preserve"> видео, аудио дополнение об инновационном продукте на практике</w:t>
      </w:r>
      <w:r w:rsidRPr="00D61404">
        <w:t>.</w:t>
      </w:r>
    </w:p>
    <w:p w:rsidR="00B1165F" w:rsidRPr="00D61404" w:rsidRDefault="00B1165F" w:rsidP="008623DA">
      <w:pPr>
        <w:ind w:firstLine="709"/>
        <w:jc w:val="both"/>
      </w:pPr>
      <w:r w:rsidRPr="00D61404">
        <w:t>3.</w:t>
      </w:r>
      <w:r w:rsidR="008623DA">
        <w:t>5</w:t>
      </w:r>
      <w:r w:rsidRPr="00D61404">
        <w:t xml:space="preserve">. Тексты конкурсных материалов должны соответствовать следующим параметрам: верх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лево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="000C30D4">
        <w:t>, правое поле – 2</w:t>
      </w:r>
      <w:r w:rsidRPr="00D61404">
        <w:t xml:space="preserve"> см, размер шрифта – 12, </w:t>
      </w:r>
      <w:proofErr w:type="spellStart"/>
      <w:r w:rsidRPr="00D61404">
        <w:t>TimesNewRoman</w:t>
      </w:r>
      <w:proofErr w:type="spellEnd"/>
      <w:r w:rsidRPr="00D61404">
        <w:t xml:space="preserve">, интервал – одинарный. </w:t>
      </w:r>
    </w:p>
    <w:p w:rsidR="00B1165F" w:rsidRPr="00D61404" w:rsidRDefault="00B1165F" w:rsidP="008623DA">
      <w:pPr>
        <w:ind w:firstLine="709"/>
        <w:jc w:val="both"/>
      </w:pPr>
      <w:r w:rsidRPr="00D61404">
        <w:t>3.</w:t>
      </w:r>
      <w:r w:rsidR="008623DA">
        <w:t>6</w:t>
      </w:r>
      <w:r w:rsidRPr="00D61404">
        <w:t xml:space="preserve">. Информация об инновационном продукте размещается на сайте участника конкурса. </w:t>
      </w:r>
    </w:p>
    <w:p w:rsidR="00B1165F" w:rsidRPr="00D61404" w:rsidRDefault="008623DA" w:rsidP="008623DA">
      <w:pPr>
        <w:ind w:firstLine="709"/>
        <w:jc w:val="both"/>
      </w:pPr>
      <w:r>
        <w:t>3.7</w:t>
      </w:r>
      <w:r w:rsidR="00B1165F" w:rsidRPr="00D61404">
        <w:t xml:space="preserve">. Конкурсные материалы представляются в оргкомитет (по адресу </w:t>
      </w:r>
      <w:r w:rsidR="00B1165F" w:rsidRPr="00D61404">
        <w:br/>
      </w:r>
      <w:r w:rsidR="000C30D4">
        <w:t>ул.</w:t>
      </w:r>
      <w:r w:rsidR="004F31B9">
        <w:t xml:space="preserve"> </w:t>
      </w:r>
      <w:r w:rsidR="000C30D4">
        <w:t>Фабричная , д.139, к.7</w:t>
      </w:r>
      <w:r w:rsidR="00B1165F" w:rsidRPr="00D61404">
        <w:t>,</w:t>
      </w:r>
      <w:r w:rsidR="000C30D4">
        <w:t xml:space="preserve">  проректор по инновационной работе КЧРИПКРО</w:t>
      </w:r>
      <w:r w:rsidR="009C2FD4">
        <w:t xml:space="preserve"> </w:t>
      </w:r>
      <w:r w:rsidR="00B1165F" w:rsidRPr="00D61404">
        <w:t xml:space="preserve">). </w:t>
      </w:r>
    </w:p>
    <w:p w:rsidR="00B1165F" w:rsidRPr="00D61404" w:rsidRDefault="00B1165F" w:rsidP="008623DA">
      <w:pPr>
        <w:ind w:firstLine="709"/>
        <w:jc w:val="both"/>
      </w:pPr>
      <w:r w:rsidRPr="00D61404">
        <w:t>3.</w:t>
      </w:r>
      <w:r w:rsidR="008623DA">
        <w:t>8</w:t>
      </w:r>
      <w:r w:rsidRPr="00D61404">
        <w:t xml:space="preserve">. Каждый участник конкурса может подать конкурсные материалы только </w:t>
      </w:r>
      <w:r w:rsidRPr="00D61404">
        <w:br/>
        <w:t xml:space="preserve">на один инновационный продукт. В случае подачи конкурсных материалов от одного участника конкурса более чем на один инновационный продукт, для экспертного рассмотрения принимаются те конкурсные материалы, которые зарегистрированы </w:t>
      </w:r>
      <w:r w:rsidRPr="00D61404">
        <w:br/>
        <w:t xml:space="preserve">в книге регистрации первыми. </w:t>
      </w:r>
    </w:p>
    <w:p w:rsidR="00B1165F" w:rsidRPr="00D61404" w:rsidRDefault="00B1165F" w:rsidP="00C85723">
      <w:pPr>
        <w:ind w:firstLine="567"/>
        <w:jc w:val="both"/>
      </w:pPr>
      <w:r w:rsidRPr="00D61404">
        <w:t>3.</w:t>
      </w:r>
      <w:r w:rsidR="008623DA">
        <w:t>9</w:t>
      </w:r>
      <w:r w:rsidRPr="00D61404">
        <w:t xml:space="preserve">. Инновационные продукты, за представление которых на конкурсе </w:t>
      </w:r>
      <w:r w:rsidRPr="00D61404">
        <w:br/>
        <w:t>в предыдущие годы образовательные учреждения были удостоены звания победителя, лауреата или дипломанта, повторно к участию не допускаются.</w:t>
      </w:r>
    </w:p>
    <w:p w:rsidR="00B1165F" w:rsidRPr="00D61404" w:rsidRDefault="00B1165F" w:rsidP="00C85723">
      <w:pPr>
        <w:ind w:firstLine="567"/>
        <w:jc w:val="both"/>
      </w:pPr>
      <w:r w:rsidRPr="00D61404">
        <w:t>3.1</w:t>
      </w:r>
      <w:r w:rsidR="008623DA">
        <w:t>0</w:t>
      </w:r>
      <w:r w:rsidRPr="00D61404">
        <w:t>. Все поступившие конкурс</w:t>
      </w:r>
      <w:r w:rsidR="00747F07">
        <w:t>ные материалы регистрируются в К</w:t>
      </w:r>
      <w:r w:rsidRPr="00D61404">
        <w:t xml:space="preserve">ниге регистрации </w:t>
      </w:r>
      <w:r w:rsidR="00FB1C28">
        <w:t xml:space="preserve">конкурсных материалов </w:t>
      </w:r>
      <w:r w:rsidRPr="00D61404">
        <w:t xml:space="preserve">в </w:t>
      </w:r>
      <w:r w:rsidR="000C30D4">
        <w:t>инновационном Совете КЧРИПКРО</w:t>
      </w:r>
      <w:r w:rsidRPr="00D61404">
        <w:t xml:space="preserve">. Участникам конкурса выдается Уведомление о принятии конкурсных материалов, оформленное в соответствии с Приложением </w:t>
      </w:r>
      <w:r w:rsidR="001E4936">
        <w:t xml:space="preserve">№ </w:t>
      </w:r>
      <w:r w:rsidRPr="00D61404">
        <w:t>2 к настоящему Положению.</w:t>
      </w:r>
    </w:p>
    <w:p w:rsidR="00B1165F" w:rsidRPr="00D61404" w:rsidRDefault="00B1165F" w:rsidP="00C85723">
      <w:pPr>
        <w:ind w:firstLine="567"/>
        <w:jc w:val="both"/>
      </w:pPr>
      <w:r w:rsidRPr="00D61404">
        <w:t>3.1</w:t>
      </w:r>
      <w:r w:rsidR="008623DA">
        <w:t>1</w:t>
      </w:r>
      <w:r w:rsidRPr="00D61404">
        <w:t xml:space="preserve">. Конкурсные материалы, представленные по истечении срока, указанного </w:t>
      </w:r>
      <w:r w:rsidRPr="00D61404">
        <w:br/>
        <w:t>в Графике проведения конкурса, не принимаются и не рассматриваются.</w:t>
      </w:r>
    </w:p>
    <w:p w:rsidR="000C30D4" w:rsidRDefault="00B1165F" w:rsidP="00C85723">
      <w:pPr>
        <w:ind w:firstLine="567"/>
        <w:jc w:val="both"/>
      </w:pPr>
      <w:r w:rsidRPr="00D61404">
        <w:t>3.1</w:t>
      </w:r>
      <w:r w:rsidR="008623DA">
        <w:t>2</w:t>
      </w:r>
      <w:r w:rsidRPr="00D61404">
        <w:t xml:space="preserve">. Оргкомитет в течение </w:t>
      </w:r>
      <w:r w:rsidR="009B36CB">
        <w:t>5-ти</w:t>
      </w:r>
      <w:r w:rsidRPr="00D61404">
        <w:t xml:space="preserve"> рабочих дней после приема заявок организует проведение технической экспертизы всех принятых к рассмотрению конкурсных материалов. Результаты технической экспертизы оформляются в соответствии </w:t>
      </w:r>
      <w:r w:rsidRPr="00D61404">
        <w:br/>
        <w:t xml:space="preserve">с Приложением </w:t>
      </w:r>
      <w:r w:rsidR="001E4936">
        <w:t xml:space="preserve">№ </w:t>
      </w:r>
      <w:r w:rsidRPr="00D61404">
        <w:t xml:space="preserve">3 к настоящему Положению </w:t>
      </w:r>
    </w:p>
    <w:p w:rsidR="00B1165F" w:rsidRPr="00D61404" w:rsidRDefault="00B1165F" w:rsidP="001E22D6">
      <w:pPr>
        <w:ind w:firstLine="567"/>
        <w:jc w:val="both"/>
      </w:pPr>
      <w:r w:rsidRPr="00D61404">
        <w:t>3.1</w:t>
      </w:r>
      <w:r w:rsidR="000C30D4">
        <w:t>3</w:t>
      </w:r>
      <w:r w:rsidRPr="00D61404">
        <w:t>. Ссылки на материалы участников конкурса публикуются на портале «</w:t>
      </w:r>
      <w:r w:rsidR="000C30D4">
        <w:t>РГБУ ДПО «КЧРИПКРО» раздел Инновационная деятельность</w:t>
      </w:r>
      <w:r w:rsidRPr="00D61404">
        <w:t xml:space="preserve"> (по адресу: </w:t>
      </w:r>
      <w:hyperlink r:id="rId15" w:history="1">
        <w:r w:rsidR="000C30D4" w:rsidRPr="00F27EF9">
          <w:rPr>
            <w:rStyle w:val="a3"/>
          </w:rPr>
          <w:t>http://www.</w:t>
        </w:r>
        <w:proofErr w:type="spellStart"/>
        <w:r w:rsidR="000C30D4" w:rsidRPr="00F27EF9">
          <w:rPr>
            <w:rStyle w:val="a3"/>
            <w:lang w:val="en-US"/>
          </w:rPr>
          <w:t>povyshenie</w:t>
        </w:r>
        <w:proofErr w:type="spellEnd"/>
        <w:r w:rsidR="000C30D4" w:rsidRPr="008F53E0">
          <w:rPr>
            <w:rStyle w:val="a3"/>
          </w:rPr>
          <w:t>09</w:t>
        </w:r>
        <w:r w:rsidR="000C30D4" w:rsidRPr="00F27EF9">
          <w:rPr>
            <w:rStyle w:val="a3"/>
          </w:rPr>
          <w:t>.ru</w:t>
        </w:r>
      </w:hyperlink>
      <w:r w:rsidR="000C30D4" w:rsidRPr="00D61404">
        <w:t>.</w:t>
      </w:r>
      <w:r w:rsidRPr="00D61404">
        <w:t>).</w:t>
      </w:r>
    </w:p>
    <w:p w:rsidR="00B1165F" w:rsidRPr="00D61404" w:rsidRDefault="00B1165F" w:rsidP="001E22D6">
      <w:pPr>
        <w:ind w:firstLine="567"/>
        <w:jc w:val="both"/>
      </w:pPr>
      <w:r w:rsidRPr="00D61404">
        <w:t>3.1</w:t>
      </w:r>
      <w:r w:rsidR="008623DA">
        <w:t>5</w:t>
      </w:r>
      <w:r w:rsidRPr="00D61404">
        <w:t>. Конкурс проводится согласно Приложению</w:t>
      </w:r>
      <w:r w:rsidR="001E4936">
        <w:t xml:space="preserve"> №</w:t>
      </w:r>
      <w:r w:rsidRPr="00D61404">
        <w:t xml:space="preserve"> 4 к настоящему Положению.</w:t>
      </w:r>
    </w:p>
    <w:p w:rsidR="00B1165F" w:rsidRPr="00D61404" w:rsidRDefault="00B1165F" w:rsidP="00C13E80">
      <w:pPr>
        <w:ind w:firstLine="567"/>
        <w:jc w:val="both"/>
      </w:pPr>
      <w:r w:rsidRPr="00D61404">
        <w:t>3.1</w:t>
      </w:r>
      <w:r w:rsidR="006C4AA6">
        <w:t>6</w:t>
      </w:r>
      <w:r w:rsidRPr="00D61404">
        <w:t>. Конкурс предусматривает проведение общественной экс</w:t>
      </w:r>
      <w:r w:rsidR="009B36CB">
        <w:t xml:space="preserve">пертизы инновационных продуктов </w:t>
      </w:r>
      <w:r w:rsidRPr="00D61404">
        <w:t xml:space="preserve">на </w:t>
      </w:r>
      <w:r w:rsidR="00727B1F">
        <w:t>за</w:t>
      </w:r>
      <w:r w:rsidRPr="00D61404">
        <w:t xml:space="preserve">очном туре конкурса. </w:t>
      </w:r>
      <w:r w:rsidR="009B36CB">
        <w:t xml:space="preserve">К проведению общественной экспертизы привлекаются представители общественных организаций и средств массовой информации. Список общественных организаций и средств </w:t>
      </w:r>
      <w:r w:rsidR="00C13E80">
        <w:t xml:space="preserve">массовой информации, представители которых привлекаются к общественной экспертизе (не менее </w:t>
      </w:r>
      <w:r w:rsidR="000C30D4">
        <w:t>двух</w:t>
      </w:r>
      <w:r w:rsidR="00C13E80">
        <w:t xml:space="preserve">), утверждается оргкомитетом. </w:t>
      </w:r>
      <w:r w:rsidRPr="00D61404">
        <w:t>По результатам общественной экспертизы вруча</w:t>
      </w:r>
      <w:r w:rsidR="00C13E80">
        <w:t>ю</w:t>
      </w:r>
      <w:r w:rsidRPr="00D61404">
        <w:t>тся приз</w:t>
      </w:r>
      <w:r w:rsidR="00871B5A">
        <w:t>ы.</w:t>
      </w:r>
    </w:p>
    <w:p w:rsidR="00B1165F" w:rsidRPr="00D61404" w:rsidRDefault="00B1165F" w:rsidP="001E22D6">
      <w:pPr>
        <w:ind w:firstLine="567"/>
        <w:jc w:val="both"/>
      </w:pPr>
      <w:r w:rsidRPr="00D61404">
        <w:t>3.1</w:t>
      </w:r>
      <w:r w:rsidR="006C4AA6">
        <w:t>7</w:t>
      </w:r>
      <w:r w:rsidRPr="00D61404">
        <w:t xml:space="preserve">. Победители, лауреаты и дипломанты конкурса награждаются дипломами. Победителям и лауреатам конкурса вручаются призы. </w:t>
      </w:r>
    </w:p>
    <w:p w:rsidR="00B1165F" w:rsidRPr="00D61404" w:rsidRDefault="00B1165F" w:rsidP="001E22D6">
      <w:pPr>
        <w:ind w:firstLine="567"/>
        <w:jc w:val="both"/>
      </w:pPr>
      <w:r w:rsidRPr="00D61404">
        <w:t>3.1</w:t>
      </w:r>
      <w:r w:rsidR="006C4AA6">
        <w:t>8</w:t>
      </w:r>
      <w:r w:rsidRPr="00D61404">
        <w:t xml:space="preserve"> Материалы победителей, лауреатов и дипломантов конкурса публикуются </w:t>
      </w:r>
      <w:r w:rsidRPr="00D61404">
        <w:br/>
        <w:t xml:space="preserve">в печатном </w:t>
      </w:r>
      <w:r w:rsidR="000C30D4">
        <w:t>научно – методическом журнале « Вестник КЧРИПКРО</w:t>
      </w:r>
      <w:r w:rsidRPr="00D61404">
        <w:t>».</w:t>
      </w:r>
    </w:p>
    <w:p w:rsidR="00B1165F" w:rsidRPr="00D61404" w:rsidRDefault="00B1165F" w:rsidP="001E22D6">
      <w:pPr>
        <w:autoSpaceDE w:val="0"/>
        <w:autoSpaceDN w:val="0"/>
        <w:adjustRightInd w:val="0"/>
        <w:ind w:firstLine="567"/>
        <w:jc w:val="both"/>
      </w:pPr>
      <w:r w:rsidRPr="00D61404">
        <w:t>3.</w:t>
      </w:r>
      <w:r w:rsidR="006C4AA6">
        <w:t>19</w:t>
      </w:r>
      <w:r w:rsidRPr="00D61404">
        <w:t xml:space="preserve">. Материалы дипломантов, лауреатов и победителей конкурса рекомендуются для использования на занятиях по программам повышения квалификации, реализуемым </w:t>
      </w:r>
      <w:r w:rsidR="000C30D4">
        <w:rPr>
          <w:bCs/>
        </w:rPr>
        <w:t>в РГБУ ДПО « КЧРИПКРО»</w:t>
      </w:r>
    </w:p>
    <w:p w:rsidR="00B1165F" w:rsidRPr="00D61404" w:rsidRDefault="00B1165F" w:rsidP="00C173D5">
      <w:pPr>
        <w:ind w:firstLine="567"/>
        <w:jc w:val="both"/>
      </w:pPr>
      <w:r w:rsidRPr="00D61404">
        <w:t>3.2</w:t>
      </w:r>
      <w:r w:rsidR="006C4AA6">
        <w:t>0</w:t>
      </w:r>
      <w:r w:rsidRPr="00D61404">
        <w:t xml:space="preserve">. По результатам конкурса издается распоряжение Комитета по образованию </w:t>
      </w:r>
      <w:r w:rsidRPr="00D61404">
        <w:br/>
        <w:t>о награждении победителей, лауреатов и дипломантов конкурса.</w:t>
      </w:r>
    </w:p>
    <w:p w:rsidR="00B1165F" w:rsidRPr="00D61404" w:rsidRDefault="00B1165F" w:rsidP="00C173D5">
      <w:pPr>
        <w:ind w:firstLine="567"/>
      </w:pPr>
    </w:p>
    <w:p w:rsidR="00B1165F" w:rsidRPr="00D61404" w:rsidRDefault="000C30D4" w:rsidP="00C173D5">
      <w:pPr>
        <w:shd w:val="clear" w:color="auto" w:fill="FFFFFF"/>
        <w:ind w:firstLine="567"/>
        <w:rPr>
          <w:caps/>
          <w:sz w:val="28"/>
          <w:szCs w:val="28"/>
        </w:rPr>
      </w:pPr>
      <w:r>
        <w:rPr>
          <w:caps/>
          <w:spacing w:val="-1"/>
        </w:rPr>
        <w:t>4</w:t>
      </w:r>
      <w:r w:rsidR="00B1165F" w:rsidRPr="00D61404">
        <w:rPr>
          <w:caps/>
          <w:spacing w:val="-1"/>
        </w:rPr>
        <w:t xml:space="preserve">. </w:t>
      </w:r>
      <w:r w:rsidR="00B1165F" w:rsidRPr="00D61404">
        <w:rPr>
          <w:spacing w:val="-1"/>
        </w:rPr>
        <w:t>Оргкомитет</w:t>
      </w:r>
    </w:p>
    <w:p w:rsidR="00B1165F" w:rsidRPr="00D61404" w:rsidRDefault="000C30D4" w:rsidP="00C173D5">
      <w:pPr>
        <w:ind w:firstLine="567"/>
        <w:jc w:val="both"/>
      </w:pPr>
      <w:r>
        <w:lastRenderedPageBreak/>
        <w:t>4</w:t>
      </w:r>
      <w:r w:rsidR="00B1165F" w:rsidRPr="00D61404">
        <w:t>.1. Подготовку и проведение конкурса осуществляет оргкомитет конкурса (далее – оргкомитет), в состав которого входят председатель, заместитель председателя, ответственный секретарь и члены оргкомитета.</w:t>
      </w:r>
    </w:p>
    <w:p w:rsidR="00B1165F" w:rsidRPr="00D61404" w:rsidRDefault="000C30D4" w:rsidP="00C173D5">
      <w:pPr>
        <w:ind w:firstLine="567"/>
        <w:jc w:val="both"/>
      </w:pPr>
      <w:r>
        <w:t>4</w:t>
      </w:r>
      <w:r w:rsidR="00B1165F" w:rsidRPr="00D61404">
        <w:t>.2. Функции оргкомитета:</w:t>
      </w:r>
    </w:p>
    <w:p w:rsidR="00B1165F" w:rsidRPr="00D61404" w:rsidRDefault="00B1165F" w:rsidP="00C173D5">
      <w:pPr>
        <w:ind w:firstLine="567"/>
        <w:jc w:val="both"/>
      </w:pPr>
      <w:r w:rsidRPr="00D61404">
        <w:t>- организует информационную</w:t>
      </w:r>
      <w:r w:rsidRPr="00D61404">
        <w:rPr>
          <w:spacing w:val="2"/>
        </w:rPr>
        <w:t xml:space="preserve"> поддержку конкурса;</w:t>
      </w:r>
    </w:p>
    <w:p w:rsidR="00B1165F" w:rsidRPr="00D61404" w:rsidRDefault="00B1165F" w:rsidP="00C173D5">
      <w:pPr>
        <w:ind w:firstLine="567"/>
        <w:jc w:val="both"/>
      </w:pPr>
      <w:r w:rsidRPr="00D61404">
        <w:t>- организует формирование информационной базы данных по участникам конкурса;</w:t>
      </w:r>
    </w:p>
    <w:p w:rsidR="00B1165F" w:rsidRDefault="00B1165F" w:rsidP="00C173D5">
      <w:pPr>
        <w:ind w:firstLine="567"/>
        <w:jc w:val="both"/>
      </w:pPr>
      <w:r w:rsidRPr="00D61404">
        <w:t>- утверждает список экспертов и составы экспертных групп;</w:t>
      </w:r>
    </w:p>
    <w:p w:rsidR="00DD78FD" w:rsidRPr="00D61404" w:rsidRDefault="00DD78FD" w:rsidP="00C173D5">
      <w:pPr>
        <w:ind w:firstLine="567"/>
        <w:jc w:val="both"/>
      </w:pPr>
      <w:r>
        <w:t>- утверждает список общественных организаций и средств массовой информации, пред</w:t>
      </w:r>
      <w:r w:rsidR="00A67825">
        <w:t xml:space="preserve">ставители которых привлекаются </w:t>
      </w:r>
      <w:r>
        <w:t xml:space="preserve">к общественной экспертизе; </w:t>
      </w:r>
    </w:p>
    <w:p w:rsidR="00B1165F" w:rsidRPr="00D61404" w:rsidRDefault="00B1165F" w:rsidP="00C173D5">
      <w:pPr>
        <w:ind w:firstLine="567"/>
        <w:jc w:val="both"/>
      </w:pPr>
      <w:r w:rsidRPr="00D61404">
        <w:t>- организует проведение экспертизы конкурсных материалов;</w:t>
      </w:r>
    </w:p>
    <w:p w:rsidR="00B1165F" w:rsidRPr="00D61404" w:rsidRDefault="00B1165F" w:rsidP="00C173D5">
      <w:pPr>
        <w:shd w:val="clear" w:color="auto" w:fill="FFFFFF"/>
        <w:ind w:firstLine="567"/>
        <w:jc w:val="both"/>
      </w:pPr>
      <w:r w:rsidRPr="00D61404">
        <w:rPr>
          <w:spacing w:val="-2"/>
        </w:rPr>
        <w:t xml:space="preserve">- формирует список участников очного тура, победителей, лауреатов </w:t>
      </w:r>
      <w:r w:rsidRPr="00D61404">
        <w:rPr>
          <w:spacing w:val="-2"/>
        </w:rPr>
        <w:br/>
        <w:t>и дипломантов конкурса;</w:t>
      </w:r>
    </w:p>
    <w:p w:rsidR="00B1165F" w:rsidRPr="00D61404" w:rsidRDefault="00B1165F" w:rsidP="00C173D5">
      <w:pPr>
        <w:shd w:val="clear" w:color="auto" w:fill="FFFFFF"/>
        <w:ind w:firstLine="567"/>
        <w:jc w:val="both"/>
      </w:pPr>
      <w:r w:rsidRPr="00D61404">
        <w:rPr>
          <w:spacing w:val="-2"/>
        </w:rPr>
        <w:t xml:space="preserve">- организует торжественную церемонию награждения победителей, лауреатов </w:t>
      </w:r>
      <w:r w:rsidRPr="00D61404">
        <w:rPr>
          <w:spacing w:val="-2"/>
        </w:rPr>
        <w:br/>
        <w:t>и дипломантов конкурса;</w:t>
      </w:r>
    </w:p>
    <w:p w:rsidR="00B1165F" w:rsidRPr="00D61404" w:rsidRDefault="00F42036" w:rsidP="00C173D5">
      <w:pPr>
        <w:ind w:firstLine="567"/>
        <w:jc w:val="both"/>
        <w:rPr>
          <w:spacing w:val="2"/>
        </w:rPr>
      </w:pPr>
      <w:r>
        <w:t>4</w:t>
      </w:r>
      <w:r w:rsidR="00B1165F" w:rsidRPr="00D61404">
        <w:t xml:space="preserve">.3. </w:t>
      </w:r>
      <w:r w:rsidR="00B1165F" w:rsidRPr="00D61404">
        <w:rPr>
          <w:spacing w:val="2"/>
        </w:rPr>
        <w:t>Председатель оргкомитета:</w:t>
      </w:r>
    </w:p>
    <w:p w:rsidR="00B1165F" w:rsidRPr="00D61404" w:rsidRDefault="00B1165F" w:rsidP="00C173D5">
      <w:pPr>
        <w:ind w:left="360" w:firstLine="207"/>
        <w:jc w:val="both"/>
      </w:pPr>
      <w:r w:rsidRPr="00D61404">
        <w:t>- осуществляет контроль за соблюдением настоящего Положения;</w:t>
      </w:r>
    </w:p>
    <w:p w:rsidR="00B1165F" w:rsidRPr="00D61404" w:rsidRDefault="00B1165F" w:rsidP="00C173D5">
      <w:pPr>
        <w:ind w:left="360" w:firstLine="207"/>
        <w:jc w:val="both"/>
      </w:pPr>
      <w:r w:rsidRPr="00D61404">
        <w:t>- консультирует членов оргкомитета по вопросам содержания конкурса;</w:t>
      </w:r>
    </w:p>
    <w:p w:rsidR="00B1165F" w:rsidRPr="00D61404" w:rsidRDefault="00B1165F" w:rsidP="00C173D5">
      <w:pPr>
        <w:ind w:left="360" w:firstLine="207"/>
        <w:jc w:val="both"/>
      </w:pPr>
      <w:r w:rsidRPr="00D61404">
        <w:t>- представляет результаты конкурса общественности;</w:t>
      </w:r>
    </w:p>
    <w:p w:rsidR="00DD78FD" w:rsidRDefault="00B1165F" w:rsidP="00DD78FD">
      <w:pPr>
        <w:ind w:left="360" w:firstLine="207"/>
        <w:jc w:val="both"/>
      </w:pPr>
      <w:r w:rsidRPr="00D61404">
        <w:t>- имеет право делегировать часть своих полномочий заместителю.</w:t>
      </w:r>
    </w:p>
    <w:p w:rsidR="00B1165F" w:rsidRPr="00D61404" w:rsidRDefault="00F42036" w:rsidP="00DD78FD">
      <w:pPr>
        <w:ind w:left="360" w:firstLine="207"/>
        <w:jc w:val="both"/>
      </w:pPr>
      <w:r>
        <w:t>4</w:t>
      </w:r>
      <w:r w:rsidR="00B1165F" w:rsidRPr="00D61404">
        <w:t>.4. Ответственный секретарь оргкомитета осуществляет:</w:t>
      </w:r>
    </w:p>
    <w:p w:rsidR="00B1165F" w:rsidRPr="00D61404" w:rsidRDefault="00B1165F" w:rsidP="00C173D5">
      <w:pPr>
        <w:ind w:firstLine="567"/>
        <w:jc w:val="both"/>
      </w:pPr>
      <w:r w:rsidRPr="00D61404">
        <w:t>- формирование повестки дня заседания оргкомитета, доведение ее до сведения членов оргкомитета;</w:t>
      </w:r>
    </w:p>
    <w:p w:rsidR="00B1165F" w:rsidRPr="00D61404" w:rsidRDefault="00B1165F" w:rsidP="00C173D5">
      <w:pPr>
        <w:ind w:firstLine="567"/>
        <w:jc w:val="both"/>
      </w:pPr>
      <w:r w:rsidRPr="00D61404">
        <w:t>- ведение делопроизводства оргкомитета;</w:t>
      </w:r>
    </w:p>
    <w:p w:rsidR="00B1165F" w:rsidRPr="00D61404" w:rsidRDefault="00B1165F" w:rsidP="00C173D5">
      <w:pPr>
        <w:ind w:firstLine="567"/>
        <w:jc w:val="both"/>
      </w:pPr>
      <w:r w:rsidRPr="00D61404">
        <w:t>- контроль за представлением рабочих материалов к рассмотрению на заседании оргкомитета, рассылку документов членам оргкомитета;</w:t>
      </w:r>
    </w:p>
    <w:p w:rsidR="00B1165F" w:rsidRPr="00D61404" w:rsidRDefault="00B1165F" w:rsidP="00C173D5">
      <w:pPr>
        <w:ind w:firstLine="567"/>
        <w:jc w:val="both"/>
      </w:pPr>
      <w:r w:rsidRPr="00D61404">
        <w:t>- контроль за своевременным исполнением принятых оргкомитетом решений.</w:t>
      </w:r>
    </w:p>
    <w:p w:rsidR="00B1165F" w:rsidRPr="00D61404" w:rsidRDefault="00F42036" w:rsidP="00C173D5">
      <w:pPr>
        <w:ind w:firstLine="567"/>
        <w:jc w:val="both"/>
      </w:pPr>
      <w:r>
        <w:t>4</w:t>
      </w:r>
      <w:r w:rsidR="00B1165F" w:rsidRPr="00D61404">
        <w:t>.5. Члены оргкомитета обязаны:</w:t>
      </w:r>
    </w:p>
    <w:p w:rsidR="00B1165F" w:rsidRPr="00D61404" w:rsidRDefault="00B1165F" w:rsidP="00C173D5">
      <w:pPr>
        <w:ind w:left="360" w:firstLine="207"/>
        <w:jc w:val="both"/>
      </w:pPr>
      <w:r w:rsidRPr="00D61404">
        <w:t xml:space="preserve">- соблюдать настоящее Положение; </w:t>
      </w:r>
    </w:p>
    <w:p w:rsidR="00B1165F" w:rsidRPr="00D61404" w:rsidRDefault="00B1165F" w:rsidP="00C173D5">
      <w:pPr>
        <w:ind w:left="360" w:firstLine="207"/>
        <w:jc w:val="both"/>
      </w:pPr>
      <w:r w:rsidRPr="00D61404">
        <w:t>- при принятии решений оргкомитета голосовать индивидуально и открыто;</w:t>
      </w:r>
    </w:p>
    <w:p w:rsidR="00B1165F" w:rsidRPr="00D61404" w:rsidRDefault="00B1165F" w:rsidP="00C173D5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B1165F" w:rsidRPr="00D61404" w:rsidRDefault="00F42036" w:rsidP="00C173D5">
      <w:pPr>
        <w:ind w:firstLine="567"/>
        <w:jc w:val="both"/>
      </w:pPr>
      <w:r>
        <w:t>4</w:t>
      </w:r>
      <w:r w:rsidR="00B1165F" w:rsidRPr="00D61404">
        <w:t>.6. Заседания оргкомитета проводятся по необходимости, но не менее трех раз за время проведения конкурса.</w:t>
      </w:r>
    </w:p>
    <w:p w:rsidR="00B1165F" w:rsidRPr="00D61404" w:rsidRDefault="00F42036" w:rsidP="00C173D5">
      <w:pPr>
        <w:ind w:firstLine="567"/>
        <w:jc w:val="both"/>
      </w:pPr>
      <w:r>
        <w:t>4</w:t>
      </w:r>
      <w:r w:rsidR="00B1165F" w:rsidRPr="00D61404">
        <w:t xml:space="preserve">.7. 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оргкомитета оформляется протоколом, который подписывается председателем и ответственным секретарем. </w:t>
      </w:r>
    </w:p>
    <w:p w:rsidR="00B1165F" w:rsidRPr="00D61404" w:rsidRDefault="00F42036" w:rsidP="00C173D5">
      <w:pPr>
        <w:ind w:firstLine="567"/>
        <w:rPr>
          <w:caps/>
        </w:rPr>
      </w:pPr>
      <w:r>
        <w:rPr>
          <w:caps/>
        </w:rPr>
        <w:t>5</w:t>
      </w:r>
      <w:r w:rsidR="00B1165F" w:rsidRPr="00D61404">
        <w:rPr>
          <w:caps/>
        </w:rPr>
        <w:t xml:space="preserve">. </w:t>
      </w:r>
      <w:r w:rsidR="00B1165F" w:rsidRPr="00D61404">
        <w:t>Профессиональная экспертиза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>.1. В целях получения объективной оценки инновационного продукта проводится профессиональная экспертиза конкурсных материалов.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 xml:space="preserve">.2. Профессиональную экспертизу проводят эксперты из числа педагогических </w:t>
      </w:r>
      <w:r w:rsidR="001E22D6">
        <w:br/>
      </w:r>
      <w:r w:rsidR="00B1165F" w:rsidRPr="00D61404">
        <w:t xml:space="preserve">и руководящих работников образовательных </w:t>
      </w:r>
      <w:r w:rsidR="001E22D6">
        <w:t>организаций</w:t>
      </w:r>
      <w:r w:rsidR="00B1165F" w:rsidRPr="00D61404">
        <w:t xml:space="preserve">, список которых утверждается на заседании оргкомитета. 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 xml:space="preserve">.3. Каждый инновационный продукт оценивается </w:t>
      </w:r>
      <w:r w:rsidR="004F31B9">
        <w:t>тремя</w:t>
      </w:r>
      <w:r w:rsidR="00B1165F" w:rsidRPr="00D61404">
        <w:t xml:space="preserve"> экспертами на заочном туре конкурса (далее – экспертная группа). 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>.4. Экспертн</w:t>
      </w:r>
      <w:r w:rsidR="00727B1F">
        <w:t>ая</w:t>
      </w:r>
      <w:r w:rsidR="00B1165F" w:rsidRPr="00D61404">
        <w:t xml:space="preserve"> групп</w:t>
      </w:r>
      <w:r w:rsidR="00727B1F">
        <w:t>а</w:t>
      </w:r>
      <w:r w:rsidR="00B1165F" w:rsidRPr="00D61404">
        <w:t xml:space="preserve"> утвержда</w:t>
      </w:r>
      <w:r w:rsidR="00727B1F">
        <w:t>е</w:t>
      </w:r>
      <w:r w:rsidR="00B1165F" w:rsidRPr="00D61404">
        <w:t>тся оргкомитетом</w:t>
      </w:r>
      <w:r w:rsidR="00727B1F">
        <w:t>.</w:t>
      </w:r>
    </w:p>
    <w:p w:rsidR="00B1165F" w:rsidRPr="00D61404" w:rsidRDefault="00F42036" w:rsidP="00C173D5">
      <w:pPr>
        <w:ind w:firstLine="567"/>
      </w:pPr>
      <w:r>
        <w:t>5</w:t>
      </w:r>
      <w:r w:rsidR="00B1165F" w:rsidRPr="00D61404">
        <w:t>.5. Эксперты обязаны:</w:t>
      </w:r>
    </w:p>
    <w:p w:rsidR="00B1165F" w:rsidRPr="00D61404" w:rsidRDefault="00B1165F" w:rsidP="00C173D5">
      <w:pPr>
        <w:ind w:left="360" w:firstLine="207"/>
        <w:jc w:val="both"/>
      </w:pPr>
      <w:r w:rsidRPr="00D61404">
        <w:t>- соблюдать настоящее Положение;</w:t>
      </w:r>
    </w:p>
    <w:p w:rsidR="00B1165F" w:rsidRPr="00D61404" w:rsidRDefault="00B1165F" w:rsidP="00C173D5">
      <w:pPr>
        <w:ind w:firstLine="567"/>
        <w:jc w:val="both"/>
      </w:pPr>
      <w:r w:rsidRPr="00D61404">
        <w:t xml:space="preserve">- использовать в своей работе формы рейтинговой оценки инновационного продукта в соответствии с Приложением </w:t>
      </w:r>
      <w:r w:rsidR="001E4936">
        <w:t xml:space="preserve">№ </w:t>
      </w:r>
      <w:r w:rsidRPr="00D61404">
        <w:t xml:space="preserve">5 и Приложением </w:t>
      </w:r>
      <w:r w:rsidR="001E4936">
        <w:t xml:space="preserve">№ </w:t>
      </w:r>
      <w:r w:rsidRPr="00D61404">
        <w:t>6 к настоящему Положению (далее - оценочные ведомости);</w:t>
      </w:r>
    </w:p>
    <w:p w:rsidR="00B1165F" w:rsidRPr="00D61404" w:rsidRDefault="00B1165F" w:rsidP="00C173D5">
      <w:pPr>
        <w:ind w:firstLine="567"/>
        <w:jc w:val="both"/>
      </w:pPr>
      <w:r w:rsidRPr="00D61404">
        <w:lastRenderedPageBreak/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>.6. Результатом работы эксперта является заполненная и подписанная форма рейтинговой оценки инновационного продукта.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>.7. После конкурса заполненные формы рейтинговой оценки инновационного продукта сдаются ответственному секретарю оргкомитета.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 xml:space="preserve">.8. Заполненные экспертами формы рейтинговой оценки инновационного продукта хранятся у ответственного секретаря оргкомитета до начала конкурса инновационных продуктов следующего года. </w:t>
      </w:r>
    </w:p>
    <w:p w:rsidR="00B1165F" w:rsidRPr="00D61404" w:rsidRDefault="00F42036" w:rsidP="00C173D5">
      <w:pPr>
        <w:ind w:firstLine="567"/>
        <w:jc w:val="both"/>
      </w:pPr>
      <w:r>
        <w:t>5</w:t>
      </w:r>
      <w:r w:rsidR="00B1165F" w:rsidRPr="00D61404">
        <w:t>.9.</w:t>
      </w:r>
      <w:r w:rsidR="00DD78FD">
        <w:t xml:space="preserve"> При формировании общей оценки инновационного продукта исключаются минимальная и максимальная оценки, выставленные членами экспертной группы, оценивавшими данный инновационный продукт. Общая оценка инновационного продукта формируется путем вычисления среднего арифметического оценок трех членов экспертной группы.</w:t>
      </w:r>
    </w:p>
    <w:p w:rsidR="00B1165F" w:rsidRPr="00D61404" w:rsidRDefault="00B1165F" w:rsidP="00B1165F">
      <w:pPr>
        <w:ind w:firstLine="709"/>
        <w:jc w:val="both"/>
      </w:pPr>
    </w:p>
    <w:p w:rsidR="00B1165F" w:rsidRPr="00D61404" w:rsidRDefault="006A2EAB" w:rsidP="00A6602C">
      <w:pPr>
        <w:ind w:firstLine="709"/>
        <w:jc w:val="right"/>
      </w:pPr>
      <w:r>
        <w:t>6.0. ПРИЛОЖЕНИЕ</w:t>
      </w:r>
      <w:r w:rsidR="00B1165F" w:rsidRPr="00D61404">
        <w:br w:type="page"/>
      </w:r>
      <w:r w:rsidR="00B1165F" w:rsidRPr="006A2EAB">
        <w:rPr>
          <w:b/>
        </w:rPr>
        <w:lastRenderedPageBreak/>
        <w:t xml:space="preserve">Приложение </w:t>
      </w:r>
      <w:r w:rsidR="001E4936" w:rsidRPr="006A2EAB">
        <w:rPr>
          <w:b/>
        </w:rPr>
        <w:t xml:space="preserve">№ </w:t>
      </w:r>
      <w:r w:rsidR="00B1165F" w:rsidRPr="006A2EAB">
        <w:rPr>
          <w:b/>
        </w:rPr>
        <w:t>1</w:t>
      </w:r>
      <w:r w:rsidR="00B1165F" w:rsidRPr="00D61404">
        <w:t xml:space="preserve"> </w:t>
      </w:r>
    </w:p>
    <w:p w:rsidR="00B1165F" w:rsidRPr="00D61404" w:rsidRDefault="00B1165F" w:rsidP="00B1165F">
      <w:pPr>
        <w:jc w:val="right"/>
      </w:pPr>
      <w:r w:rsidRPr="00D61404">
        <w:t>к Положению</w:t>
      </w:r>
      <w:r w:rsidR="00944008">
        <w:t xml:space="preserve"> </w:t>
      </w:r>
      <w:r w:rsidRPr="00D61404">
        <w:t>о конкурсе</w:t>
      </w:r>
      <w:r w:rsidR="00944008">
        <w:t xml:space="preserve"> </w:t>
      </w:r>
      <w:r w:rsidRPr="00D61404">
        <w:t xml:space="preserve"> инновационных продуктов</w:t>
      </w:r>
    </w:p>
    <w:p w:rsidR="00B1165F" w:rsidRPr="00D61404" w:rsidRDefault="00B1165F" w:rsidP="00B1165F">
      <w:pPr>
        <w:jc w:val="right"/>
        <w:rPr>
          <w:sz w:val="16"/>
          <w:szCs w:val="16"/>
        </w:rPr>
      </w:pPr>
    </w:p>
    <w:p w:rsidR="009F2DAA" w:rsidRDefault="00B1165F" w:rsidP="009F2DAA">
      <w:pPr>
        <w:jc w:val="center"/>
        <w:rPr>
          <w:b/>
        </w:rPr>
      </w:pPr>
      <w:r w:rsidRPr="00D61404">
        <w:rPr>
          <w:b/>
        </w:rPr>
        <w:t xml:space="preserve">Заявка на участие в конкурсе </w:t>
      </w:r>
    </w:p>
    <w:p w:rsidR="009F2DAA" w:rsidRDefault="009F2DAA" w:rsidP="009F2DAA">
      <w:pPr>
        <w:jc w:val="center"/>
        <w:rPr>
          <w:b/>
        </w:rPr>
      </w:pPr>
      <w:r w:rsidRPr="00D61404">
        <w:rPr>
          <w:b/>
        </w:rPr>
        <w:t xml:space="preserve"> </w:t>
      </w:r>
      <w:r>
        <w:rPr>
          <w:b/>
        </w:rPr>
        <w:t xml:space="preserve">«Инновационная деятельность образовательного учреждения: </w:t>
      </w:r>
    </w:p>
    <w:p w:rsidR="009F2DAA" w:rsidRPr="00D61404" w:rsidRDefault="009F2DAA" w:rsidP="009F2DAA">
      <w:pPr>
        <w:jc w:val="center"/>
        <w:rPr>
          <w:b/>
        </w:rPr>
      </w:pPr>
      <w:r>
        <w:rPr>
          <w:b/>
        </w:rPr>
        <w:t>от замысла к результату»</w:t>
      </w:r>
    </w:p>
    <w:p w:rsidR="00B1165F" w:rsidRPr="00D61404" w:rsidRDefault="00B1165F" w:rsidP="00B1165F">
      <w:pPr>
        <w:jc w:val="center"/>
        <w:rPr>
          <w:b/>
        </w:rPr>
      </w:pPr>
    </w:p>
    <w:p w:rsidR="00B1165F" w:rsidRPr="00D61404" w:rsidRDefault="00B1165F" w:rsidP="00B1165F">
      <w:pPr>
        <w:jc w:val="center"/>
        <w:rPr>
          <w:b/>
        </w:rPr>
      </w:pPr>
    </w:p>
    <w:p w:rsidR="00B1165F" w:rsidRPr="00D61404" w:rsidRDefault="00B1165F" w:rsidP="00B1165F">
      <w:pPr>
        <w:numPr>
          <w:ilvl w:val="0"/>
          <w:numId w:val="19"/>
        </w:numPr>
        <w:jc w:val="both"/>
        <w:rPr>
          <w:u w:val="single"/>
        </w:rPr>
      </w:pPr>
      <w:r w:rsidRPr="00D61404">
        <w:rPr>
          <w:u w:val="single"/>
        </w:rPr>
        <w:t>Информация об образовательной организации – участнике конкурса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Полное наименование образовательной организации. Если заявка подается от </w:t>
      </w:r>
      <w:r w:rsidR="001E22D6">
        <w:t>объединения образовательных организаций</w:t>
      </w:r>
      <w:r w:rsidRPr="00D61404">
        <w:t>, то необходимо указать основного заявителя.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ФИО руководителя </w:t>
      </w:r>
      <w:r w:rsidR="001E22D6" w:rsidRPr="00D61404">
        <w:t>образовательной организации</w:t>
      </w:r>
      <w:r w:rsidRPr="00D61404">
        <w:t>.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Телефон/факс </w:t>
      </w:r>
      <w:r w:rsidR="001E22D6" w:rsidRPr="00D61404">
        <w:t>образовательной организации</w:t>
      </w:r>
      <w:r w:rsidRPr="00D61404">
        <w:t>.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Адрес электронной почты </w:t>
      </w:r>
      <w:r w:rsidR="001E22D6" w:rsidRPr="00D61404">
        <w:t>образовательной организации</w:t>
      </w:r>
      <w:r w:rsidRPr="00D61404">
        <w:t>.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Адрес сайта </w:t>
      </w:r>
      <w:r w:rsidR="001E22D6" w:rsidRPr="00D61404">
        <w:t xml:space="preserve">образовательной организации </w:t>
      </w:r>
      <w:r w:rsidRPr="00D61404">
        <w:t>в Интернете (с указанием страницы, на которой размещена информация об инновационном продукте).</w:t>
      </w:r>
    </w:p>
    <w:p w:rsidR="00246AF6" w:rsidRDefault="00B1165F" w:rsidP="00B1165F">
      <w:pPr>
        <w:ind w:firstLine="709"/>
        <w:jc w:val="both"/>
      </w:pPr>
      <w:r w:rsidRPr="00D61404">
        <w:t xml:space="preserve">- </w:t>
      </w:r>
      <w:r w:rsidR="00246AF6">
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:</w:t>
      </w:r>
    </w:p>
    <w:p w:rsidR="00B1165F" w:rsidRDefault="00246AF6" w:rsidP="00B1165F">
      <w:pPr>
        <w:ind w:firstLine="709"/>
        <w:jc w:val="both"/>
      </w:pPr>
      <w:r>
        <w:t>реализация инновационного проекта/программы в статусе инновационной площадки (указать вид инновационной площадки, тему проекта/программы, сроки работы в статусе инновационной площадки, реквизиты документа, подтверждающего присвоение инновационного статуса (заверенная руководителем образовательной организации копия документа представляется в приложении));</w:t>
      </w:r>
    </w:p>
    <w:p w:rsidR="00246AF6" w:rsidRDefault="00246AF6" w:rsidP="00B1165F">
      <w:pPr>
        <w:ind w:firstLine="709"/>
        <w:jc w:val="both"/>
      </w:pPr>
      <w:r>
        <w:t>реализация инновационной образовательной программы, победившей (не ранее 2010 года) в конкурсе между образова</w:t>
      </w:r>
      <w:r w:rsidR="0081630C">
        <w:t>т</w:t>
      </w:r>
      <w:r>
        <w:t>е</w:t>
      </w:r>
      <w:r w:rsidR="0081630C">
        <w:t>л</w:t>
      </w:r>
      <w:r>
        <w:t>ьными учреждениями, внедряющими инновационные образоват</w:t>
      </w:r>
      <w:r w:rsidR="0081630C">
        <w:t>е</w:t>
      </w:r>
      <w:r>
        <w:t>льные программ</w:t>
      </w:r>
      <w:r w:rsidR="0081630C">
        <w:t xml:space="preserve">ы (указать тематику </w:t>
      </w:r>
      <w:r>
        <w:t>представленной на конкурс инновационной программы, в ходе реализации которой создан инновационный продукт);</w:t>
      </w:r>
    </w:p>
    <w:p w:rsidR="00276363" w:rsidRDefault="0081630C" w:rsidP="00B1165F">
      <w:pPr>
        <w:ind w:firstLine="709"/>
        <w:jc w:val="both"/>
      </w:pPr>
      <w:r>
        <w:t>реализация инновационного проекта/программы (указать тематику инновационного проекта/программы, сроки реализации) в иной форме (только для участников конкурса, представляющих инновационный продукт в номинации «Образовательная деятельн</w:t>
      </w:r>
      <w:r w:rsidR="00276363">
        <w:t>о</w:t>
      </w:r>
      <w:r>
        <w:t>сть»</w:t>
      </w:r>
      <w:r w:rsidR="00276363">
        <w:t>)</w:t>
      </w:r>
      <w:r>
        <w:t>.</w:t>
      </w:r>
    </w:p>
    <w:p w:rsidR="00147BAC" w:rsidRDefault="00147BAC" w:rsidP="00B1165F">
      <w:pPr>
        <w:ind w:firstLine="709"/>
        <w:jc w:val="both"/>
      </w:pPr>
    </w:p>
    <w:p w:rsidR="00B1165F" w:rsidRPr="00D61404" w:rsidRDefault="00B1165F" w:rsidP="00B1165F">
      <w:pPr>
        <w:numPr>
          <w:ilvl w:val="0"/>
          <w:numId w:val="19"/>
        </w:numPr>
        <w:jc w:val="both"/>
        <w:rPr>
          <w:u w:val="single"/>
        </w:rPr>
      </w:pPr>
      <w:r w:rsidRPr="00D61404">
        <w:rPr>
          <w:u w:val="single"/>
        </w:rPr>
        <w:t xml:space="preserve">Информация об инновационном продукте </w:t>
      </w:r>
    </w:p>
    <w:p w:rsidR="00B1165F" w:rsidRPr="00D61404" w:rsidRDefault="00B1165F" w:rsidP="00B1165F">
      <w:pPr>
        <w:ind w:firstLine="709"/>
        <w:jc w:val="both"/>
      </w:pPr>
      <w:r w:rsidRPr="00D61404">
        <w:t>- Наименование инновационного продукта.</w:t>
      </w:r>
    </w:p>
    <w:p w:rsidR="00B1165F" w:rsidRPr="00D61404" w:rsidRDefault="00B1165F" w:rsidP="00B1165F">
      <w:pPr>
        <w:ind w:firstLine="709"/>
        <w:jc w:val="both"/>
      </w:pPr>
      <w:r w:rsidRPr="00D61404">
        <w:t>- Автор/авторский коллектив</w:t>
      </w:r>
    </w:p>
    <w:p w:rsidR="00B1165F" w:rsidRPr="00D61404" w:rsidRDefault="00B1165F" w:rsidP="00B1165F">
      <w:pPr>
        <w:ind w:firstLine="709"/>
      </w:pPr>
      <w:r w:rsidRPr="00D61404">
        <w:t>- Форма инновационного продукта*</w:t>
      </w:r>
    </w:p>
    <w:tbl>
      <w:tblPr>
        <w:tblW w:w="8535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3"/>
        <w:gridCol w:w="992"/>
      </w:tblGrid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Учебное пособие</w:t>
            </w:r>
          </w:p>
        </w:tc>
        <w:tc>
          <w:tcPr>
            <w:tcW w:w="992" w:type="dxa"/>
          </w:tcPr>
          <w:p w:rsidR="00B1165F" w:rsidRPr="00D61404" w:rsidRDefault="00B1165F" w:rsidP="00135EA8">
            <w:pPr>
              <w:ind w:right="-250"/>
            </w:pPr>
          </w:p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Методическое пособие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 xml:space="preserve">Учебно-методическое пособие 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Методические материалы, рекомендации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Учебно-методический комплект (комплекс)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Программа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Технология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Модель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Сайт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Программное обеспечение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Диагностические, контрольно-измерительные материалы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43" w:type="dxa"/>
          </w:tcPr>
          <w:p w:rsidR="00B1165F" w:rsidRPr="00D61404" w:rsidRDefault="00B1165F" w:rsidP="00135EA8">
            <w:r w:rsidRPr="00D61404">
              <w:t>Иное (указать, что)</w:t>
            </w:r>
          </w:p>
        </w:tc>
        <w:tc>
          <w:tcPr>
            <w:tcW w:w="992" w:type="dxa"/>
          </w:tcPr>
          <w:p w:rsidR="00B1165F" w:rsidRPr="00D61404" w:rsidRDefault="00B1165F" w:rsidP="00135EA8"/>
        </w:tc>
      </w:tr>
    </w:tbl>
    <w:p w:rsidR="00B1165F" w:rsidRPr="00D61404" w:rsidRDefault="00B1165F" w:rsidP="00B1165F">
      <w:pPr>
        <w:spacing w:before="120"/>
        <w:ind w:firstLine="709"/>
      </w:pPr>
      <w:r w:rsidRPr="00D61404">
        <w:t>- Тематика инновационного продукта*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r w:rsidRPr="00D61404">
              <w:t>Развитие дошкольного образования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r w:rsidRPr="00D61404">
              <w:t>Развитие общего образования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13CB9">
            <w:pPr>
              <w:jc w:val="both"/>
            </w:pPr>
            <w:r w:rsidRPr="00D61404">
              <w:lastRenderedPageBreak/>
              <w:t xml:space="preserve">Развитие дополнительного и неформального образования </w:t>
            </w:r>
            <w:r w:rsidR="00113CB9">
              <w:br/>
            </w:r>
            <w:r w:rsidRPr="00D61404">
              <w:t>и социализации детей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pPr>
              <w:jc w:val="both"/>
            </w:pPr>
            <w:r w:rsidRPr="00D61404">
              <w:t>Выявление и поддержка одаренных детей и молодежи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Реализация моделей получения качественного дошкольного, общего </w:t>
            </w:r>
            <w:r w:rsidRPr="00D61404">
              <w:br/>
              <w:t xml:space="preserve">и дополнительного образования детьми-инвалидами и лицами </w:t>
            </w:r>
            <w:r w:rsidRPr="00D61404">
              <w:br/>
              <w:t>с ограниченными возможностями здоровья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Развитие кадрового потенциала системы дошкольного, общего </w:t>
            </w:r>
            <w:r w:rsidRPr="00D61404">
              <w:br/>
              <w:t>и дополнительного образования детей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13CB9">
            <w:pPr>
              <w:jc w:val="both"/>
            </w:pPr>
            <w:r w:rsidRPr="00D61404">
              <w:t>Развитие системы оценки качества образования</w:t>
            </w:r>
            <w:r w:rsidR="009F2DAA">
              <w:t xml:space="preserve"> </w:t>
            </w:r>
            <w:r w:rsidRPr="00D61404">
              <w:t>и информационной прозрачности системы образования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  <w:tcBorders>
              <w:bottom w:val="single" w:sz="4" w:space="0" w:color="auto"/>
            </w:tcBorders>
          </w:tcPr>
          <w:p w:rsidR="00B1165F" w:rsidRPr="00D61404" w:rsidRDefault="00B1165F" w:rsidP="00135EA8">
            <w:r w:rsidRPr="00D61404">
              <w:t>Вовлечение молодежи в социальную практику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</w:tbl>
    <w:p w:rsidR="00B1165F" w:rsidRPr="00D61404" w:rsidRDefault="00B1165F" w:rsidP="00B1165F">
      <w:pPr>
        <w:spacing w:before="120"/>
        <w:ind w:firstLine="709"/>
      </w:pPr>
      <w:r w:rsidRPr="00D61404">
        <w:t>- Номинация*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r w:rsidRPr="00D61404">
              <w:t>Образовательная деятельность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  <w:tr w:rsidR="00B1165F" w:rsidRPr="00D61404" w:rsidTr="00135EA8">
        <w:tc>
          <w:tcPr>
            <w:tcW w:w="7513" w:type="dxa"/>
          </w:tcPr>
          <w:p w:rsidR="00B1165F" w:rsidRPr="00D61404" w:rsidRDefault="00B1165F" w:rsidP="00135EA8">
            <w:r w:rsidRPr="00D61404">
              <w:t>Управление образовательной организацией</w:t>
            </w:r>
          </w:p>
        </w:tc>
        <w:tc>
          <w:tcPr>
            <w:tcW w:w="956" w:type="dxa"/>
          </w:tcPr>
          <w:p w:rsidR="00B1165F" w:rsidRPr="00D61404" w:rsidRDefault="00B1165F" w:rsidP="00135EA8"/>
        </w:tc>
      </w:tr>
    </w:tbl>
    <w:p w:rsidR="00B1165F" w:rsidRPr="00D61404" w:rsidRDefault="00B1165F" w:rsidP="00B1165F">
      <w:pPr>
        <w:ind w:firstLine="709"/>
      </w:pPr>
    </w:p>
    <w:p w:rsidR="00B1165F" w:rsidRPr="00D61404" w:rsidRDefault="00B1165F" w:rsidP="00B1165F">
      <w:pPr>
        <w:numPr>
          <w:ilvl w:val="0"/>
          <w:numId w:val="19"/>
        </w:numPr>
        <w:jc w:val="both"/>
        <w:rPr>
          <w:u w:val="single"/>
        </w:rPr>
      </w:pPr>
      <w:r w:rsidRPr="00D61404">
        <w:rPr>
          <w:u w:val="single"/>
        </w:rPr>
        <w:t>Описание инновационного продукта</w:t>
      </w:r>
    </w:p>
    <w:p w:rsidR="00B1165F" w:rsidRPr="00D61404" w:rsidRDefault="00B1165F" w:rsidP="00B1165F">
      <w:pPr>
        <w:ind w:left="360" w:firstLine="349"/>
      </w:pPr>
      <w:r w:rsidRPr="00D61404">
        <w:t xml:space="preserve"> - Ключевые положения, глоссарий.</w:t>
      </w:r>
    </w:p>
    <w:p w:rsidR="00B1165F" w:rsidRPr="00D61404" w:rsidRDefault="00B1165F" w:rsidP="00B1165F">
      <w:pPr>
        <w:ind w:left="360" w:firstLine="349"/>
        <w:jc w:val="both"/>
      </w:pPr>
      <w:r w:rsidRPr="00D61404">
        <w:t xml:space="preserve">- Обоснование инновационного характера предлагаемого продукта, включая аналоговый анализ, содержащий 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</w:t>
      </w:r>
      <w:r w:rsidRPr="00D61404">
        <w:br/>
        <w:t>с предлагаемым инновационным продуктом, выводы (с указанием отличий инновационного продукта от аналогов).</w:t>
      </w:r>
    </w:p>
    <w:p w:rsidR="00B1165F" w:rsidRPr="00D61404" w:rsidRDefault="00B1165F" w:rsidP="00B1165F">
      <w:pPr>
        <w:ind w:left="360" w:firstLine="349"/>
        <w:jc w:val="both"/>
      </w:pPr>
      <w:r w:rsidRPr="00D61404">
        <w:t xml:space="preserve">- Обоснование значимости инновационного продукта для решения актуальных задач развития системы образования </w:t>
      </w:r>
      <w:r w:rsidR="00236BDE">
        <w:t>КЧР</w:t>
      </w:r>
      <w:r w:rsidRPr="00D61404">
        <w:t xml:space="preserve"> в соответствии с целями выбранного раздела Программы.</w:t>
      </w:r>
    </w:p>
    <w:p w:rsidR="00B1165F" w:rsidRPr="00D61404" w:rsidRDefault="00B1165F" w:rsidP="00B1165F">
      <w:pPr>
        <w:ind w:left="360" w:firstLine="349"/>
        <w:jc w:val="both"/>
      </w:pPr>
      <w:r w:rsidRPr="00D61404">
        <w:t xml:space="preserve">- Обоснование актуальности результатов  использования инновационного продукта для развития системы образования </w:t>
      </w:r>
      <w:r w:rsidR="00236BDE">
        <w:t>КЧР</w:t>
      </w:r>
      <w:r w:rsidRPr="00D61404">
        <w:t xml:space="preserve"> (образовательных, педагогических, социальных, экономических и др.).</w:t>
      </w:r>
    </w:p>
    <w:p w:rsidR="00B1165F" w:rsidRPr="00D61404" w:rsidRDefault="00B1165F" w:rsidP="00B1165F">
      <w:pPr>
        <w:ind w:left="360" w:firstLine="349"/>
        <w:jc w:val="both"/>
      </w:pPr>
      <w:r w:rsidRPr="00D61404">
        <w:t xml:space="preserve">- Обоснование готовности инновационного продукта к внедрению в системе образования </w:t>
      </w:r>
      <w:r w:rsidR="00236BDE">
        <w:t>КЧР</w:t>
      </w:r>
      <w:r w:rsidRPr="00D61404">
        <w:t>.</w:t>
      </w:r>
    </w:p>
    <w:p w:rsidR="00B1165F" w:rsidRPr="00D61404" w:rsidRDefault="00B1165F" w:rsidP="00B1165F">
      <w:pPr>
        <w:ind w:left="360" w:firstLine="349"/>
        <w:jc w:val="both"/>
      </w:pPr>
      <w:r w:rsidRPr="00D61404">
        <w:t xml:space="preserve">- Обоснование рисков внедрения инновационного продукта в системе образования </w:t>
      </w:r>
      <w:r w:rsidR="00236BDE">
        <w:t>КЧР</w:t>
      </w:r>
      <w:r w:rsidRPr="00D61404">
        <w:t>.</w:t>
      </w:r>
    </w:p>
    <w:p w:rsidR="00B1165F" w:rsidRPr="00D61404" w:rsidRDefault="00B1165F" w:rsidP="00B1165F">
      <w:pPr>
        <w:ind w:firstLine="708"/>
        <w:jc w:val="both"/>
      </w:pPr>
    </w:p>
    <w:p w:rsidR="00B1165F" w:rsidRPr="00D61404" w:rsidRDefault="00B1165F" w:rsidP="00B1165F">
      <w:pPr>
        <w:ind w:firstLine="708"/>
        <w:jc w:val="both"/>
      </w:pPr>
      <w:r w:rsidRPr="00D61404">
        <w:t>Представляя заявку на конкурс, гарантируем, что авторы инновационного продукта: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согласны с условиями участия в данном конкурсе; </w:t>
      </w:r>
    </w:p>
    <w:p w:rsidR="00B1165F" w:rsidRPr="00D61404" w:rsidRDefault="00B1165F" w:rsidP="00B1165F">
      <w:pPr>
        <w:ind w:firstLine="709"/>
        <w:jc w:val="both"/>
      </w:pPr>
      <w:r w:rsidRPr="00D61404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B1165F" w:rsidRPr="00D61404" w:rsidRDefault="00B1165F" w:rsidP="00B1165F">
      <w:pPr>
        <w:ind w:firstLine="709"/>
        <w:jc w:val="both"/>
      </w:pPr>
      <w:r w:rsidRPr="00D61404">
        <w:t xml:space="preserve">- 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B1165F" w:rsidRPr="00D61404" w:rsidRDefault="00B1165F" w:rsidP="00B1165F">
      <w:pPr>
        <w:ind w:right="-6"/>
      </w:pPr>
    </w:p>
    <w:p w:rsidR="00B1165F" w:rsidRPr="00D61404" w:rsidRDefault="00B1165F" w:rsidP="00B1165F">
      <w:pPr>
        <w:ind w:right="-6"/>
        <w:jc w:val="right"/>
        <w:rPr>
          <w:sz w:val="22"/>
          <w:szCs w:val="22"/>
        </w:rPr>
      </w:pPr>
      <w:r w:rsidRPr="00D61404">
        <w:rPr>
          <w:sz w:val="22"/>
          <w:szCs w:val="22"/>
        </w:rPr>
        <w:t xml:space="preserve">               _____________________                       ____________________________</w:t>
      </w:r>
    </w:p>
    <w:p w:rsidR="00B1165F" w:rsidRPr="00D61404" w:rsidRDefault="00B1165F" w:rsidP="00B1165F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</w:p>
    <w:p w:rsidR="00B1165F" w:rsidRPr="00D61404" w:rsidRDefault="00B1165F" w:rsidP="00B1165F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расшифровка подписи</w:t>
      </w:r>
    </w:p>
    <w:p w:rsidR="00B1165F" w:rsidRPr="00D61404" w:rsidRDefault="00B1165F" w:rsidP="00B1165F">
      <w:pPr>
        <w:ind w:right="-6"/>
        <w:jc w:val="both"/>
        <w:rPr>
          <w:sz w:val="20"/>
          <w:szCs w:val="20"/>
        </w:rPr>
      </w:pPr>
    </w:p>
    <w:p w:rsidR="00B1165F" w:rsidRPr="00D61404" w:rsidRDefault="00B1165F" w:rsidP="00B1165F">
      <w:pPr>
        <w:ind w:right="-6"/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________________________                       ____________________________</w:t>
      </w:r>
    </w:p>
    <w:p w:rsidR="00113CB9" w:rsidRDefault="00B1165F" w:rsidP="00B1165F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подпись руководителя </w:t>
      </w:r>
    </w:p>
    <w:p w:rsidR="00B1165F" w:rsidRPr="00D61404" w:rsidRDefault="00113CB9" w:rsidP="00B1165F">
      <w:pPr>
        <w:ind w:right="-6"/>
        <w:jc w:val="both"/>
        <w:rPr>
          <w:sz w:val="20"/>
          <w:szCs w:val="20"/>
        </w:rPr>
      </w:pPr>
      <w:r w:rsidRPr="00113CB9">
        <w:rPr>
          <w:sz w:val="20"/>
          <w:szCs w:val="20"/>
        </w:rPr>
        <w:t>образовательной организации</w:t>
      </w:r>
      <w:r w:rsidR="00B1165F" w:rsidRPr="00D61404">
        <w:rPr>
          <w:sz w:val="20"/>
          <w:szCs w:val="20"/>
        </w:rPr>
        <w:t xml:space="preserve">                               расшифровка подписи</w:t>
      </w:r>
    </w:p>
    <w:p w:rsidR="00B1165F" w:rsidRPr="00D61404" w:rsidRDefault="00B1165F" w:rsidP="00B1165F">
      <w:pPr>
        <w:ind w:right="-6"/>
        <w:jc w:val="both"/>
      </w:pPr>
    </w:p>
    <w:p w:rsidR="00276363" w:rsidRDefault="00B1165F" w:rsidP="00B1165F">
      <w:r w:rsidRPr="00D61404">
        <w:t>М.П.                                                                                     «_____»_____________________20__г.</w:t>
      </w:r>
    </w:p>
    <w:p w:rsidR="00B1165F" w:rsidRPr="00D61404" w:rsidRDefault="00B1165F" w:rsidP="00B1165F">
      <w:r w:rsidRPr="00D61404">
        <w:t>* Отметка делается только в одном из представленных полей</w:t>
      </w:r>
    </w:p>
    <w:p w:rsidR="00B1165F" w:rsidRPr="00A6602C" w:rsidRDefault="00B1165F" w:rsidP="00B1165F">
      <w:pPr>
        <w:jc w:val="right"/>
        <w:rPr>
          <w:b/>
        </w:rPr>
      </w:pPr>
      <w:r w:rsidRPr="00D61404">
        <w:br w:type="page"/>
      </w:r>
      <w:r w:rsidRPr="00A6602C">
        <w:rPr>
          <w:b/>
        </w:rPr>
        <w:lastRenderedPageBreak/>
        <w:t xml:space="preserve">Приложение </w:t>
      </w:r>
      <w:r w:rsidR="001E4936" w:rsidRPr="00A6602C">
        <w:rPr>
          <w:b/>
        </w:rPr>
        <w:t xml:space="preserve">№ </w:t>
      </w:r>
      <w:r w:rsidRPr="00A6602C">
        <w:rPr>
          <w:b/>
        </w:rPr>
        <w:t xml:space="preserve">2 </w:t>
      </w:r>
    </w:p>
    <w:p w:rsidR="00AB3214" w:rsidRDefault="00B1165F" w:rsidP="00944008">
      <w:pPr>
        <w:jc w:val="center"/>
        <w:rPr>
          <w:b/>
        </w:rPr>
      </w:pPr>
      <w:r w:rsidRPr="00D61404">
        <w:t>к Положению</w:t>
      </w:r>
      <w:r w:rsidR="00236BDE">
        <w:t xml:space="preserve"> </w:t>
      </w:r>
      <w:r w:rsidRPr="00D61404">
        <w:t xml:space="preserve">о конкурсе </w:t>
      </w:r>
      <w:r w:rsidR="00944008" w:rsidRPr="00D61404">
        <w:rPr>
          <w:b/>
        </w:rPr>
        <w:t xml:space="preserve"> </w:t>
      </w:r>
    </w:p>
    <w:p w:rsidR="00944008" w:rsidRPr="00D61404" w:rsidRDefault="00944008" w:rsidP="00944008">
      <w:pPr>
        <w:jc w:val="center"/>
        <w:rPr>
          <w:b/>
        </w:rPr>
      </w:pPr>
      <w:r>
        <w:rPr>
          <w:b/>
        </w:rPr>
        <w:t>«Инновационная деятельность образовательного учреждения: от замысла к результату»</w:t>
      </w:r>
    </w:p>
    <w:p w:rsidR="00B1165F" w:rsidRPr="00D61404" w:rsidRDefault="00B1165F" w:rsidP="00B1165F">
      <w:pPr>
        <w:jc w:val="right"/>
      </w:pPr>
    </w:p>
    <w:p w:rsidR="00B1165F" w:rsidRPr="00D61404" w:rsidRDefault="00B1165F" w:rsidP="00B1165F">
      <w:pPr>
        <w:jc w:val="center"/>
      </w:pPr>
    </w:p>
    <w:p w:rsidR="00B1165F" w:rsidRPr="00D61404" w:rsidRDefault="00B1165F" w:rsidP="00B1165F">
      <w:pPr>
        <w:jc w:val="center"/>
      </w:pPr>
    </w:p>
    <w:p w:rsidR="00B1165F" w:rsidRPr="00D61404" w:rsidRDefault="00B1165F" w:rsidP="00B1165F">
      <w:pPr>
        <w:jc w:val="center"/>
        <w:rPr>
          <w:b/>
        </w:rPr>
      </w:pPr>
      <w:r w:rsidRPr="00D61404">
        <w:rPr>
          <w:b/>
        </w:rPr>
        <w:t>У В Е Д О М Л Е Н И Е</w:t>
      </w:r>
    </w:p>
    <w:p w:rsidR="00B1165F" w:rsidRPr="00D61404" w:rsidRDefault="00B1165F" w:rsidP="00B1165F">
      <w:pPr>
        <w:jc w:val="center"/>
        <w:rPr>
          <w:b/>
        </w:rPr>
      </w:pPr>
      <w:r w:rsidRPr="00D61404">
        <w:rPr>
          <w:b/>
        </w:rPr>
        <w:t>о принятии конкурсных материалов</w:t>
      </w:r>
    </w:p>
    <w:p w:rsidR="00B1165F" w:rsidRPr="00D61404" w:rsidRDefault="00B1165F" w:rsidP="00B1165F">
      <w:pPr>
        <w:jc w:val="both"/>
      </w:pPr>
    </w:p>
    <w:p w:rsidR="00944008" w:rsidRPr="00D61404" w:rsidRDefault="00B1165F" w:rsidP="00DD4E38">
      <w:pPr>
        <w:jc w:val="center"/>
        <w:rPr>
          <w:b/>
        </w:rPr>
      </w:pPr>
      <w:r w:rsidRPr="00D61404">
        <w:t xml:space="preserve">Документы и материалы на конкурс </w:t>
      </w:r>
      <w:r w:rsidR="00944008" w:rsidRPr="00D61404">
        <w:rPr>
          <w:b/>
        </w:rPr>
        <w:t xml:space="preserve"> </w:t>
      </w:r>
      <w:r w:rsidR="00944008">
        <w:rPr>
          <w:b/>
        </w:rPr>
        <w:t>«Инновационная деятельность образовательного учреждения: от замысла к результату»</w:t>
      </w:r>
    </w:p>
    <w:p w:rsidR="00B1165F" w:rsidRPr="00D61404" w:rsidRDefault="00B1165F" w:rsidP="00B1165F">
      <w:pPr>
        <w:jc w:val="both"/>
      </w:pPr>
      <w:r w:rsidRPr="00D61404">
        <w:t>___________________________________________________________________________</w:t>
      </w:r>
    </w:p>
    <w:p w:rsidR="00B1165F" w:rsidRPr="00D61404" w:rsidRDefault="00B1165F" w:rsidP="00B1165F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наименование </w:t>
      </w:r>
      <w:r w:rsidR="00113CB9" w:rsidRPr="00113CB9">
        <w:rPr>
          <w:sz w:val="20"/>
          <w:szCs w:val="20"/>
        </w:rPr>
        <w:t>образовательной организации</w:t>
      </w: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</w:pPr>
      <w:r w:rsidRPr="00D61404">
        <w:t>приняты ___________.</w:t>
      </w:r>
    </w:p>
    <w:p w:rsidR="00B1165F" w:rsidRPr="00D61404" w:rsidRDefault="00B1165F" w:rsidP="00B1165F">
      <w:pPr>
        <w:jc w:val="both"/>
        <w:rPr>
          <w:sz w:val="20"/>
          <w:szCs w:val="20"/>
        </w:rPr>
      </w:pPr>
      <w:r w:rsidRPr="00D61404">
        <w:rPr>
          <w:sz w:val="20"/>
          <w:szCs w:val="20"/>
        </w:rPr>
        <w:t>дата</w:t>
      </w: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</w:pPr>
      <w:r w:rsidRPr="00D61404">
        <w:t>Регистрационный номер _____ .</w:t>
      </w: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  <w:rPr>
          <w:sz w:val="20"/>
          <w:szCs w:val="20"/>
        </w:rPr>
      </w:pPr>
      <w:r w:rsidRPr="00D61404">
        <w:t xml:space="preserve">                 Конкурсные материалы принял _________________/ </w:t>
      </w:r>
      <w:r w:rsidRPr="00D61404">
        <w:rPr>
          <w:sz w:val="20"/>
          <w:szCs w:val="20"/>
        </w:rPr>
        <w:t>ответственный секретарь</w:t>
      </w:r>
    </w:p>
    <w:p w:rsidR="00B1165F" w:rsidRPr="00D61404" w:rsidRDefault="00B1165F" w:rsidP="00B1165F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оргкомитета</w:t>
      </w:r>
    </w:p>
    <w:p w:rsidR="00B1165F" w:rsidRPr="00D61404" w:rsidRDefault="00B1165F" w:rsidP="00B1165F">
      <w:pPr>
        <w:jc w:val="center"/>
        <w:rPr>
          <w:sz w:val="20"/>
          <w:szCs w:val="20"/>
        </w:rPr>
      </w:pPr>
    </w:p>
    <w:p w:rsidR="00B1165F" w:rsidRPr="00D61404" w:rsidRDefault="00B1165F" w:rsidP="00B1165F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</w:t>
      </w:r>
    </w:p>
    <w:p w:rsidR="00B1165F" w:rsidRPr="00D61404" w:rsidRDefault="00B1165F" w:rsidP="00B1165F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 ФИО</w:t>
      </w:r>
    </w:p>
    <w:p w:rsidR="00B1165F" w:rsidRPr="00D61404" w:rsidRDefault="00B1165F" w:rsidP="00B1165F">
      <w:pPr>
        <w:jc w:val="both"/>
      </w:pPr>
    </w:p>
    <w:p w:rsidR="00B1165F" w:rsidRPr="00A6602C" w:rsidRDefault="00B1165F" w:rsidP="00B1165F">
      <w:pPr>
        <w:jc w:val="right"/>
        <w:rPr>
          <w:b/>
        </w:rPr>
      </w:pPr>
      <w:r w:rsidRPr="00D61404">
        <w:br w:type="page"/>
      </w:r>
      <w:r w:rsidRPr="00A6602C">
        <w:rPr>
          <w:b/>
        </w:rPr>
        <w:lastRenderedPageBreak/>
        <w:t xml:space="preserve">Приложение </w:t>
      </w:r>
      <w:r w:rsidR="00743C15" w:rsidRPr="00A6602C">
        <w:rPr>
          <w:b/>
        </w:rPr>
        <w:t xml:space="preserve">№ </w:t>
      </w:r>
      <w:r w:rsidRPr="00A6602C">
        <w:rPr>
          <w:b/>
        </w:rPr>
        <w:t xml:space="preserve">3 </w:t>
      </w:r>
    </w:p>
    <w:p w:rsidR="00B1165F" w:rsidRPr="00D61404" w:rsidRDefault="00B1165F" w:rsidP="003D61DA">
      <w:pPr>
        <w:jc w:val="center"/>
        <w:rPr>
          <w:spacing w:val="1"/>
        </w:rPr>
      </w:pPr>
      <w:r w:rsidRPr="00D61404">
        <w:t>к Положению</w:t>
      </w:r>
      <w:r w:rsidR="00DD4E38">
        <w:t xml:space="preserve"> </w:t>
      </w:r>
      <w:r w:rsidRPr="00D61404">
        <w:t xml:space="preserve">о конкурсе </w:t>
      </w:r>
      <w:r w:rsidR="00944008" w:rsidRPr="00D61404">
        <w:rPr>
          <w:b/>
        </w:rPr>
        <w:t xml:space="preserve"> </w:t>
      </w:r>
      <w:r w:rsidR="003D61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008" w:rsidRDefault="00944008" w:rsidP="00944008">
      <w:pPr>
        <w:jc w:val="center"/>
        <w:rPr>
          <w:b/>
        </w:rPr>
      </w:pPr>
      <w:r w:rsidRPr="00D61404">
        <w:rPr>
          <w:b/>
        </w:rPr>
        <w:t xml:space="preserve"> </w:t>
      </w:r>
      <w:r>
        <w:rPr>
          <w:b/>
        </w:rPr>
        <w:t xml:space="preserve">«Инновационная деятельность образовательного учреждения: </w:t>
      </w:r>
    </w:p>
    <w:p w:rsidR="00944008" w:rsidRPr="00D61404" w:rsidRDefault="00944008" w:rsidP="00944008">
      <w:pPr>
        <w:jc w:val="center"/>
        <w:rPr>
          <w:b/>
        </w:rPr>
      </w:pPr>
      <w:r>
        <w:rPr>
          <w:b/>
        </w:rPr>
        <w:t>от замысла к результату»</w:t>
      </w:r>
    </w:p>
    <w:p w:rsidR="00B1165F" w:rsidRPr="00D61404" w:rsidRDefault="00B1165F" w:rsidP="00147BAC">
      <w:pPr>
        <w:ind w:firstLine="900"/>
        <w:jc w:val="right"/>
      </w:pPr>
    </w:p>
    <w:p w:rsidR="00B1165F" w:rsidRPr="00D61404" w:rsidRDefault="00B1165F" w:rsidP="00B1165F">
      <w:pPr>
        <w:ind w:firstLine="900"/>
        <w:jc w:val="right"/>
        <w:rPr>
          <w:spacing w:val="1"/>
        </w:rPr>
      </w:pPr>
    </w:p>
    <w:p w:rsidR="00B1165F" w:rsidRPr="00D61404" w:rsidRDefault="00B1165F" w:rsidP="00B1165F">
      <w:pPr>
        <w:ind w:firstLine="900"/>
        <w:jc w:val="center"/>
        <w:rPr>
          <w:b/>
          <w:caps/>
          <w:spacing w:val="1"/>
        </w:rPr>
      </w:pPr>
      <w:r w:rsidRPr="00D61404">
        <w:rPr>
          <w:b/>
          <w:spacing w:val="1"/>
        </w:rPr>
        <w:t>Туры конкурса инновационных продуктов</w:t>
      </w:r>
    </w:p>
    <w:p w:rsidR="00B1165F" w:rsidRPr="00D61404" w:rsidRDefault="00B1165F" w:rsidP="00B1165F">
      <w:pPr>
        <w:ind w:firstLine="900"/>
        <w:jc w:val="center"/>
        <w:rPr>
          <w:caps/>
          <w:spacing w:val="1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3893"/>
        <w:gridCol w:w="4680"/>
      </w:tblGrid>
      <w:tr w:rsidR="00B1165F" w:rsidRPr="00D61404" w:rsidTr="00135EA8">
        <w:trPr>
          <w:trHeight w:val="574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Заочный: экспертная оценка </w:t>
            </w:r>
          </w:p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конкурсных материал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Очный: экспертная оценка демонстрации реализуемости инновационного продукта</w:t>
            </w:r>
          </w:p>
        </w:tc>
      </w:tr>
      <w:tr w:rsidR="00B1165F" w:rsidRPr="00D61404" w:rsidTr="00743C15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За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F" w:rsidRPr="00D61404" w:rsidRDefault="00B1165F" w:rsidP="006C4AA6">
            <w:pPr>
              <w:spacing w:before="120" w:after="120"/>
              <w:jc w:val="both"/>
            </w:pPr>
            <w:r w:rsidRPr="00D61404">
              <w:t>Выявление и оценка качества инновационного продукта и его социальной эффектив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F" w:rsidRPr="00D61404" w:rsidRDefault="00B1165F" w:rsidP="006C4AA6">
            <w:pPr>
              <w:spacing w:before="120" w:after="120"/>
              <w:jc w:val="both"/>
            </w:pPr>
            <w:r w:rsidRPr="00D61404">
              <w:t xml:space="preserve">Выявление степени готовности инновационного продукта к внедрению </w:t>
            </w:r>
            <w:r w:rsidR="006C4AA6">
              <w:br/>
            </w:r>
            <w:r w:rsidRPr="00D61404">
              <w:t>в образовательной системе</w:t>
            </w:r>
          </w:p>
        </w:tc>
      </w:tr>
      <w:tr w:rsidR="00B1165F" w:rsidRPr="00D61404" w:rsidTr="00743C15"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Форма проведения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F" w:rsidRPr="00D61404" w:rsidRDefault="00B1165F" w:rsidP="006C4AA6">
            <w:pPr>
              <w:spacing w:before="120" w:after="120"/>
              <w:jc w:val="both"/>
            </w:pPr>
            <w:r w:rsidRPr="00D61404">
              <w:t>Профессиональная экспертиза конкурсных материал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F" w:rsidRPr="00D61404" w:rsidRDefault="00B1165F" w:rsidP="006C4AA6">
            <w:pPr>
              <w:spacing w:before="120" w:after="120"/>
              <w:jc w:val="both"/>
            </w:pPr>
            <w:r w:rsidRPr="00D61404">
              <w:t>Общественно-профессиональная экспертиза</w:t>
            </w:r>
          </w:p>
          <w:p w:rsidR="00B1165F" w:rsidRPr="00D61404" w:rsidRDefault="00B1165F" w:rsidP="00727B1F">
            <w:pPr>
              <w:spacing w:before="120" w:after="120"/>
              <w:jc w:val="both"/>
            </w:pPr>
            <w:r w:rsidRPr="00D61404">
              <w:t>(до начала Конкурса публикуется на портале «</w:t>
            </w:r>
            <w:r w:rsidR="00B133EE">
              <w:t>РГБУ ДПО «КЧРИПКРО</w:t>
            </w:r>
            <w:r w:rsidRPr="00D61404">
              <w:t>»)</w:t>
            </w:r>
          </w:p>
        </w:tc>
      </w:tr>
      <w:tr w:rsidR="00B1165F" w:rsidRPr="00D61404" w:rsidTr="00743C15">
        <w:trPr>
          <w:trHeight w:val="2352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5F" w:rsidRPr="00D61404" w:rsidRDefault="00B1165F" w:rsidP="00135EA8">
            <w:pPr>
              <w:tabs>
                <w:tab w:val="left" w:pos="480"/>
              </w:tabs>
              <w:spacing w:before="54"/>
              <w:jc w:val="center"/>
              <w:rPr>
                <w:b/>
              </w:rPr>
            </w:pPr>
            <w:r w:rsidRPr="00D61404">
              <w:rPr>
                <w:b/>
              </w:rPr>
              <w:t>Результа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F" w:rsidRPr="00D61404" w:rsidRDefault="00B1165F" w:rsidP="006C4AA6">
            <w:pPr>
              <w:spacing w:before="120" w:after="120"/>
              <w:jc w:val="both"/>
            </w:pPr>
            <w:r w:rsidRPr="00D61404">
              <w:t xml:space="preserve">На основании рейтинга экспертных оценок к представлению на очном туре конкурса допускаются 10 инновационных продуктов </w:t>
            </w:r>
            <w:r w:rsidRPr="00D61404">
              <w:br/>
              <w:t xml:space="preserve">в номинации </w:t>
            </w:r>
            <w:r w:rsidRPr="00D61404">
              <w:rPr>
                <w:caps/>
              </w:rPr>
              <w:t>«</w:t>
            </w:r>
            <w:r w:rsidRPr="00D61404">
              <w:t>Образовательная деятельность</w:t>
            </w:r>
            <w:r w:rsidRPr="00D61404">
              <w:rPr>
                <w:caps/>
              </w:rPr>
              <w:t>», 6</w:t>
            </w:r>
            <w:r w:rsidRPr="00D61404">
              <w:t xml:space="preserve"> инновационных продуктов в номинации </w:t>
            </w:r>
            <w:r w:rsidRPr="00D61404">
              <w:rPr>
                <w:caps/>
              </w:rPr>
              <w:t>«</w:t>
            </w:r>
            <w:r w:rsidRPr="00D61404">
              <w:t>Управление образовательной организацией</w:t>
            </w:r>
            <w:r w:rsidRPr="00D61404">
              <w:rPr>
                <w:caps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5F" w:rsidRPr="00743C15" w:rsidRDefault="00B1165F" w:rsidP="006C4AA6">
            <w:pPr>
              <w:spacing w:before="120" w:after="120"/>
              <w:jc w:val="both"/>
            </w:pPr>
            <w:r w:rsidRPr="00743C15">
              <w:t>По результатам</w:t>
            </w:r>
            <w:r w:rsidR="00727B1F">
              <w:t xml:space="preserve"> </w:t>
            </w:r>
            <w:r w:rsidRPr="00743C15">
              <w:t>очного тура определяются:</w:t>
            </w:r>
            <w:r w:rsidR="004F31B9">
              <w:t xml:space="preserve"> </w:t>
            </w:r>
          </w:p>
          <w:p w:rsidR="00B1165F" w:rsidRPr="00743C15" w:rsidRDefault="00797B40" w:rsidP="006C4AA6">
            <w:pPr>
              <w:spacing w:before="120" w:after="120"/>
              <w:jc w:val="both"/>
            </w:pPr>
            <w:r>
              <w:t>3</w:t>
            </w:r>
            <w:r w:rsidRPr="00743C15">
              <w:t xml:space="preserve"> </w:t>
            </w:r>
            <w:r>
              <w:t>дипломанта</w:t>
            </w:r>
            <w:r w:rsidR="00B06E83">
              <w:t>(1-3степени)</w:t>
            </w:r>
            <w:r>
              <w:t xml:space="preserve"> и </w:t>
            </w:r>
            <w:r w:rsidR="00B1165F" w:rsidRPr="00743C15">
              <w:t>лауреат</w:t>
            </w:r>
            <w:r>
              <w:t>ы</w:t>
            </w:r>
            <w:r w:rsidR="00B1165F" w:rsidRPr="00743C15">
              <w:t xml:space="preserve"> конкурса </w:t>
            </w:r>
            <w:r w:rsidR="00B1165F" w:rsidRPr="00D61404">
              <w:t xml:space="preserve">в номинации </w:t>
            </w:r>
            <w:r w:rsidR="00B1165F" w:rsidRPr="00743C15">
              <w:t>«</w:t>
            </w:r>
            <w:r w:rsidR="00B1165F" w:rsidRPr="00D61404">
              <w:t>Образовательная деятельность</w:t>
            </w:r>
            <w:r w:rsidR="00B1165F" w:rsidRPr="00743C15">
              <w:t>»;</w:t>
            </w:r>
          </w:p>
          <w:p w:rsidR="00B1165F" w:rsidRPr="00743C15" w:rsidRDefault="00B1165F" w:rsidP="006C4AA6">
            <w:pPr>
              <w:spacing w:before="120" w:after="120"/>
              <w:jc w:val="both"/>
            </w:pPr>
            <w:r w:rsidRPr="00743C15">
              <w:t xml:space="preserve">2 лауреата и 1 победитель конкурса </w:t>
            </w:r>
            <w:r w:rsidRPr="00743C15">
              <w:br/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Управление образовательной организацией</w:t>
            </w:r>
            <w:r w:rsidR="00743C15">
              <w:t>»</w:t>
            </w:r>
          </w:p>
          <w:p w:rsidR="00B1165F" w:rsidRPr="00D61404" w:rsidRDefault="00B1165F" w:rsidP="006C4AA6">
            <w:pPr>
              <w:shd w:val="clear" w:color="auto" w:fill="FFFFFF"/>
              <w:tabs>
                <w:tab w:val="left" w:pos="1793"/>
              </w:tabs>
              <w:spacing w:before="120" w:after="120" w:line="256" w:lineRule="exact"/>
              <w:ind w:firstLine="556"/>
              <w:jc w:val="both"/>
              <w:rPr>
                <w:caps/>
              </w:rPr>
            </w:pPr>
          </w:p>
        </w:tc>
      </w:tr>
    </w:tbl>
    <w:p w:rsidR="00B1165F" w:rsidRPr="00D61404" w:rsidRDefault="00B1165F" w:rsidP="00B1165F"/>
    <w:p w:rsidR="00B1165F" w:rsidRPr="00D61404" w:rsidRDefault="00B1165F" w:rsidP="00B1165F">
      <w:pPr>
        <w:jc w:val="right"/>
      </w:pP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ind w:left="6240"/>
        <w:jc w:val="both"/>
        <w:sectPr w:rsidR="00B1165F" w:rsidRPr="00D61404" w:rsidSect="00135EA8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165F" w:rsidRPr="00A6602C" w:rsidRDefault="00B1165F" w:rsidP="00B1165F">
      <w:pPr>
        <w:jc w:val="right"/>
        <w:rPr>
          <w:b/>
        </w:rPr>
      </w:pPr>
      <w:r w:rsidRPr="00D61404">
        <w:br w:type="page"/>
      </w:r>
      <w:r w:rsidRPr="00A6602C">
        <w:rPr>
          <w:b/>
        </w:rPr>
        <w:lastRenderedPageBreak/>
        <w:t xml:space="preserve">Приложение </w:t>
      </w:r>
      <w:r w:rsidR="00743C15" w:rsidRPr="00A6602C">
        <w:rPr>
          <w:b/>
        </w:rPr>
        <w:t xml:space="preserve">№ </w:t>
      </w:r>
      <w:r w:rsidR="00074CAB" w:rsidRPr="00A6602C">
        <w:rPr>
          <w:b/>
        </w:rPr>
        <w:t>4</w:t>
      </w:r>
    </w:p>
    <w:p w:rsidR="00944008" w:rsidRDefault="00B1165F" w:rsidP="00944008">
      <w:pPr>
        <w:jc w:val="center"/>
        <w:rPr>
          <w:b/>
        </w:rPr>
      </w:pPr>
      <w:r w:rsidRPr="00D61404">
        <w:t>к Положению</w:t>
      </w:r>
      <w:r w:rsidR="00944008">
        <w:t xml:space="preserve"> </w:t>
      </w:r>
      <w:r w:rsidRPr="00D61404">
        <w:t xml:space="preserve">о </w:t>
      </w:r>
      <w:r w:rsidR="00A6602C" w:rsidRPr="00D61404">
        <w:t xml:space="preserve">конкурсе </w:t>
      </w:r>
      <w:r w:rsidR="00A6602C" w:rsidRPr="00D61404">
        <w:rPr>
          <w:b/>
        </w:rPr>
        <w:t>«</w:t>
      </w:r>
      <w:r w:rsidR="00944008">
        <w:rPr>
          <w:b/>
        </w:rPr>
        <w:t xml:space="preserve">Инновационная деятельность </w:t>
      </w:r>
    </w:p>
    <w:p w:rsidR="00944008" w:rsidRDefault="00944008" w:rsidP="00944008">
      <w:pPr>
        <w:jc w:val="center"/>
        <w:rPr>
          <w:b/>
        </w:rPr>
      </w:pPr>
      <w:r>
        <w:rPr>
          <w:b/>
        </w:rPr>
        <w:t>образовательного учреждения: от замысла к результату»</w:t>
      </w:r>
    </w:p>
    <w:p w:rsidR="00944008" w:rsidRPr="00D61404" w:rsidRDefault="00944008" w:rsidP="00944008">
      <w:pPr>
        <w:jc w:val="center"/>
        <w:rPr>
          <w:b/>
        </w:rPr>
      </w:pPr>
    </w:p>
    <w:p w:rsidR="00944008" w:rsidRDefault="00B1165F" w:rsidP="00944008">
      <w:pPr>
        <w:jc w:val="center"/>
        <w:rPr>
          <w:b/>
        </w:rPr>
      </w:pPr>
      <w:r w:rsidRPr="00D61404">
        <w:rPr>
          <w:b/>
        </w:rPr>
        <w:t>Форма</w:t>
      </w:r>
    </w:p>
    <w:p w:rsidR="00B1165F" w:rsidRPr="00D61404" w:rsidRDefault="00B1165F" w:rsidP="00944008">
      <w:pPr>
        <w:jc w:val="center"/>
        <w:rPr>
          <w:b/>
        </w:rPr>
      </w:pPr>
      <w:r w:rsidRPr="00D61404">
        <w:rPr>
          <w:b/>
        </w:rPr>
        <w:t>рейтинговой оценки инновационного продукта</w:t>
      </w:r>
    </w:p>
    <w:p w:rsidR="00B1165F" w:rsidRPr="00D61404" w:rsidRDefault="00B1165F" w:rsidP="00B1165F">
      <w:pPr>
        <w:jc w:val="center"/>
        <w:rPr>
          <w:b/>
        </w:rPr>
      </w:pPr>
      <w:r w:rsidRPr="00D61404">
        <w:rPr>
          <w:b/>
        </w:rPr>
        <w:t>(заочный тур)</w:t>
      </w:r>
    </w:p>
    <w:p w:rsidR="00B1165F" w:rsidRPr="00D61404" w:rsidRDefault="00B1165F" w:rsidP="00B1165F">
      <w:pPr>
        <w:jc w:val="center"/>
      </w:pPr>
    </w:p>
    <w:p w:rsidR="00B1165F" w:rsidRPr="00D61404" w:rsidRDefault="00B1165F" w:rsidP="00B1165F">
      <w:r w:rsidRPr="00D61404">
        <w:t>Наименование образовательной организации_________________________________________</w:t>
      </w:r>
    </w:p>
    <w:p w:rsidR="00B1165F" w:rsidRPr="00D61404" w:rsidRDefault="00B1165F" w:rsidP="00B1165F">
      <w:r w:rsidRPr="00D61404">
        <w:t>________________________________________________________________________________</w:t>
      </w:r>
    </w:p>
    <w:p w:rsidR="00B1165F" w:rsidRPr="00D61404" w:rsidRDefault="00B1165F" w:rsidP="00B1165F"/>
    <w:p w:rsidR="00B1165F" w:rsidRPr="00D61404" w:rsidRDefault="00B1165F" w:rsidP="00B1165F">
      <w:r w:rsidRPr="00D61404">
        <w:t>Наименование инновационного продукта, форма инновационного продукта ______________</w:t>
      </w:r>
    </w:p>
    <w:p w:rsidR="00B1165F" w:rsidRPr="00D61404" w:rsidRDefault="00B1165F" w:rsidP="00B1165F"/>
    <w:p w:rsidR="00B1165F" w:rsidRPr="00D61404" w:rsidRDefault="00B1165F" w:rsidP="00B1165F">
      <w:r w:rsidRPr="00D61404">
        <w:t>________________________________________________________________________________</w:t>
      </w:r>
    </w:p>
    <w:p w:rsidR="00B1165F" w:rsidRPr="00D61404" w:rsidRDefault="00B1165F" w:rsidP="00B1165F"/>
    <w:p w:rsidR="00B1165F" w:rsidRPr="00D61404" w:rsidRDefault="00B1165F" w:rsidP="00B1165F">
      <w:r w:rsidRPr="00D61404">
        <w:t>________________________________________________________________________________</w:t>
      </w:r>
    </w:p>
    <w:p w:rsidR="00B1165F" w:rsidRPr="00D61404" w:rsidRDefault="00B1165F" w:rsidP="00B1165F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67"/>
        <w:gridCol w:w="5528"/>
        <w:gridCol w:w="1276"/>
      </w:tblGrid>
      <w:tr w:rsidR="00B1165F" w:rsidRPr="00D61404" w:rsidTr="00135EA8">
        <w:trPr>
          <w:trHeight w:val="85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  <w:jc w:val="center"/>
              <w:rPr>
                <w:b/>
              </w:rPr>
            </w:pPr>
            <w:r w:rsidRPr="00D61404">
              <w:rPr>
                <w:b/>
              </w:rPr>
              <w:t>Критерии оценки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Показатели  оценки</w:t>
            </w:r>
          </w:p>
        </w:tc>
        <w:tc>
          <w:tcPr>
            <w:tcW w:w="1276" w:type="dxa"/>
            <w:shd w:val="clear" w:color="auto" w:fill="auto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</w:tc>
      </w:tr>
      <w:tr w:rsidR="00B1165F" w:rsidRPr="00D61404" w:rsidTr="00135EA8">
        <w:tc>
          <w:tcPr>
            <w:tcW w:w="534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  <w:r w:rsidRPr="00D61404">
              <w:t>Инновационный характер предлагаемого проду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ind w:left="34"/>
              <w:jc w:val="center"/>
            </w:pPr>
            <w:r w:rsidRPr="00D61404"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1165F" w:rsidRPr="00D61404" w:rsidRDefault="00B1165F" w:rsidP="00135EA8">
            <w:pPr>
              <w:ind w:left="34"/>
              <w:jc w:val="both"/>
            </w:pPr>
            <w:r w:rsidRPr="00D61404">
              <w:t>Представлен принципиально новый продукт (иннов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/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1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both"/>
            </w:pPr>
            <w:r w:rsidRPr="00D61404">
              <w:t>Представлен продукт с существенными изменениями, усовершенствованиями известных методов, технологий, программ и т.п. (нов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/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1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Представлен продукт с частичными изменениями/ усовершенствованиями известных методов, технологий, программ и т.п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tabs>
                <w:tab w:val="num" w:pos="1080"/>
              </w:tabs>
              <w:ind w:left="34"/>
              <w:jc w:val="center"/>
            </w:pPr>
            <w:r w:rsidRPr="00D61404">
              <w:t>1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1165F" w:rsidRPr="00D61404" w:rsidRDefault="00B1165F" w:rsidP="00135EA8">
            <w:pPr>
              <w:tabs>
                <w:tab w:val="num" w:pos="1080"/>
              </w:tabs>
              <w:ind w:left="34"/>
              <w:jc w:val="both"/>
            </w:pPr>
            <w:r w:rsidRPr="00D61404">
              <w:t>Представлен известный продукт (не является инновационны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1165F" w:rsidRPr="00D61404" w:rsidTr="00135EA8">
        <w:tc>
          <w:tcPr>
            <w:tcW w:w="534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r w:rsidRPr="00D61404">
              <w:t>Актуальность результатов, достигаемых при использовании инновационного проду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2.1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всех образовательных организаций дошкольного и/или общего, дополнительного образова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2.2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Использование инновационного продукта приводит к достижению результатов, актуальных для группы образовательных организаций одного типа (например, гимназий, общеобразовательных школ, коррекционных школ и т.п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2.3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образовательной организации-разработчика этого инновационного продук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2.4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Использование инновационного продукта </w:t>
            </w:r>
            <w:r w:rsidRPr="00D61404">
              <w:br/>
              <w:t>не приводит к достижению актуальных результатов в образовательной практ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1165F" w:rsidRPr="00D61404" w:rsidTr="00135EA8">
        <w:trPr>
          <w:trHeight w:val="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165F" w:rsidRPr="00D61404" w:rsidRDefault="00B1165F" w:rsidP="00CE751A">
            <w:r w:rsidRPr="00D61404">
              <w:t xml:space="preserve">Направленность инновационного продукта на решение актуальных задач развития </w:t>
            </w:r>
            <w:r w:rsidRPr="00D61404">
              <w:lastRenderedPageBreak/>
              <w:t xml:space="preserve">образования в </w:t>
            </w:r>
            <w:r w:rsidR="00CE751A">
              <w:t>КЧР</w:t>
            </w:r>
            <w:r w:rsidRPr="00D61404">
              <w:t xml:space="preserve"> в соответствии с целями выбранного раздела Программ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lastRenderedPageBreak/>
              <w:t>3.1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Использование инновационного продукта позволяет комплексно решать задач</w:t>
            </w:r>
            <w:r w:rsidR="00CF402A">
              <w:t>и</w:t>
            </w:r>
            <w:r w:rsidRPr="00D61404">
              <w:t xml:space="preserve"> развития образования в соответствии с целями выбранного раздела Программы (существен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743C15" w:rsidRDefault="00B1165F" w:rsidP="00135EA8">
            <w:pPr>
              <w:jc w:val="center"/>
              <w:rPr>
                <w:b/>
              </w:rPr>
            </w:pPr>
            <w:r w:rsidRPr="00743C15">
              <w:rPr>
                <w:b/>
              </w:rPr>
              <w:t>9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3.2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Использование инновационного продукта направлено на решение задач развития образования </w:t>
            </w:r>
            <w:r w:rsidRPr="00D61404">
              <w:lastRenderedPageBreak/>
              <w:t>в соответствии с целями выбранного раздела Программы (частич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743C15" w:rsidRDefault="00B1165F" w:rsidP="00135EA8">
            <w:pPr>
              <w:jc w:val="center"/>
              <w:rPr>
                <w:b/>
              </w:rPr>
            </w:pPr>
            <w:r w:rsidRPr="00743C15">
              <w:rPr>
                <w:b/>
              </w:rPr>
              <w:lastRenderedPageBreak/>
              <w:t>5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3.3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Использование инновационного продукта возможно приведет к решению задач развития образования в соответствии с целями выбранного раздела Программы (неявное, несущественное влияние, прогноз влия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743C15" w:rsidRDefault="00B1165F" w:rsidP="00135EA8">
            <w:pPr>
              <w:jc w:val="center"/>
              <w:rPr>
                <w:b/>
              </w:rPr>
            </w:pPr>
            <w:r w:rsidRPr="00743C15">
              <w:rPr>
                <w:b/>
              </w:rPr>
              <w:t>1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3.4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Использование инновационного продукта может оказать негативное влияние на решение задач развития образования в соответствии с целями выбранного раздела Программы (отрицатель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743C15" w:rsidRDefault="00B1165F" w:rsidP="00135EA8">
            <w:pPr>
              <w:jc w:val="center"/>
              <w:rPr>
                <w:b/>
              </w:rPr>
            </w:pPr>
            <w:r w:rsidRPr="00743C15">
              <w:rPr>
                <w:b/>
              </w:rPr>
              <w:t>0</w:t>
            </w:r>
          </w:p>
        </w:tc>
      </w:tr>
      <w:tr w:rsidR="00B1165F" w:rsidRPr="00D61404" w:rsidTr="00135EA8">
        <w:tc>
          <w:tcPr>
            <w:tcW w:w="534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165F" w:rsidRPr="00D61404" w:rsidRDefault="00B1165F" w:rsidP="00CE751A">
            <w:pPr>
              <w:ind w:left="24"/>
            </w:pPr>
            <w:r w:rsidRPr="00D61404">
              <w:t xml:space="preserve">Готовность инновационного продукта к внедрению в систему образования </w:t>
            </w:r>
            <w:r w:rsidR="00CE751A">
              <w:t>КЧР</w:t>
            </w:r>
            <w:r w:rsidRPr="00D61404">
              <w:t xml:space="preserve">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4.1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E45D61">
            <w:pPr>
              <w:jc w:val="both"/>
            </w:pPr>
            <w:r w:rsidRPr="00D61404">
              <w:t xml:space="preserve">Инновационный продукт готов к внедрению </w:t>
            </w:r>
            <w:r w:rsidRPr="00D61404">
              <w:br/>
              <w:t xml:space="preserve">в систему образования </w:t>
            </w:r>
            <w:r w:rsidR="00E45D61">
              <w:t>КЧР</w:t>
            </w:r>
            <w:r w:rsidRPr="00D61404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4.2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E45D61">
            <w:pPr>
              <w:jc w:val="both"/>
            </w:pPr>
            <w:r w:rsidRPr="00D61404">
              <w:t xml:space="preserve">Необходимо тиражирование инновационного продукта перед внедрением в систему образования </w:t>
            </w:r>
            <w:r w:rsidR="00E45D61">
              <w:t>КЧР</w:t>
            </w:r>
            <w:r w:rsidRPr="00D61404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4.3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E45D61">
            <w:pPr>
              <w:jc w:val="both"/>
            </w:pPr>
            <w:r w:rsidRPr="00D61404">
              <w:t xml:space="preserve">Необходима доработка инновационного продукта перед внедрением в систему образования </w:t>
            </w:r>
            <w:r w:rsidRPr="00D61404">
              <w:br/>
            </w:r>
            <w:r w:rsidR="00E45D61">
              <w:t>КЧР</w:t>
            </w:r>
            <w:r w:rsidRPr="00D61404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4.4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E45D61">
            <w:pPr>
              <w:jc w:val="both"/>
            </w:pPr>
            <w:r w:rsidRPr="00D61404">
              <w:t xml:space="preserve">Инновационный продукт не готов к внедрению </w:t>
            </w:r>
            <w:r w:rsidRPr="00D61404">
              <w:br/>
              <w:t xml:space="preserve">в систему образования </w:t>
            </w:r>
            <w:r w:rsidR="00E45D61">
              <w:t>КЧР</w:t>
            </w:r>
            <w:r w:rsidRPr="00D61404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1165F" w:rsidRPr="00D61404" w:rsidTr="00135EA8">
        <w:tc>
          <w:tcPr>
            <w:tcW w:w="534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165F" w:rsidRPr="00D61404" w:rsidRDefault="00B1165F" w:rsidP="00135EA8">
            <w:r w:rsidRPr="00D61404">
              <w:t>Оптимальность рисков внедрения  предлагаемого инновационного проду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5.1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Риски внедрения инновационного продукта оптимальны по сравнению с достигаемыми актуальными результа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</w:tcPr>
          <w:p w:rsidR="00B1165F" w:rsidRPr="00D61404" w:rsidRDefault="00B1165F" w:rsidP="00135EA8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5.2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Риски внедрения инновационного продукта равнозначны вероятности достижения актуаль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</w:tcPr>
          <w:p w:rsidR="00B1165F" w:rsidRPr="00D61404" w:rsidRDefault="00B1165F" w:rsidP="00135EA8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5.3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>Риски внедрения инновационного продукта снижают вероятность достижения актуаль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1165F" w:rsidRPr="00D61404" w:rsidTr="00135EA8">
        <w:tc>
          <w:tcPr>
            <w:tcW w:w="534" w:type="dxa"/>
            <w:vMerge/>
            <w:shd w:val="clear" w:color="auto" w:fill="auto"/>
          </w:tcPr>
          <w:p w:rsidR="00B1165F" w:rsidRPr="00D61404" w:rsidRDefault="00B1165F" w:rsidP="00135EA8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165F" w:rsidRPr="00D61404" w:rsidRDefault="00B1165F" w:rsidP="00135EA8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</w:pPr>
            <w:r w:rsidRPr="00D61404">
              <w:t>5.4</w:t>
            </w:r>
          </w:p>
        </w:tc>
        <w:tc>
          <w:tcPr>
            <w:tcW w:w="5528" w:type="dxa"/>
            <w:shd w:val="clear" w:color="auto" w:fill="auto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Риски внедрения инновационного продукта превосходят по значимости достигаемые актуальные результа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65F" w:rsidRPr="00D61404" w:rsidRDefault="00B1165F" w:rsidP="00135EA8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</w:tbl>
    <w:p w:rsidR="00B1165F" w:rsidRPr="00D61404" w:rsidRDefault="00B1165F" w:rsidP="00B1165F">
      <w:pPr>
        <w:rPr>
          <w:b/>
        </w:rPr>
      </w:pPr>
    </w:p>
    <w:p w:rsidR="00B1165F" w:rsidRPr="00D61404" w:rsidRDefault="00B1165F" w:rsidP="00B1165F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B1165F" w:rsidRPr="00D61404" w:rsidRDefault="00B1165F" w:rsidP="00B1165F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</w:tbl>
    <w:p w:rsidR="00B1165F" w:rsidRPr="00D61404" w:rsidRDefault="00B1165F" w:rsidP="00B1165F">
      <w:pPr>
        <w:rPr>
          <w:b/>
        </w:rPr>
      </w:pPr>
    </w:p>
    <w:p w:rsidR="00B1165F" w:rsidRPr="00D61404" w:rsidRDefault="00B1165F" w:rsidP="00B1165F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50 баллов)</w:t>
      </w: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</w:pPr>
      <w:r w:rsidRPr="00D61404">
        <w:t>Подпись эксперта ____________________________/____________________________/</w:t>
      </w:r>
    </w:p>
    <w:p w:rsidR="00B1165F" w:rsidRPr="00D61404" w:rsidRDefault="00B1165F" w:rsidP="00B1165F">
      <w:pPr>
        <w:jc w:val="both"/>
      </w:pPr>
    </w:p>
    <w:p w:rsidR="00B1165F" w:rsidRPr="00D61404" w:rsidRDefault="00B1165F" w:rsidP="00B1165F">
      <w:pPr>
        <w:jc w:val="both"/>
        <w:sectPr w:rsidR="00B1165F" w:rsidRPr="00D61404" w:rsidSect="00135EA8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61404">
        <w:t>Дата проведения экспертизы________________________________________________</w:t>
      </w:r>
    </w:p>
    <w:p w:rsidR="00074CAB" w:rsidRPr="00A6602C" w:rsidRDefault="00074CAB" w:rsidP="00074CAB">
      <w:pPr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</w:t>
      </w:r>
      <w:r w:rsidRPr="00A6602C">
        <w:rPr>
          <w:b/>
        </w:rPr>
        <w:t>Приложение № 5</w:t>
      </w:r>
    </w:p>
    <w:p w:rsidR="00074CAB" w:rsidRDefault="00074CAB" w:rsidP="00944008">
      <w:pPr>
        <w:jc w:val="center"/>
        <w:rPr>
          <w:b/>
        </w:rPr>
      </w:pPr>
    </w:p>
    <w:p w:rsidR="00074CAB" w:rsidRDefault="00074CAB" w:rsidP="00944008">
      <w:pPr>
        <w:jc w:val="center"/>
        <w:rPr>
          <w:b/>
        </w:rPr>
      </w:pPr>
    </w:p>
    <w:p w:rsidR="00944008" w:rsidRDefault="00944008" w:rsidP="00944008">
      <w:pPr>
        <w:jc w:val="center"/>
        <w:rPr>
          <w:b/>
        </w:rPr>
      </w:pPr>
      <w:r w:rsidRPr="00D61404">
        <w:rPr>
          <w:b/>
        </w:rPr>
        <w:t xml:space="preserve"> </w:t>
      </w:r>
      <w:r>
        <w:rPr>
          <w:b/>
        </w:rPr>
        <w:t xml:space="preserve">«Инновационная деятельность </w:t>
      </w:r>
    </w:p>
    <w:p w:rsidR="00944008" w:rsidRPr="00D61404" w:rsidRDefault="00944008" w:rsidP="00944008">
      <w:pPr>
        <w:jc w:val="center"/>
        <w:rPr>
          <w:b/>
        </w:rPr>
      </w:pPr>
      <w:r>
        <w:rPr>
          <w:b/>
        </w:rPr>
        <w:t>образовательного учреждения: от замысла к результату»</w:t>
      </w:r>
    </w:p>
    <w:p w:rsidR="00B1165F" w:rsidRDefault="00B1165F" w:rsidP="00B1165F">
      <w:pPr>
        <w:jc w:val="right"/>
      </w:pPr>
    </w:p>
    <w:p w:rsidR="004D27CF" w:rsidRPr="00D61404" w:rsidRDefault="004D27CF" w:rsidP="00B1165F">
      <w:pPr>
        <w:jc w:val="right"/>
      </w:pPr>
    </w:p>
    <w:p w:rsidR="00B1165F" w:rsidRPr="00D61404" w:rsidRDefault="00B1165F" w:rsidP="00B1165F">
      <w:pPr>
        <w:jc w:val="right"/>
      </w:pPr>
    </w:p>
    <w:p w:rsidR="00B1165F" w:rsidRPr="00D61404" w:rsidRDefault="00B1165F" w:rsidP="00B1165F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B1165F" w:rsidRDefault="00B1165F" w:rsidP="00B1165F">
      <w:pPr>
        <w:jc w:val="center"/>
        <w:rPr>
          <w:b/>
        </w:rPr>
      </w:pPr>
      <w:r w:rsidRPr="00D61404">
        <w:rPr>
          <w:b/>
        </w:rPr>
        <w:t>(</w:t>
      </w:r>
      <w:r w:rsidR="004F31B9">
        <w:rPr>
          <w:b/>
        </w:rPr>
        <w:t xml:space="preserve">очный тур- </w:t>
      </w:r>
      <w:r w:rsidR="00D434F4">
        <w:rPr>
          <w:b/>
        </w:rPr>
        <w:t>презент</w:t>
      </w:r>
      <w:r w:rsidR="00727B1F">
        <w:rPr>
          <w:b/>
        </w:rPr>
        <w:t xml:space="preserve">ация, доклад, деловая игра и </w:t>
      </w:r>
      <w:proofErr w:type="spellStart"/>
      <w:r w:rsidR="00727B1F">
        <w:rPr>
          <w:b/>
        </w:rPr>
        <w:t>др</w:t>
      </w:r>
      <w:proofErr w:type="spellEnd"/>
      <w:r w:rsidR="00727B1F">
        <w:rPr>
          <w:b/>
        </w:rPr>
        <w:t xml:space="preserve"> онлайн</w:t>
      </w:r>
      <w:r w:rsidRPr="00D61404">
        <w:rPr>
          <w:b/>
        </w:rPr>
        <w:t>)</w:t>
      </w:r>
    </w:p>
    <w:p w:rsidR="004D27CF" w:rsidRDefault="004D27CF" w:rsidP="00B1165F">
      <w:pPr>
        <w:jc w:val="center"/>
        <w:rPr>
          <w:b/>
        </w:rPr>
      </w:pPr>
    </w:p>
    <w:p w:rsidR="004D27CF" w:rsidRPr="00D61404" w:rsidRDefault="004D27CF" w:rsidP="00B1165F">
      <w:pPr>
        <w:jc w:val="center"/>
        <w:rPr>
          <w:b/>
        </w:rPr>
      </w:pPr>
    </w:p>
    <w:p w:rsidR="00B1165F" w:rsidRPr="00D61404" w:rsidRDefault="00B1165F" w:rsidP="00B1165F">
      <w:pPr>
        <w:jc w:val="center"/>
        <w:rPr>
          <w:b/>
        </w:rPr>
      </w:pP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697"/>
        <w:gridCol w:w="662"/>
        <w:gridCol w:w="662"/>
        <w:gridCol w:w="684"/>
      </w:tblGrid>
      <w:tr w:rsidR="00B1165F" w:rsidRPr="00D61404" w:rsidTr="00135EA8">
        <w:tc>
          <w:tcPr>
            <w:tcW w:w="675" w:type="dxa"/>
            <w:vMerge w:val="restart"/>
          </w:tcPr>
          <w:p w:rsidR="00B1165F" w:rsidRPr="00D61404" w:rsidRDefault="00B1165F" w:rsidP="00135EA8">
            <w:pPr>
              <w:jc w:val="center"/>
              <w:rPr>
                <w:highlight w:val="yellow"/>
              </w:rPr>
            </w:pPr>
            <w:r w:rsidRPr="00D61404">
              <w:t>№</w:t>
            </w:r>
          </w:p>
        </w:tc>
        <w:tc>
          <w:tcPr>
            <w:tcW w:w="5954" w:type="dxa"/>
            <w:vMerge w:val="restart"/>
          </w:tcPr>
          <w:p w:rsidR="00B1165F" w:rsidRPr="00D61404" w:rsidRDefault="00B1165F" w:rsidP="00135EA8">
            <w:pPr>
              <w:jc w:val="center"/>
            </w:pPr>
            <w:r w:rsidRPr="00D61404">
              <w:t>Критерии оценки</w:t>
            </w:r>
          </w:p>
        </w:tc>
        <w:tc>
          <w:tcPr>
            <w:tcW w:w="2705" w:type="dxa"/>
            <w:gridSpan w:val="4"/>
          </w:tcPr>
          <w:p w:rsidR="00B1165F" w:rsidRPr="00D61404" w:rsidRDefault="00B1165F" w:rsidP="00135EA8">
            <w:pPr>
              <w:jc w:val="center"/>
            </w:pPr>
            <w:r w:rsidRPr="00D61404">
              <w:t>Баллы</w:t>
            </w:r>
          </w:p>
        </w:tc>
      </w:tr>
      <w:tr w:rsidR="00B1165F" w:rsidRPr="00D61404" w:rsidTr="00135EA8">
        <w:tc>
          <w:tcPr>
            <w:tcW w:w="675" w:type="dxa"/>
            <w:vMerge/>
          </w:tcPr>
          <w:p w:rsidR="00B1165F" w:rsidRPr="00D61404" w:rsidRDefault="00B1165F" w:rsidP="00135EA8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  <w:vMerge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97" w:type="dxa"/>
          </w:tcPr>
          <w:p w:rsidR="00B1165F" w:rsidRPr="00D61404" w:rsidRDefault="00B1165F" w:rsidP="00135EA8">
            <w:pPr>
              <w:jc w:val="center"/>
            </w:pPr>
            <w:r w:rsidRPr="00D61404">
              <w:t>0</w:t>
            </w:r>
          </w:p>
        </w:tc>
        <w:tc>
          <w:tcPr>
            <w:tcW w:w="662" w:type="dxa"/>
          </w:tcPr>
          <w:p w:rsidR="00B1165F" w:rsidRPr="00D61404" w:rsidRDefault="00B1165F" w:rsidP="00135EA8">
            <w:pPr>
              <w:jc w:val="center"/>
            </w:pPr>
            <w:r w:rsidRPr="00D61404">
              <w:t>1</w:t>
            </w:r>
          </w:p>
        </w:tc>
        <w:tc>
          <w:tcPr>
            <w:tcW w:w="662" w:type="dxa"/>
          </w:tcPr>
          <w:p w:rsidR="00B1165F" w:rsidRPr="00D61404" w:rsidRDefault="00B1165F" w:rsidP="00135EA8">
            <w:pPr>
              <w:jc w:val="center"/>
            </w:pPr>
            <w:r w:rsidRPr="00D61404">
              <w:t>3</w:t>
            </w:r>
          </w:p>
        </w:tc>
        <w:tc>
          <w:tcPr>
            <w:tcW w:w="684" w:type="dxa"/>
          </w:tcPr>
          <w:p w:rsidR="00B1165F" w:rsidRPr="00D61404" w:rsidRDefault="00B1165F" w:rsidP="00135EA8">
            <w:pPr>
              <w:jc w:val="center"/>
            </w:pPr>
            <w:r w:rsidRPr="00D61404">
              <w:t>5</w:t>
            </w:r>
          </w:p>
        </w:tc>
      </w:tr>
      <w:tr w:rsidR="00B1165F" w:rsidRPr="00D61404" w:rsidTr="00135EA8">
        <w:tc>
          <w:tcPr>
            <w:tcW w:w="675" w:type="dxa"/>
          </w:tcPr>
          <w:p w:rsidR="00B1165F" w:rsidRPr="00D61404" w:rsidRDefault="00B1165F" w:rsidP="00135EA8">
            <w:pPr>
              <w:numPr>
                <w:ilvl w:val="0"/>
                <w:numId w:val="22"/>
              </w:numPr>
              <w:ind w:left="142" w:firstLine="0"/>
              <w:jc w:val="center"/>
            </w:pPr>
          </w:p>
        </w:tc>
        <w:tc>
          <w:tcPr>
            <w:tcW w:w="5954" w:type="dxa"/>
            <w:vAlign w:val="center"/>
          </w:tcPr>
          <w:p w:rsidR="00B1165F" w:rsidRPr="00D61404" w:rsidRDefault="00B1165F" w:rsidP="00135EA8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>Целостность представления инновационного продукта</w:t>
            </w:r>
          </w:p>
          <w:p w:rsidR="00B1165F" w:rsidRPr="00D61404" w:rsidRDefault="00B1165F" w:rsidP="00135EA8">
            <w:pPr>
              <w:jc w:val="both"/>
              <w:rPr>
                <w:spacing w:val="1"/>
              </w:rPr>
            </w:pPr>
          </w:p>
        </w:tc>
        <w:tc>
          <w:tcPr>
            <w:tcW w:w="697" w:type="dxa"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84" w:type="dxa"/>
          </w:tcPr>
          <w:p w:rsidR="00B1165F" w:rsidRPr="00D61404" w:rsidRDefault="00B1165F" w:rsidP="00135EA8">
            <w:pPr>
              <w:jc w:val="center"/>
            </w:pPr>
          </w:p>
        </w:tc>
      </w:tr>
      <w:tr w:rsidR="00B1165F" w:rsidRPr="00D61404" w:rsidTr="00135EA8">
        <w:tc>
          <w:tcPr>
            <w:tcW w:w="675" w:type="dxa"/>
          </w:tcPr>
          <w:p w:rsidR="00B1165F" w:rsidRPr="00D61404" w:rsidRDefault="00B1165F" w:rsidP="00135EA8">
            <w:pPr>
              <w:numPr>
                <w:ilvl w:val="0"/>
                <w:numId w:val="22"/>
              </w:numPr>
              <w:ind w:left="142" w:firstLine="0"/>
              <w:jc w:val="center"/>
            </w:pPr>
          </w:p>
        </w:tc>
        <w:tc>
          <w:tcPr>
            <w:tcW w:w="5954" w:type="dxa"/>
            <w:vAlign w:val="center"/>
          </w:tcPr>
          <w:p w:rsidR="00B1165F" w:rsidRPr="00D61404" w:rsidRDefault="00B1165F" w:rsidP="00135EA8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 xml:space="preserve">Обоснованность инновационного характера предлагаемого инновационного продукта </w:t>
            </w:r>
          </w:p>
        </w:tc>
        <w:tc>
          <w:tcPr>
            <w:tcW w:w="697" w:type="dxa"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84" w:type="dxa"/>
          </w:tcPr>
          <w:p w:rsidR="00B1165F" w:rsidRPr="00D61404" w:rsidRDefault="00B1165F" w:rsidP="00135EA8">
            <w:pPr>
              <w:jc w:val="center"/>
            </w:pPr>
          </w:p>
        </w:tc>
      </w:tr>
      <w:tr w:rsidR="00B1165F" w:rsidRPr="00D61404" w:rsidTr="00135E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Реальность и проработанность  плана системного внедрения продукта в образовательную практику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</w:tr>
      <w:tr w:rsidR="00B1165F" w:rsidRPr="00D61404" w:rsidTr="00135E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65F" w:rsidRPr="00D61404" w:rsidRDefault="00B1165F" w:rsidP="00135EA8">
            <w:pPr>
              <w:jc w:val="both"/>
            </w:pPr>
            <w:r w:rsidRPr="00D61404">
              <w:t xml:space="preserve">Ресурсная обеспеченность внедрения продукта </w:t>
            </w:r>
            <w:r w:rsidRPr="00D61404">
              <w:br/>
              <w:t xml:space="preserve">в образовательную практику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</w:tr>
      <w:tr w:rsidR="00B1165F" w:rsidRPr="00D61404" w:rsidTr="00135E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65F" w:rsidRPr="00D61404" w:rsidRDefault="00B1165F" w:rsidP="00135EA8">
            <w:pPr>
              <w:jc w:val="both"/>
            </w:pPr>
            <w:r w:rsidRPr="00D61404">
              <w:t>Степень компетентности при ответах на вопрос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</w:tr>
      <w:tr w:rsidR="00B1165F" w:rsidRPr="00D61404" w:rsidTr="00135E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65F" w:rsidRPr="00D61404" w:rsidRDefault="00B1165F" w:rsidP="00135EA8">
            <w:pPr>
              <w:jc w:val="both"/>
            </w:pPr>
            <w:r w:rsidRPr="00D61404">
              <w:t>Культура презентации (доступность изложения материала, способность к импровизации при ответах на вопросы, презентабельность выступления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5F" w:rsidRPr="00D61404" w:rsidRDefault="00B1165F" w:rsidP="00135EA8">
            <w:pPr>
              <w:jc w:val="center"/>
            </w:pPr>
          </w:p>
        </w:tc>
      </w:tr>
    </w:tbl>
    <w:p w:rsidR="00B1165F" w:rsidRPr="00D61404" w:rsidRDefault="00B1165F" w:rsidP="00B1165F">
      <w:pPr>
        <w:rPr>
          <w:b/>
        </w:rPr>
      </w:pPr>
    </w:p>
    <w:p w:rsidR="00B1165F" w:rsidRPr="00D61404" w:rsidRDefault="00B1165F" w:rsidP="00B1165F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B1165F" w:rsidRPr="00D61404" w:rsidRDefault="00B1165F" w:rsidP="00B1165F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  <w:tr w:rsidR="00B1165F" w:rsidRPr="00D61404" w:rsidTr="00135EA8">
        <w:tc>
          <w:tcPr>
            <w:tcW w:w="9571" w:type="dxa"/>
            <w:shd w:val="clear" w:color="auto" w:fill="auto"/>
          </w:tcPr>
          <w:p w:rsidR="00B1165F" w:rsidRPr="00D61404" w:rsidRDefault="00B1165F" w:rsidP="00135EA8">
            <w:pPr>
              <w:rPr>
                <w:b/>
              </w:rPr>
            </w:pPr>
          </w:p>
        </w:tc>
      </w:tr>
    </w:tbl>
    <w:p w:rsidR="00B1165F" w:rsidRPr="00D61404" w:rsidRDefault="00B1165F" w:rsidP="00B1165F">
      <w:pPr>
        <w:rPr>
          <w:b/>
        </w:rPr>
      </w:pPr>
    </w:p>
    <w:p w:rsidR="00B1165F" w:rsidRPr="00D61404" w:rsidRDefault="00B1165F" w:rsidP="00B1165F">
      <w:pPr>
        <w:rPr>
          <w:b/>
        </w:rPr>
      </w:pPr>
    </w:p>
    <w:p w:rsidR="00B1165F" w:rsidRPr="00D61404" w:rsidRDefault="00B1165F" w:rsidP="00B1165F">
      <w:pPr>
        <w:rPr>
          <w:b/>
        </w:rPr>
      </w:pPr>
    </w:p>
    <w:p w:rsidR="00217634" w:rsidRDefault="00B1165F" w:rsidP="00C80E5F">
      <w:pPr>
        <w:jc w:val="both"/>
        <w:rPr>
          <w:b/>
        </w:rPr>
      </w:pPr>
      <w:r w:rsidRPr="00D61404">
        <w:rPr>
          <w:b/>
        </w:rPr>
        <w:t>Общая оце</w:t>
      </w:r>
      <w:r w:rsidR="00551487">
        <w:rPr>
          <w:b/>
        </w:rPr>
        <w:t xml:space="preserve">нка инновационного продукта:   </w:t>
      </w:r>
      <w:r w:rsidRPr="00D61404">
        <w:rPr>
          <w:b/>
        </w:rPr>
        <w:t xml:space="preserve">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3</w:t>
      </w:r>
      <w:r w:rsidR="00242609">
        <w:rPr>
          <w:b/>
        </w:rPr>
        <w:t>5</w:t>
      </w:r>
      <w:r w:rsidRPr="00D61404">
        <w:rPr>
          <w:b/>
        </w:rPr>
        <w:t xml:space="preserve"> баллов)</w:t>
      </w: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Pr="00A6602C" w:rsidRDefault="00074CAB" w:rsidP="00074CAB">
      <w:pPr>
        <w:jc w:val="right"/>
        <w:rPr>
          <w:b/>
        </w:rPr>
      </w:pPr>
      <w:r w:rsidRPr="00A6602C">
        <w:rPr>
          <w:b/>
        </w:rPr>
        <w:t>Приложение № 6</w:t>
      </w: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</w:t>
      </w:r>
      <w:r w:rsidRPr="00506C09">
        <w:rPr>
          <w:b/>
          <w:sz w:val="28"/>
          <w:szCs w:val="28"/>
        </w:rPr>
        <w:t xml:space="preserve">Результаты </w:t>
      </w:r>
    </w:p>
    <w:p w:rsidR="00506C09" w:rsidRPr="00506C09" w:rsidRDefault="00506C09" w:rsidP="00C80E5F">
      <w:pPr>
        <w:jc w:val="both"/>
        <w:rPr>
          <w:b/>
          <w:sz w:val="28"/>
          <w:szCs w:val="28"/>
        </w:rPr>
      </w:pPr>
    </w:p>
    <w:p w:rsidR="00C5763D" w:rsidRDefault="00506C09" w:rsidP="00506C09">
      <w:pPr>
        <w:jc w:val="center"/>
        <w:rPr>
          <w:b/>
        </w:rPr>
      </w:pPr>
      <w:r>
        <w:rPr>
          <w:b/>
        </w:rPr>
        <w:t>конкурса</w:t>
      </w:r>
    </w:p>
    <w:p w:rsidR="00506C09" w:rsidRDefault="00506C09" w:rsidP="00506C09">
      <w:pPr>
        <w:jc w:val="center"/>
        <w:rPr>
          <w:b/>
        </w:rPr>
      </w:pPr>
      <w:r>
        <w:rPr>
          <w:b/>
        </w:rPr>
        <w:t xml:space="preserve"> «Инновационная деятельность </w:t>
      </w:r>
    </w:p>
    <w:p w:rsidR="00506C09" w:rsidRDefault="00506C09" w:rsidP="00506C09">
      <w:pPr>
        <w:jc w:val="center"/>
        <w:rPr>
          <w:b/>
        </w:rPr>
      </w:pPr>
      <w:r>
        <w:rPr>
          <w:b/>
        </w:rPr>
        <w:t>образовательного учреждения: от замысла к результату»</w:t>
      </w:r>
    </w:p>
    <w:p w:rsidR="00506C09" w:rsidRPr="00D61404" w:rsidRDefault="00506C09" w:rsidP="00506C09">
      <w:pPr>
        <w:jc w:val="center"/>
        <w:rPr>
          <w:b/>
        </w:rPr>
      </w:pPr>
      <w:r w:rsidRPr="00D61404">
        <w:rPr>
          <w:b/>
        </w:rPr>
        <w:t xml:space="preserve">рейтинговой оценки </w:t>
      </w:r>
      <w:r w:rsidR="009E10D0">
        <w:rPr>
          <w:b/>
        </w:rPr>
        <w:t>документации</w:t>
      </w:r>
      <w:r w:rsidR="009E10D0" w:rsidRPr="00D61404">
        <w:rPr>
          <w:b/>
        </w:rPr>
        <w:t xml:space="preserve"> </w:t>
      </w:r>
      <w:r w:rsidRPr="00D61404">
        <w:rPr>
          <w:b/>
        </w:rPr>
        <w:t>инновационного продукта</w:t>
      </w:r>
      <w:r w:rsidR="00425697" w:rsidRPr="00425697">
        <w:rPr>
          <w:b/>
        </w:rPr>
        <w:t xml:space="preserve"> </w:t>
      </w:r>
    </w:p>
    <w:p w:rsidR="00506C09" w:rsidRPr="00D61404" w:rsidRDefault="00175050" w:rsidP="00506C09">
      <w:pPr>
        <w:jc w:val="center"/>
        <w:rPr>
          <w:b/>
        </w:rPr>
      </w:pPr>
      <w:r>
        <w:rPr>
          <w:b/>
        </w:rPr>
        <w:t xml:space="preserve">(заочного </w:t>
      </w:r>
      <w:r w:rsidR="00506C09" w:rsidRPr="00D61404">
        <w:rPr>
          <w:b/>
        </w:rPr>
        <w:t>тур</w:t>
      </w:r>
      <w:r>
        <w:rPr>
          <w:b/>
        </w:rPr>
        <w:t>а</w:t>
      </w:r>
      <w:r w:rsidR="00506C09" w:rsidRPr="00D61404">
        <w:rPr>
          <w:b/>
        </w:rPr>
        <w:t>)</w:t>
      </w: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p w:rsidR="00506C09" w:rsidRDefault="00506C09" w:rsidP="00C80E5F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1842"/>
      </w:tblGrid>
      <w:tr w:rsidR="00506C09" w:rsidTr="00506C09">
        <w:tc>
          <w:tcPr>
            <w:tcW w:w="534" w:type="dxa"/>
          </w:tcPr>
          <w:p w:rsidR="00506C09" w:rsidRDefault="00506C09" w:rsidP="00C80E5F">
            <w:pPr>
              <w:jc w:val="both"/>
            </w:pPr>
          </w:p>
          <w:p w:rsidR="00506C09" w:rsidRDefault="00506C09" w:rsidP="00C80E5F">
            <w:pPr>
              <w:jc w:val="both"/>
            </w:pPr>
            <w:r>
              <w:t>№</w:t>
            </w:r>
          </w:p>
        </w:tc>
        <w:tc>
          <w:tcPr>
            <w:tcW w:w="4394" w:type="dxa"/>
          </w:tcPr>
          <w:p w:rsidR="00506C09" w:rsidRDefault="00506C09" w:rsidP="00C80E5F">
            <w:pPr>
              <w:jc w:val="both"/>
            </w:pPr>
            <w: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506C09" w:rsidRDefault="00506C09" w:rsidP="00506C09">
            <w:pPr>
              <w:jc w:val="both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  <w:p w:rsidR="00506C09" w:rsidRDefault="00506C09" w:rsidP="00506C09">
            <w:pPr>
              <w:jc w:val="both"/>
            </w:pPr>
            <w:r>
              <w:rPr>
                <w:b/>
              </w:rPr>
              <w:t>(баллы)</w:t>
            </w:r>
          </w:p>
        </w:tc>
        <w:tc>
          <w:tcPr>
            <w:tcW w:w="1842" w:type="dxa"/>
          </w:tcPr>
          <w:p w:rsidR="00506C09" w:rsidRDefault="00506C09" w:rsidP="00506C09">
            <w:pPr>
              <w:jc w:val="both"/>
            </w:pPr>
            <w:r>
              <w:t>Общая оценка инновационного продукта</w:t>
            </w:r>
            <w:r>
              <w:rPr>
                <w:b/>
              </w:rPr>
              <w:t>(баллы)</w:t>
            </w:r>
          </w:p>
        </w:tc>
      </w:tr>
      <w:tr w:rsidR="00506C09" w:rsidTr="00506C09">
        <w:tc>
          <w:tcPr>
            <w:tcW w:w="534" w:type="dxa"/>
          </w:tcPr>
          <w:p w:rsidR="00506C09" w:rsidRDefault="00506C09" w:rsidP="00C80E5F">
            <w:pPr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506C09" w:rsidRPr="00CB2D94" w:rsidRDefault="00506C09" w:rsidP="00C80E5F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506C09" w:rsidP="00C80E5F">
            <w:pPr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506C09" w:rsidRPr="00506C09" w:rsidRDefault="00506C09" w:rsidP="00506C09">
            <w:pPr>
              <w:tabs>
                <w:tab w:val="left" w:pos="1337"/>
              </w:tabs>
              <w:rPr>
                <w:sz w:val="24"/>
              </w:rPr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506C09" w:rsidP="00C80E5F">
            <w:pPr>
              <w:jc w:val="both"/>
            </w:pPr>
            <w:r>
              <w:t>3.</w:t>
            </w:r>
          </w:p>
        </w:tc>
        <w:tc>
          <w:tcPr>
            <w:tcW w:w="4394" w:type="dxa"/>
          </w:tcPr>
          <w:p w:rsidR="00506C09" w:rsidRPr="00A02AE5" w:rsidRDefault="00506C09" w:rsidP="00A02AE5">
            <w:pPr>
              <w:tabs>
                <w:tab w:val="left" w:pos="1337"/>
              </w:tabs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06C09" w:rsidRPr="00A02AE5" w:rsidRDefault="00506C09" w:rsidP="00C5763D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A02AE5" w:rsidP="00C80E5F">
            <w:pPr>
              <w:jc w:val="both"/>
            </w:pPr>
            <w:r>
              <w:t>4.</w:t>
            </w:r>
          </w:p>
        </w:tc>
        <w:tc>
          <w:tcPr>
            <w:tcW w:w="4394" w:type="dxa"/>
          </w:tcPr>
          <w:p w:rsidR="00506C09" w:rsidRPr="00A02AE5" w:rsidRDefault="00506C09" w:rsidP="00C80E5F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A02AE5" w:rsidP="00C80E5F">
            <w:pPr>
              <w:jc w:val="both"/>
            </w:pPr>
            <w:r>
              <w:t>5.</w:t>
            </w:r>
          </w:p>
        </w:tc>
        <w:tc>
          <w:tcPr>
            <w:tcW w:w="4394" w:type="dxa"/>
          </w:tcPr>
          <w:p w:rsidR="00506C09" w:rsidRDefault="00506C09" w:rsidP="00A02AE5">
            <w:pPr>
              <w:pStyle w:val="af0"/>
              <w:tabs>
                <w:tab w:val="left" w:pos="1337"/>
              </w:tabs>
              <w:spacing w:after="0" w:line="240" w:lineRule="auto"/>
              <w:ind w:left="0"/>
              <w:jc w:val="both"/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A02AE5" w:rsidP="00C80E5F">
            <w:pPr>
              <w:jc w:val="both"/>
            </w:pPr>
            <w:r>
              <w:t>6.</w:t>
            </w:r>
          </w:p>
        </w:tc>
        <w:tc>
          <w:tcPr>
            <w:tcW w:w="4394" w:type="dxa"/>
          </w:tcPr>
          <w:p w:rsidR="00506C09" w:rsidRDefault="00506C09" w:rsidP="00C80E5F">
            <w:pPr>
              <w:jc w:val="both"/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A02AE5" w:rsidP="00C80E5F">
            <w:pPr>
              <w:jc w:val="both"/>
            </w:pPr>
            <w:r>
              <w:t>7.</w:t>
            </w:r>
          </w:p>
        </w:tc>
        <w:tc>
          <w:tcPr>
            <w:tcW w:w="4394" w:type="dxa"/>
          </w:tcPr>
          <w:p w:rsidR="00506C09" w:rsidRDefault="00506C09" w:rsidP="00C80E5F">
            <w:pPr>
              <w:jc w:val="both"/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  <w:tr w:rsidR="00506C09" w:rsidTr="00506C09">
        <w:tc>
          <w:tcPr>
            <w:tcW w:w="534" w:type="dxa"/>
          </w:tcPr>
          <w:p w:rsidR="00506C09" w:rsidRDefault="00A02AE5" w:rsidP="00C80E5F">
            <w:pPr>
              <w:jc w:val="both"/>
            </w:pPr>
            <w:r>
              <w:t>8.</w:t>
            </w:r>
          </w:p>
        </w:tc>
        <w:tc>
          <w:tcPr>
            <w:tcW w:w="4394" w:type="dxa"/>
          </w:tcPr>
          <w:p w:rsidR="00506C09" w:rsidRPr="00A02AE5" w:rsidRDefault="00506C09" w:rsidP="00C80E5F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06C09" w:rsidRDefault="00506C09" w:rsidP="00C5763D">
            <w:pPr>
              <w:jc w:val="center"/>
            </w:pPr>
          </w:p>
        </w:tc>
        <w:tc>
          <w:tcPr>
            <w:tcW w:w="1842" w:type="dxa"/>
          </w:tcPr>
          <w:p w:rsidR="00506C09" w:rsidRDefault="00506C09" w:rsidP="00C5763D">
            <w:pPr>
              <w:jc w:val="center"/>
            </w:pPr>
          </w:p>
        </w:tc>
      </w:tr>
    </w:tbl>
    <w:p w:rsidR="00C5763D" w:rsidRDefault="00C5763D" w:rsidP="00C80E5F">
      <w:pPr>
        <w:jc w:val="both"/>
      </w:pPr>
    </w:p>
    <w:p w:rsidR="00C5763D" w:rsidRPr="00C5763D" w:rsidRDefault="00C5763D" w:rsidP="00C5763D"/>
    <w:p w:rsidR="00C5763D" w:rsidRPr="00C5763D" w:rsidRDefault="00C5763D" w:rsidP="00C5763D"/>
    <w:p w:rsidR="00506C09" w:rsidRDefault="00C5763D" w:rsidP="00C5763D">
      <w:pPr>
        <w:tabs>
          <w:tab w:val="left" w:pos="2655"/>
        </w:tabs>
      </w:pPr>
      <w:r>
        <w:t xml:space="preserve">     Эксперты заочного тура: </w:t>
      </w:r>
    </w:p>
    <w:p w:rsidR="00C5763D" w:rsidRDefault="00C5763D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AB3214" w:rsidRDefault="00AB321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DA7B3A" w:rsidRDefault="00DA7B3A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Default="00CB2D94">
      <w:pPr>
        <w:tabs>
          <w:tab w:val="left" w:pos="2655"/>
        </w:tabs>
      </w:pPr>
    </w:p>
    <w:p w:rsidR="00CB2D94" w:rsidRPr="00A6602C" w:rsidRDefault="00074CAB" w:rsidP="00074CAB">
      <w:pPr>
        <w:tabs>
          <w:tab w:val="left" w:pos="2655"/>
        </w:tabs>
        <w:jc w:val="right"/>
        <w:rPr>
          <w:b/>
        </w:rPr>
      </w:pPr>
      <w:r w:rsidRPr="00A6602C">
        <w:rPr>
          <w:b/>
        </w:rPr>
        <w:lastRenderedPageBreak/>
        <w:t>Приложение № 7</w:t>
      </w:r>
    </w:p>
    <w:p w:rsidR="00AB3214" w:rsidRDefault="00AB3214">
      <w:pPr>
        <w:tabs>
          <w:tab w:val="left" w:pos="2655"/>
        </w:tabs>
      </w:pPr>
    </w:p>
    <w:p w:rsidR="00974D41" w:rsidRDefault="00974D41">
      <w:pPr>
        <w:tabs>
          <w:tab w:val="left" w:pos="2655"/>
        </w:tabs>
      </w:pPr>
    </w:p>
    <w:p w:rsidR="00974D41" w:rsidRDefault="00974D41">
      <w:pPr>
        <w:tabs>
          <w:tab w:val="left" w:pos="2655"/>
        </w:tabs>
      </w:pPr>
    </w:p>
    <w:p w:rsidR="00974D41" w:rsidRDefault="00974D41">
      <w:pPr>
        <w:tabs>
          <w:tab w:val="left" w:pos="2655"/>
        </w:tabs>
      </w:pPr>
    </w:p>
    <w:p w:rsidR="00175050" w:rsidRDefault="009B689B" w:rsidP="009B689B">
      <w:pPr>
        <w:jc w:val="center"/>
        <w:rPr>
          <w:b/>
          <w:sz w:val="28"/>
          <w:szCs w:val="28"/>
        </w:rPr>
      </w:pPr>
      <w:r w:rsidRPr="00506C0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- ПРОТОКОЛ</w:t>
      </w:r>
    </w:p>
    <w:p w:rsidR="00175050" w:rsidRDefault="00175050" w:rsidP="00175050">
      <w:pPr>
        <w:jc w:val="center"/>
        <w:rPr>
          <w:b/>
        </w:rPr>
      </w:pPr>
      <w:r>
        <w:rPr>
          <w:b/>
        </w:rPr>
        <w:t>конкурса</w:t>
      </w:r>
    </w:p>
    <w:p w:rsidR="00175050" w:rsidRDefault="00175050" w:rsidP="00175050">
      <w:pPr>
        <w:jc w:val="center"/>
        <w:rPr>
          <w:b/>
        </w:rPr>
      </w:pPr>
      <w:r>
        <w:rPr>
          <w:b/>
        </w:rPr>
        <w:t xml:space="preserve"> «Инновационная деятельность </w:t>
      </w:r>
    </w:p>
    <w:p w:rsidR="00175050" w:rsidRDefault="00175050" w:rsidP="00175050">
      <w:pPr>
        <w:jc w:val="center"/>
        <w:rPr>
          <w:b/>
        </w:rPr>
      </w:pPr>
      <w:r>
        <w:rPr>
          <w:b/>
        </w:rPr>
        <w:t>образовательного учреждения: от замысла к результату»</w:t>
      </w:r>
    </w:p>
    <w:p w:rsidR="00425697" w:rsidRDefault="00175050" w:rsidP="009B689B">
      <w:pPr>
        <w:jc w:val="center"/>
        <w:rPr>
          <w:b/>
        </w:rPr>
      </w:pPr>
      <w:r w:rsidRPr="00D61404">
        <w:rPr>
          <w:b/>
        </w:rPr>
        <w:t>рейтингов</w:t>
      </w:r>
      <w:r w:rsidR="009B689B">
        <w:rPr>
          <w:b/>
        </w:rPr>
        <w:t>ая</w:t>
      </w:r>
      <w:r w:rsidRPr="00D61404">
        <w:rPr>
          <w:b/>
        </w:rPr>
        <w:t xml:space="preserve"> оценк</w:t>
      </w:r>
      <w:r w:rsidR="009B689B">
        <w:rPr>
          <w:b/>
        </w:rPr>
        <w:t xml:space="preserve">а </w:t>
      </w:r>
      <w:r w:rsidRPr="00D61404">
        <w:rPr>
          <w:b/>
        </w:rPr>
        <w:t>инновационного продукта</w:t>
      </w:r>
      <w:r w:rsidR="00425697">
        <w:rPr>
          <w:b/>
        </w:rPr>
        <w:t xml:space="preserve"> </w:t>
      </w:r>
      <w:r w:rsidR="009B689B">
        <w:rPr>
          <w:b/>
        </w:rPr>
        <w:t>по 2 турам</w:t>
      </w:r>
      <w:r w:rsidR="009B689B" w:rsidRPr="00D61404">
        <w:rPr>
          <w:b/>
        </w:rPr>
        <w:t xml:space="preserve"> </w:t>
      </w:r>
    </w:p>
    <w:p w:rsidR="00425697" w:rsidRDefault="00425697" w:rsidP="00425697">
      <w:pPr>
        <w:jc w:val="center"/>
        <w:rPr>
          <w:b/>
        </w:rPr>
      </w:pPr>
    </w:p>
    <w:p w:rsidR="00175050" w:rsidRDefault="00175050" w:rsidP="00175050">
      <w:pPr>
        <w:jc w:val="both"/>
        <w:rPr>
          <w:b/>
        </w:rPr>
      </w:pPr>
    </w:p>
    <w:p w:rsidR="00175050" w:rsidRDefault="00175050" w:rsidP="00175050">
      <w:pPr>
        <w:jc w:val="both"/>
        <w:rPr>
          <w:b/>
        </w:rPr>
      </w:pPr>
    </w:p>
    <w:p w:rsidR="00175050" w:rsidRDefault="00175050" w:rsidP="00175050">
      <w:pPr>
        <w:jc w:val="both"/>
        <w:rPr>
          <w:b/>
        </w:rPr>
      </w:pPr>
    </w:p>
    <w:tbl>
      <w:tblPr>
        <w:tblStyle w:val="a4"/>
        <w:tblW w:w="9286" w:type="dxa"/>
        <w:tblLayout w:type="fixed"/>
        <w:tblLook w:val="04A0" w:firstRow="1" w:lastRow="0" w:firstColumn="1" w:lastColumn="0" w:noHBand="0" w:noVBand="1"/>
      </w:tblPr>
      <w:tblGrid>
        <w:gridCol w:w="528"/>
        <w:gridCol w:w="3578"/>
        <w:gridCol w:w="1418"/>
        <w:gridCol w:w="1417"/>
        <w:gridCol w:w="1321"/>
        <w:gridCol w:w="1024"/>
      </w:tblGrid>
      <w:tr w:rsidR="00175050" w:rsidTr="009B689B">
        <w:tc>
          <w:tcPr>
            <w:tcW w:w="528" w:type="dxa"/>
          </w:tcPr>
          <w:p w:rsidR="00175050" w:rsidRDefault="00175050" w:rsidP="00175050">
            <w:pPr>
              <w:jc w:val="both"/>
            </w:pPr>
          </w:p>
          <w:p w:rsidR="00175050" w:rsidRDefault="00175050" w:rsidP="00175050">
            <w:pPr>
              <w:jc w:val="both"/>
            </w:pPr>
            <w:r>
              <w:t>№</w:t>
            </w:r>
          </w:p>
        </w:tc>
        <w:tc>
          <w:tcPr>
            <w:tcW w:w="3578" w:type="dxa"/>
          </w:tcPr>
          <w:p w:rsidR="00175050" w:rsidRDefault="00175050" w:rsidP="00175050">
            <w:pPr>
              <w:jc w:val="both"/>
            </w:pPr>
            <w:r>
              <w:t>Наименование образовательной организации</w:t>
            </w:r>
          </w:p>
        </w:tc>
        <w:tc>
          <w:tcPr>
            <w:tcW w:w="1418" w:type="dxa"/>
          </w:tcPr>
          <w:p w:rsidR="00175050" w:rsidRDefault="00175050" w:rsidP="00175050">
            <w:pPr>
              <w:jc w:val="both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  <w:p w:rsidR="00175050" w:rsidRDefault="00175050" w:rsidP="00175050">
            <w:pPr>
              <w:jc w:val="both"/>
            </w:pPr>
            <w:r>
              <w:rPr>
                <w:b/>
              </w:rPr>
              <w:t>(баллы)</w:t>
            </w:r>
          </w:p>
        </w:tc>
        <w:tc>
          <w:tcPr>
            <w:tcW w:w="1417" w:type="dxa"/>
          </w:tcPr>
          <w:p w:rsidR="00175050" w:rsidRDefault="00175050" w:rsidP="00175050">
            <w:pPr>
              <w:jc w:val="both"/>
              <w:rPr>
                <w:b/>
              </w:rPr>
            </w:pPr>
            <w:r>
              <w:t xml:space="preserve">Общая оценка </w:t>
            </w:r>
          </w:p>
          <w:p w:rsidR="00175050" w:rsidRDefault="00175050" w:rsidP="00175050">
            <w:pPr>
              <w:jc w:val="both"/>
            </w:pPr>
            <w:r>
              <w:rPr>
                <w:b/>
              </w:rPr>
              <w:t>(заочного тура</w:t>
            </w:r>
            <w:r w:rsidR="005C13ED">
              <w:rPr>
                <w:b/>
              </w:rPr>
              <w:t>)</w:t>
            </w:r>
            <w:r w:rsidR="009B689B">
              <w:rPr>
                <w:b/>
              </w:rPr>
              <w:t>-1 тур</w:t>
            </w:r>
          </w:p>
        </w:tc>
        <w:tc>
          <w:tcPr>
            <w:tcW w:w="1321" w:type="dxa"/>
          </w:tcPr>
          <w:p w:rsidR="005C13ED" w:rsidRDefault="005C13ED" w:rsidP="005C13ED">
            <w:pPr>
              <w:jc w:val="both"/>
              <w:rPr>
                <w:b/>
              </w:rPr>
            </w:pPr>
            <w:r>
              <w:t xml:space="preserve">Общая оценка </w:t>
            </w:r>
          </w:p>
          <w:p w:rsidR="00175050" w:rsidRDefault="005C13ED" w:rsidP="00074CAB">
            <w:pPr>
              <w:jc w:val="both"/>
            </w:pPr>
            <w:r>
              <w:rPr>
                <w:b/>
              </w:rPr>
              <w:t>(очного тура)</w:t>
            </w:r>
            <w:r w:rsidR="009B689B">
              <w:rPr>
                <w:b/>
              </w:rPr>
              <w:t>-2 тур</w:t>
            </w:r>
          </w:p>
        </w:tc>
        <w:tc>
          <w:tcPr>
            <w:tcW w:w="1024" w:type="dxa"/>
          </w:tcPr>
          <w:p w:rsidR="00175050" w:rsidRDefault="005C13ED" w:rsidP="00175050">
            <w:pPr>
              <w:jc w:val="both"/>
            </w:pPr>
            <w:r>
              <w:t xml:space="preserve">Оценка </w:t>
            </w:r>
          </w:p>
          <w:p w:rsidR="005C13ED" w:rsidRDefault="005C13ED" w:rsidP="00175050">
            <w:pPr>
              <w:jc w:val="both"/>
            </w:pPr>
            <w:r>
              <w:t>конкурса</w:t>
            </w:r>
          </w:p>
        </w:tc>
      </w:tr>
      <w:tr w:rsidR="00DA7B3A" w:rsidTr="009B689B">
        <w:tc>
          <w:tcPr>
            <w:tcW w:w="528" w:type="dxa"/>
          </w:tcPr>
          <w:p w:rsidR="00DA7B3A" w:rsidRDefault="00DA7B3A" w:rsidP="00DA7B3A">
            <w:pPr>
              <w:jc w:val="both"/>
            </w:pPr>
            <w:r>
              <w:t>1.</w:t>
            </w:r>
          </w:p>
        </w:tc>
        <w:tc>
          <w:tcPr>
            <w:tcW w:w="3578" w:type="dxa"/>
          </w:tcPr>
          <w:p w:rsidR="00DA7B3A" w:rsidRPr="002C7B4B" w:rsidRDefault="00DA7B3A" w:rsidP="00DA7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  <w:tr w:rsidR="00DA7B3A" w:rsidTr="009B689B">
        <w:tc>
          <w:tcPr>
            <w:tcW w:w="528" w:type="dxa"/>
          </w:tcPr>
          <w:p w:rsidR="00DA7B3A" w:rsidRDefault="00DA7B3A" w:rsidP="00DA7B3A">
            <w:pPr>
              <w:jc w:val="both"/>
            </w:pPr>
            <w:r>
              <w:t>2.</w:t>
            </w:r>
          </w:p>
        </w:tc>
        <w:tc>
          <w:tcPr>
            <w:tcW w:w="3578" w:type="dxa"/>
          </w:tcPr>
          <w:p w:rsidR="00DA7B3A" w:rsidRPr="002C7B4B" w:rsidRDefault="00DA7B3A" w:rsidP="00DA7B3A">
            <w:pPr>
              <w:tabs>
                <w:tab w:val="left" w:pos="1337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7B3A" w:rsidRPr="00A02AE5" w:rsidRDefault="00DA7B3A" w:rsidP="00DA7B3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  <w:tr w:rsidR="00DA7B3A" w:rsidTr="009B689B">
        <w:tc>
          <w:tcPr>
            <w:tcW w:w="528" w:type="dxa"/>
          </w:tcPr>
          <w:p w:rsidR="00DA7B3A" w:rsidRDefault="00DA7B3A" w:rsidP="00DA7B3A">
            <w:pPr>
              <w:jc w:val="both"/>
            </w:pPr>
            <w:r>
              <w:t>3.</w:t>
            </w:r>
          </w:p>
        </w:tc>
        <w:tc>
          <w:tcPr>
            <w:tcW w:w="3578" w:type="dxa"/>
          </w:tcPr>
          <w:p w:rsidR="00DA7B3A" w:rsidRPr="00F40E30" w:rsidRDefault="00DA7B3A" w:rsidP="00DA7B3A">
            <w:pPr>
              <w:tabs>
                <w:tab w:val="left" w:pos="13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  <w:tr w:rsidR="00DA7B3A" w:rsidTr="009B689B">
        <w:tc>
          <w:tcPr>
            <w:tcW w:w="528" w:type="dxa"/>
          </w:tcPr>
          <w:p w:rsidR="00DA7B3A" w:rsidRDefault="00DA7B3A" w:rsidP="00DA7B3A">
            <w:pPr>
              <w:jc w:val="both"/>
            </w:pPr>
            <w:r>
              <w:t>4.</w:t>
            </w:r>
          </w:p>
        </w:tc>
        <w:tc>
          <w:tcPr>
            <w:tcW w:w="3578" w:type="dxa"/>
          </w:tcPr>
          <w:p w:rsidR="00DA7B3A" w:rsidRPr="00A02AE5" w:rsidRDefault="00DA7B3A" w:rsidP="00DA7B3A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  <w:tr w:rsidR="00DA7B3A" w:rsidTr="009B689B">
        <w:tc>
          <w:tcPr>
            <w:tcW w:w="528" w:type="dxa"/>
          </w:tcPr>
          <w:p w:rsidR="00DA7B3A" w:rsidRDefault="00DA7B3A" w:rsidP="00DA7B3A">
            <w:pPr>
              <w:jc w:val="both"/>
            </w:pPr>
            <w:r>
              <w:t>5.</w:t>
            </w:r>
          </w:p>
        </w:tc>
        <w:tc>
          <w:tcPr>
            <w:tcW w:w="3578" w:type="dxa"/>
          </w:tcPr>
          <w:p w:rsidR="00DA7B3A" w:rsidRPr="009F0219" w:rsidRDefault="00DA7B3A" w:rsidP="00DA7B3A">
            <w:pPr>
              <w:pStyle w:val="af0"/>
              <w:tabs>
                <w:tab w:val="left" w:pos="133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  <w:tr w:rsidR="00DA7B3A" w:rsidTr="009B689B">
        <w:tc>
          <w:tcPr>
            <w:tcW w:w="528" w:type="dxa"/>
          </w:tcPr>
          <w:p w:rsidR="00DA7B3A" w:rsidRDefault="00DA7B3A" w:rsidP="00DA7B3A">
            <w:pPr>
              <w:jc w:val="both"/>
            </w:pPr>
            <w:r>
              <w:t>6.</w:t>
            </w:r>
          </w:p>
        </w:tc>
        <w:tc>
          <w:tcPr>
            <w:tcW w:w="3578" w:type="dxa"/>
          </w:tcPr>
          <w:p w:rsidR="00DA7B3A" w:rsidRDefault="00DA7B3A" w:rsidP="00DA7B3A">
            <w:pPr>
              <w:jc w:val="both"/>
            </w:pPr>
          </w:p>
        </w:tc>
        <w:tc>
          <w:tcPr>
            <w:tcW w:w="1418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  <w:tr w:rsidR="00DA7B3A" w:rsidTr="009B689B">
        <w:tc>
          <w:tcPr>
            <w:tcW w:w="528" w:type="dxa"/>
          </w:tcPr>
          <w:p w:rsidR="00DA7B3A" w:rsidRPr="00DA7B3A" w:rsidRDefault="00DA7B3A" w:rsidP="00DA7B3A">
            <w:pPr>
              <w:pStyle w:val="af0"/>
              <w:numPr>
                <w:ilvl w:val="0"/>
                <w:numId w:val="22"/>
              </w:numPr>
              <w:jc w:val="both"/>
              <w:rPr>
                <w:sz w:val="20"/>
              </w:rPr>
            </w:pPr>
          </w:p>
        </w:tc>
        <w:tc>
          <w:tcPr>
            <w:tcW w:w="3578" w:type="dxa"/>
          </w:tcPr>
          <w:p w:rsidR="00DA7B3A" w:rsidRPr="00A02AE5" w:rsidRDefault="00DA7B3A" w:rsidP="00DA7B3A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417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321" w:type="dxa"/>
          </w:tcPr>
          <w:p w:rsidR="00DA7B3A" w:rsidRDefault="00DA7B3A" w:rsidP="00DA7B3A">
            <w:pPr>
              <w:jc w:val="center"/>
            </w:pPr>
          </w:p>
        </w:tc>
        <w:tc>
          <w:tcPr>
            <w:tcW w:w="1024" w:type="dxa"/>
          </w:tcPr>
          <w:p w:rsidR="00DA7B3A" w:rsidRDefault="00DA7B3A" w:rsidP="00DA7B3A">
            <w:pPr>
              <w:jc w:val="center"/>
            </w:pPr>
          </w:p>
        </w:tc>
      </w:tr>
    </w:tbl>
    <w:p w:rsidR="00175050" w:rsidRDefault="00175050" w:rsidP="00175050">
      <w:pPr>
        <w:jc w:val="both"/>
      </w:pPr>
    </w:p>
    <w:p w:rsidR="00175050" w:rsidRPr="00C5763D" w:rsidRDefault="00175050" w:rsidP="00175050"/>
    <w:p w:rsidR="004B14D3" w:rsidRPr="005C13ED" w:rsidRDefault="004B14D3" w:rsidP="004B14D3">
      <w:pPr>
        <w:tabs>
          <w:tab w:val="left" w:pos="2655"/>
        </w:tabs>
        <w:rPr>
          <w:b/>
        </w:rPr>
      </w:pPr>
      <w:r>
        <w:t xml:space="preserve">     </w:t>
      </w:r>
    </w:p>
    <w:p w:rsidR="004B14D3" w:rsidRPr="005C13ED" w:rsidRDefault="004B14D3" w:rsidP="004B14D3">
      <w:pPr>
        <w:tabs>
          <w:tab w:val="left" w:pos="2655"/>
        </w:tabs>
        <w:rPr>
          <w:b/>
        </w:rPr>
      </w:pPr>
      <w:r w:rsidRPr="005C13ED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  </w:t>
      </w:r>
      <w:r w:rsidRPr="005C13ED">
        <w:rPr>
          <w:b/>
        </w:rPr>
        <w:t xml:space="preserve"> </w:t>
      </w:r>
    </w:p>
    <w:p w:rsidR="005C13ED" w:rsidRPr="00C5763D" w:rsidRDefault="005C13ED">
      <w:pPr>
        <w:tabs>
          <w:tab w:val="left" w:pos="2655"/>
        </w:tabs>
      </w:pPr>
    </w:p>
    <w:sectPr w:rsidR="005C13ED" w:rsidRPr="00C5763D" w:rsidSect="00B1165F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41" w:rsidRDefault="00BD3E41" w:rsidP="006A0DA4">
      <w:r>
        <w:separator/>
      </w:r>
    </w:p>
  </w:endnote>
  <w:endnote w:type="continuationSeparator" w:id="0">
    <w:p w:rsidR="00BD3E41" w:rsidRDefault="00BD3E41" w:rsidP="006A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2" w:rsidRDefault="000908A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2" w:rsidRDefault="000908A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2" w:rsidRDefault="000908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41" w:rsidRDefault="00BD3E41" w:rsidP="006A0DA4">
      <w:r>
        <w:separator/>
      </w:r>
    </w:p>
  </w:footnote>
  <w:footnote w:type="continuationSeparator" w:id="0">
    <w:p w:rsidR="00BD3E41" w:rsidRDefault="00BD3E41" w:rsidP="006A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2" w:rsidRDefault="000908A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2" w:rsidRDefault="000908A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2" w:rsidRDefault="000908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6B"/>
    <w:multiLevelType w:val="multilevel"/>
    <w:tmpl w:val="BB88CA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48D3A9D"/>
    <w:multiLevelType w:val="hybridMultilevel"/>
    <w:tmpl w:val="BFBC203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3CA"/>
    <w:multiLevelType w:val="hybridMultilevel"/>
    <w:tmpl w:val="7DD619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7D6E26"/>
    <w:multiLevelType w:val="hybridMultilevel"/>
    <w:tmpl w:val="0E1EF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5B5"/>
    <w:multiLevelType w:val="hybridMultilevel"/>
    <w:tmpl w:val="7BDC3B62"/>
    <w:lvl w:ilvl="0" w:tplc="F030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661"/>
    <w:multiLevelType w:val="hybridMultilevel"/>
    <w:tmpl w:val="5C128F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039B6"/>
    <w:multiLevelType w:val="hybridMultilevel"/>
    <w:tmpl w:val="E0780852"/>
    <w:lvl w:ilvl="0" w:tplc="A4168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806"/>
    <w:multiLevelType w:val="hybridMultilevel"/>
    <w:tmpl w:val="7240A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E918F5"/>
    <w:multiLevelType w:val="hybridMultilevel"/>
    <w:tmpl w:val="3F8A04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55E13"/>
    <w:multiLevelType w:val="hybridMultilevel"/>
    <w:tmpl w:val="B25868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89026C"/>
    <w:multiLevelType w:val="hybridMultilevel"/>
    <w:tmpl w:val="4DA2AF7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63159BD"/>
    <w:multiLevelType w:val="hybridMultilevel"/>
    <w:tmpl w:val="FD986FC0"/>
    <w:lvl w:ilvl="0" w:tplc="9D22CEAC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4A87"/>
    <w:multiLevelType w:val="hybridMultilevel"/>
    <w:tmpl w:val="AD1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E3178"/>
    <w:multiLevelType w:val="hybridMultilevel"/>
    <w:tmpl w:val="ECA4E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41A43"/>
    <w:multiLevelType w:val="hybridMultilevel"/>
    <w:tmpl w:val="7240A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50579E"/>
    <w:multiLevelType w:val="hybridMultilevel"/>
    <w:tmpl w:val="5E1CC3A6"/>
    <w:lvl w:ilvl="0" w:tplc="83408E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B26712"/>
    <w:multiLevelType w:val="hybridMultilevel"/>
    <w:tmpl w:val="F8BA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F617F"/>
    <w:multiLevelType w:val="hybridMultilevel"/>
    <w:tmpl w:val="14D6C7F0"/>
    <w:lvl w:ilvl="0" w:tplc="612AEF0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0A2FF6"/>
    <w:multiLevelType w:val="hybridMultilevel"/>
    <w:tmpl w:val="AC60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295E"/>
    <w:multiLevelType w:val="hybridMultilevel"/>
    <w:tmpl w:val="77381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31AB"/>
    <w:multiLevelType w:val="hybridMultilevel"/>
    <w:tmpl w:val="D5B2C0BC"/>
    <w:lvl w:ilvl="0" w:tplc="8126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E16A3"/>
    <w:multiLevelType w:val="hybridMultilevel"/>
    <w:tmpl w:val="9B9E7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C27E8"/>
    <w:multiLevelType w:val="hybridMultilevel"/>
    <w:tmpl w:val="5F605BE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109B"/>
    <w:multiLevelType w:val="hybridMultilevel"/>
    <w:tmpl w:val="854070D4"/>
    <w:lvl w:ilvl="0" w:tplc="F0300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69AE"/>
    <w:multiLevelType w:val="hybridMultilevel"/>
    <w:tmpl w:val="ED50B6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6"/>
  </w:num>
  <w:num w:numId="5">
    <w:abstractNumId w:val="2"/>
  </w:num>
  <w:num w:numId="6">
    <w:abstractNumId w:val="18"/>
  </w:num>
  <w:num w:numId="7">
    <w:abstractNumId w:val="4"/>
  </w:num>
  <w:num w:numId="8">
    <w:abstractNumId w:val="11"/>
  </w:num>
  <w:num w:numId="9">
    <w:abstractNumId w:val="10"/>
  </w:num>
  <w:num w:numId="10">
    <w:abstractNumId w:val="17"/>
  </w:num>
  <w:num w:numId="11">
    <w:abstractNumId w:val="22"/>
  </w:num>
  <w:num w:numId="12">
    <w:abstractNumId w:val="5"/>
  </w:num>
  <w:num w:numId="13">
    <w:abstractNumId w:val="23"/>
  </w:num>
  <w:num w:numId="14">
    <w:abstractNumId w:val="21"/>
  </w:num>
  <w:num w:numId="15">
    <w:abstractNumId w:val="26"/>
  </w:num>
  <w:num w:numId="16">
    <w:abstractNumId w:val="3"/>
  </w:num>
  <w:num w:numId="17">
    <w:abstractNumId w:val="12"/>
  </w:num>
  <w:num w:numId="18">
    <w:abstractNumId w:val="19"/>
  </w:num>
  <w:num w:numId="19">
    <w:abstractNumId w:val="15"/>
  </w:num>
  <w:num w:numId="20">
    <w:abstractNumId w:val="13"/>
  </w:num>
  <w:num w:numId="21">
    <w:abstractNumId w:val="7"/>
  </w:num>
  <w:num w:numId="22">
    <w:abstractNumId w:val="14"/>
  </w:num>
  <w:num w:numId="23">
    <w:abstractNumId w:val="1"/>
  </w:num>
  <w:num w:numId="24">
    <w:abstractNumId w:val="24"/>
  </w:num>
  <w:num w:numId="25">
    <w:abstractNumId w:val="20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ed34c48-c04c-4580-b25a-4af89a28aebb"/>
  </w:docVars>
  <w:rsids>
    <w:rsidRoot w:val="00860C0F"/>
    <w:rsid w:val="00040BF7"/>
    <w:rsid w:val="00074CAB"/>
    <w:rsid w:val="000908A2"/>
    <w:rsid w:val="000A12C1"/>
    <w:rsid w:val="000B797B"/>
    <w:rsid w:val="000C30D4"/>
    <w:rsid w:val="000F768F"/>
    <w:rsid w:val="00113CB9"/>
    <w:rsid w:val="001246B8"/>
    <w:rsid w:val="00126019"/>
    <w:rsid w:val="00135EA8"/>
    <w:rsid w:val="00147BAC"/>
    <w:rsid w:val="00175050"/>
    <w:rsid w:val="001A37D8"/>
    <w:rsid w:val="001E22D6"/>
    <w:rsid w:val="001E4936"/>
    <w:rsid w:val="001F0A48"/>
    <w:rsid w:val="00217634"/>
    <w:rsid w:val="00236BDE"/>
    <w:rsid w:val="00241C67"/>
    <w:rsid w:val="00242609"/>
    <w:rsid w:val="00243BEC"/>
    <w:rsid w:val="00246AF6"/>
    <w:rsid w:val="00251063"/>
    <w:rsid w:val="00262074"/>
    <w:rsid w:val="002629CF"/>
    <w:rsid w:val="00263842"/>
    <w:rsid w:val="00265A80"/>
    <w:rsid w:val="00274ED8"/>
    <w:rsid w:val="00276363"/>
    <w:rsid w:val="002C7B4B"/>
    <w:rsid w:val="002F348B"/>
    <w:rsid w:val="00306BE3"/>
    <w:rsid w:val="00312F66"/>
    <w:rsid w:val="00332072"/>
    <w:rsid w:val="003C4086"/>
    <w:rsid w:val="003D61DA"/>
    <w:rsid w:val="003F2941"/>
    <w:rsid w:val="00401B0F"/>
    <w:rsid w:val="004052AE"/>
    <w:rsid w:val="00411999"/>
    <w:rsid w:val="00417210"/>
    <w:rsid w:val="00425697"/>
    <w:rsid w:val="00450F11"/>
    <w:rsid w:val="0046687A"/>
    <w:rsid w:val="004779C2"/>
    <w:rsid w:val="0048308F"/>
    <w:rsid w:val="004A45DA"/>
    <w:rsid w:val="004A5577"/>
    <w:rsid w:val="004B14D3"/>
    <w:rsid w:val="004C6485"/>
    <w:rsid w:val="004D27CF"/>
    <w:rsid w:val="004F1923"/>
    <w:rsid w:val="004F31B9"/>
    <w:rsid w:val="00506C09"/>
    <w:rsid w:val="00522726"/>
    <w:rsid w:val="00530937"/>
    <w:rsid w:val="00550AD6"/>
    <w:rsid w:val="00551487"/>
    <w:rsid w:val="005C13ED"/>
    <w:rsid w:val="005C7A47"/>
    <w:rsid w:val="005E6341"/>
    <w:rsid w:val="006149D7"/>
    <w:rsid w:val="00630CCE"/>
    <w:rsid w:val="00633F99"/>
    <w:rsid w:val="0064085E"/>
    <w:rsid w:val="00677D4B"/>
    <w:rsid w:val="00681337"/>
    <w:rsid w:val="00681515"/>
    <w:rsid w:val="006A0DA4"/>
    <w:rsid w:val="006A24BB"/>
    <w:rsid w:val="006A2EAB"/>
    <w:rsid w:val="006A537B"/>
    <w:rsid w:val="006C4AA6"/>
    <w:rsid w:val="006C6044"/>
    <w:rsid w:val="006D37D7"/>
    <w:rsid w:val="006F5C7D"/>
    <w:rsid w:val="006F7953"/>
    <w:rsid w:val="00727B1F"/>
    <w:rsid w:val="007411AA"/>
    <w:rsid w:val="00743C15"/>
    <w:rsid w:val="00747F07"/>
    <w:rsid w:val="00791E58"/>
    <w:rsid w:val="00797B40"/>
    <w:rsid w:val="007B7E2E"/>
    <w:rsid w:val="007E6FF9"/>
    <w:rsid w:val="008044B3"/>
    <w:rsid w:val="0081630C"/>
    <w:rsid w:val="00820C33"/>
    <w:rsid w:val="00826F3E"/>
    <w:rsid w:val="00831ADE"/>
    <w:rsid w:val="00860C0F"/>
    <w:rsid w:val="008623DA"/>
    <w:rsid w:val="0086570B"/>
    <w:rsid w:val="00871B5A"/>
    <w:rsid w:val="008A01AB"/>
    <w:rsid w:val="008B35BA"/>
    <w:rsid w:val="008B662F"/>
    <w:rsid w:val="008C04F9"/>
    <w:rsid w:val="008F53E0"/>
    <w:rsid w:val="008F79BE"/>
    <w:rsid w:val="009161D1"/>
    <w:rsid w:val="009162AF"/>
    <w:rsid w:val="00944008"/>
    <w:rsid w:val="00947694"/>
    <w:rsid w:val="00952556"/>
    <w:rsid w:val="009550EC"/>
    <w:rsid w:val="00974D41"/>
    <w:rsid w:val="009A1D75"/>
    <w:rsid w:val="009B36CB"/>
    <w:rsid w:val="009B689B"/>
    <w:rsid w:val="009C2FD4"/>
    <w:rsid w:val="009D01FA"/>
    <w:rsid w:val="009E10D0"/>
    <w:rsid w:val="009F0219"/>
    <w:rsid w:val="009F2DAA"/>
    <w:rsid w:val="00A02AE5"/>
    <w:rsid w:val="00A04DC5"/>
    <w:rsid w:val="00A63D31"/>
    <w:rsid w:val="00A6602C"/>
    <w:rsid w:val="00A67825"/>
    <w:rsid w:val="00A7766A"/>
    <w:rsid w:val="00AA1411"/>
    <w:rsid w:val="00AA3EBB"/>
    <w:rsid w:val="00AB3214"/>
    <w:rsid w:val="00AC00CE"/>
    <w:rsid w:val="00AD2DF5"/>
    <w:rsid w:val="00AD5E55"/>
    <w:rsid w:val="00AE0C40"/>
    <w:rsid w:val="00AE3547"/>
    <w:rsid w:val="00B06E83"/>
    <w:rsid w:val="00B1165F"/>
    <w:rsid w:val="00B133EE"/>
    <w:rsid w:val="00B31801"/>
    <w:rsid w:val="00B33A4B"/>
    <w:rsid w:val="00B518FE"/>
    <w:rsid w:val="00BD3E41"/>
    <w:rsid w:val="00BE33AE"/>
    <w:rsid w:val="00C13E80"/>
    <w:rsid w:val="00C173D5"/>
    <w:rsid w:val="00C33713"/>
    <w:rsid w:val="00C5763D"/>
    <w:rsid w:val="00C613BD"/>
    <w:rsid w:val="00C648E7"/>
    <w:rsid w:val="00C725F3"/>
    <w:rsid w:val="00C80E5F"/>
    <w:rsid w:val="00C85723"/>
    <w:rsid w:val="00CA1CFA"/>
    <w:rsid w:val="00CB2D94"/>
    <w:rsid w:val="00CE751A"/>
    <w:rsid w:val="00CF1DBA"/>
    <w:rsid w:val="00CF402A"/>
    <w:rsid w:val="00D4070E"/>
    <w:rsid w:val="00D434F4"/>
    <w:rsid w:val="00D61404"/>
    <w:rsid w:val="00D71341"/>
    <w:rsid w:val="00D75BDD"/>
    <w:rsid w:val="00D75F22"/>
    <w:rsid w:val="00DA7AEF"/>
    <w:rsid w:val="00DA7B3A"/>
    <w:rsid w:val="00DC56CE"/>
    <w:rsid w:val="00DD4E38"/>
    <w:rsid w:val="00DD78FD"/>
    <w:rsid w:val="00DF1248"/>
    <w:rsid w:val="00E04E1C"/>
    <w:rsid w:val="00E058BC"/>
    <w:rsid w:val="00E14FDA"/>
    <w:rsid w:val="00E45213"/>
    <w:rsid w:val="00E45BEE"/>
    <w:rsid w:val="00E45D61"/>
    <w:rsid w:val="00E77E56"/>
    <w:rsid w:val="00ED165F"/>
    <w:rsid w:val="00F40E30"/>
    <w:rsid w:val="00F42036"/>
    <w:rsid w:val="00F61400"/>
    <w:rsid w:val="00F74335"/>
    <w:rsid w:val="00FB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0AE126"/>
  <w15:docId w15:val="{121D6A58-6555-4F6E-BEEB-626DA5F4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0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basedOn w:val="a"/>
    <w:rsid w:val="00860C0F"/>
    <w:pPr>
      <w:spacing w:before="120" w:after="120"/>
      <w:jc w:val="both"/>
    </w:pPr>
    <w:rPr>
      <w:sz w:val="16"/>
      <w:szCs w:val="16"/>
      <w:lang w:eastAsia="ja-JP"/>
    </w:rPr>
  </w:style>
  <w:style w:type="character" w:styleId="a3">
    <w:name w:val="Hyperlink"/>
    <w:basedOn w:val="a0"/>
    <w:rsid w:val="00860C0F"/>
    <w:rPr>
      <w:color w:val="0000FF"/>
      <w:u w:val="single"/>
    </w:rPr>
  </w:style>
  <w:style w:type="table" w:styleId="a4">
    <w:name w:val="Table Grid"/>
    <w:basedOn w:val="a1"/>
    <w:rsid w:val="00860C0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60C0F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FORMATTEXT">
    <w:name w:val=".FORMATTEXT"/>
    <w:uiPriority w:val="99"/>
    <w:rsid w:val="00860C0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860C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860C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60C0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860C0F"/>
    <w:rPr>
      <w:vertAlign w:val="superscript"/>
    </w:rPr>
  </w:style>
  <w:style w:type="paragraph" w:customStyle="1" w:styleId="a9">
    <w:name w:val="Знак"/>
    <w:basedOn w:val="a"/>
    <w:rsid w:val="00B1165F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61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176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A0D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0DA4"/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A0D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0DA4"/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506C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2C7B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vyshenie09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vyshenie0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1970A6-ADAC-457E-9E7C-821B18D4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lavskaya.oa</dc:creator>
  <cp:keywords/>
  <dc:description/>
  <cp:lastModifiedBy>Рида</cp:lastModifiedBy>
  <cp:revision>5</cp:revision>
  <cp:lastPrinted>2021-12-01T09:16:00Z</cp:lastPrinted>
  <dcterms:created xsi:type="dcterms:W3CDTF">2022-09-26T11:06:00Z</dcterms:created>
  <dcterms:modified xsi:type="dcterms:W3CDTF">2022-09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ed34c48-c04c-4580-b25a-4af89a28aebb</vt:lpwstr>
  </property>
</Properties>
</file>